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2653" w:rsidRPr="00696122" w:rsidRDefault="001F601A" w:rsidP="006B2653">
      <w:pPr>
        <w:widowControl w:val="0"/>
        <w:autoSpaceDE w:val="0"/>
        <w:autoSpaceDN w:val="0"/>
        <w:adjustRightInd w:val="0"/>
        <w:jc w:val="right"/>
        <w:outlineLvl w:val="1"/>
        <w:rPr>
          <w:sz w:val="20"/>
        </w:rPr>
      </w:pPr>
      <w:r w:rsidRPr="00696122">
        <w:rPr>
          <w:sz w:val="20"/>
        </w:rPr>
        <w:t xml:space="preserve">Приложение № </w:t>
      </w:r>
      <w:r w:rsidR="00543BE9">
        <w:rPr>
          <w:sz w:val="20"/>
        </w:rPr>
        <w:t>2</w:t>
      </w:r>
      <w:bookmarkStart w:id="0" w:name="_GoBack"/>
      <w:bookmarkEnd w:id="0"/>
    </w:p>
    <w:p w:rsidR="006B2653" w:rsidRPr="00696122" w:rsidRDefault="006B2653" w:rsidP="00696122">
      <w:pPr>
        <w:widowControl w:val="0"/>
        <w:autoSpaceDE w:val="0"/>
        <w:autoSpaceDN w:val="0"/>
        <w:adjustRightInd w:val="0"/>
        <w:jc w:val="right"/>
        <w:rPr>
          <w:sz w:val="20"/>
        </w:rPr>
      </w:pPr>
      <w:r w:rsidRPr="00696122">
        <w:rPr>
          <w:sz w:val="20"/>
        </w:rPr>
        <w:t xml:space="preserve">к </w:t>
      </w:r>
      <w:r w:rsidR="00696122" w:rsidRPr="00696122">
        <w:rPr>
          <w:sz w:val="20"/>
        </w:rPr>
        <w:t>постановлению администрации Пограничного муниципального района</w:t>
      </w:r>
      <w:r w:rsidRPr="00696122">
        <w:rPr>
          <w:sz w:val="20"/>
        </w:rPr>
        <w:t xml:space="preserve"> </w:t>
      </w:r>
    </w:p>
    <w:p w:rsidR="00BE41DA" w:rsidRDefault="00696122" w:rsidP="00BE41DA">
      <w:pPr>
        <w:pStyle w:val="ConsPlusNormal"/>
        <w:widowControl/>
        <w:tabs>
          <w:tab w:val="left" w:pos="8460"/>
        </w:tabs>
        <w:ind w:left="-102" w:firstLine="0"/>
        <w:jc w:val="right"/>
        <w:rPr>
          <w:rFonts w:ascii="Times New Roman" w:hAnsi="Times New Roman" w:cs="Times New Roman"/>
        </w:rPr>
      </w:pPr>
      <w:r w:rsidRPr="00BE41DA">
        <w:rPr>
          <w:rFonts w:ascii="Times New Roman" w:hAnsi="Times New Roman" w:cs="Times New Roman"/>
        </w:rPr>
        <w:t xml:space="preserve">                                             «</w:t>
      </w:r>
      <w:r w:rsidR="00BE41DA" w:rsidRPr="00BE41DA">
        <w:rPr>
          <w:rFonts w:ascii="Times New Roman" w:hAnsi="Times New Roman" w:cs="Times New Roman"/>
        </w:rPr>
        <w:t xml:space="preserve">О внесении изменений и дополнений  в муниципальную программу «Обеспечение доступным жильем </w:t>
      </w:r>
    </w:p>
    <w:p w:rsidR="00BE41DA" w:rsidRDefault="00BE41DA" w:rsidP="00BE41DA">
      <w:pPr>
        <w:pStyle w:val="ConsPlusNormal"/>
        <w:widowControl/>
        <w:tabs>
          <w:tab w:val="left" w:pos="8460"/>
        </w:tabs>
        <w:ind w:left="-102" w:firstLine="0"/>
        <w:jc w:val="right"/>
        <w:rPr>
          <w:rFonts w:ascii="Times New Roman" w:hAnsi="Times New Roman" w:cs="Times New Roman"/>
        </w:rPr>
      </w:pPr>
      <w:r w:rsidRPr="00BE41DA">
        <w:rPr>
          <w:rFonts w:ascii="Times New Roman" w:hAnsi="Times New Roman" w:cs="Times New Roman"/>
        </w:rPr>
        <w:t xml:space="preserve">и качественными услугами ЖКХ населения Пограничного муниципального района на 2015-2017 годы», </w:t>
      </w:r>
    </w:p>
    <w:p w:rsidR="00BE41DA" w:rsidRPr="00BE41DA" w:rsidRDefault="00BE41DA" w:rsidP="00BE41DA">
      <w:pPr>
        <w:pStyle w:val="ConsPlusNormal"/>
        <w:widowControl/>
        <w:tabs>
          <w:tab w:val="left" w:pos="8460"/>
        </w:tabs>
        <w:ind w:left="-102" w:firstLine="0"/>
        <w:jc w:val="right"/>
        <w:rPr>
          <w:rFonts w:ascii="Times New Roman" w:hAnsi="Times New Roman" w:cs="Times New Roman"/>
        </w:rPr>
      </w:pPr>
      <w:proofErr w:type="gramStart"/>
      <w:r w:rsidRPr="00BE41DA">
        <w:rPr>
          <w:rFonts w:ascii="Times New Roman" w:hAnsi="Times New Roman" w:cs="Times New Roman"/>
        </w:rPr>
        <w:t>утвержденную</w:t>
      </w:r>
      <w:proofErr w:type="gramEnd"/>
      <w:r w:rsidRPr="00BE41DA">
        <w:rPr>
          <w:rFonts w:ascii="Times New Roman" w:hAnsi="Times New Roman" w:cs="Times New Roman"/>
        </w:rPr>
        <w:t xml:space="preserve"> постановлением администрации Пограничного муниципального района от 29.12.2014 № 984</w:t>
      </w:r>
      <w:r w:rsidR="00696122" w:rsidRPr="00BE41DA">
        <w:rPr>
          <w:rFonts w:ascii="Times New Roman" w:hAnsi="Times New Roman" w:cs="Times New Roman"/>
        </w:rPr>
        <w:t>»</w:t>
      </w:r>
    </w:p>
    <w:p w:rsidR="00043F5A" w:rsidRDefault="00696122" w:rsidP="00CC2C88">
      <w:pPr>
        <w:pStyle w:val="ConsPlusNormal"/>
        <w:widowControl/>
        <w:tabs>
          <w:tab w:val="left" w:pos="8460"/>
        </w:tabs>
        <w:ind w:left="-102" w:firstLine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696122">
        <w:rPr>
          <w:rFonts w:ascii="Times New Roman" w:hAnsi="Times New Roman" w:cs="Times New Roman"/>
        </w:rPr>
        <w:t xml:space="preserve"> </w:t>
      </w:r>
      <w:r w:rsidR="00BE41DA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  <w:r w:rsidRPr="00696122">
        <w:rPr>
          <w:rFonts w:ascii="Times New Roman" w:hAnsi="Times New Roman" w:cs="Times New Roman"/>
        </w:rPr>
        <w:t xml:space="preserve"> от  «</w:t>
      </w:r>
      <w:r w:rsidRPr="00543BE9">
        <w:rPr>
          <w:rFonts w:ascii="Times New Roman" w:hAnsi="Times New Roman" w:cs="Times New Roman"/>
          <w:u w:val="single"/>
        </w:rPr>
        <w:t xml:space="preserve">  </w:t>
      </w:r>
      <w:r w:rsidR="00D15C66">
        <w:rPr>
          <w:rFonts w:ascii="Times New Roman" w:hAnsi="Times New Roman" w:cs="Times New Roman"/>
          <w:u w:val="single"/>
        </w:rPr>
        <w:t>26</w:t>
      </w:r>
      <w:r w:rsidRPr="00543BE9">
        <w:rPr>
          <w:rFonts w:ascii="Times New Roman" w:hAnsi="Times New Roman" w:cs="Times New Roman"/>
          <w:u w:val="single"/>
        </w:rPr>
        <w:t xml:space="preserve"> </w:t>
      </w:r>
      <w:r w:rsidRPr="00696122">
        <w:rPr>
          <w:rFonts w:ascii="Times New Roman" w:hAnsi="Times New Roman" w:cs="Times New Roman"/>
        </w:rPr>
        <w:t xml:space="preserve"> » </w:t>
      </w:r>
      <w:r w:rsidRPr="00543BE9">
        <w:rPr>
          <w:rFonts w:ascii="Times New Roman" w:hAnsi="Times New Roman" w:cs="Times New Roman"/>
          <w:u w:val="single"/>
        </w:rPr>
        <w:t xml:space="preserve">    </w:t>
      </w:r>
      <w:r w:rsidR="00D15C66">
        <w:rPr>
          <w:rFonts w:ascii="Times New Roman" w:hAnsi="Times New Roman" w:cs="Times New Roman"/>
          <w:u w:val="single"/>
        </w:rPr>
        <w:t>07</w:t>
      </w:r>
      <w:r w:rsidRPr="00543BE9">
        <w:rPr>
          <w:rFonts w:ascii="Times New Roman" w:hAnsi="Times New Roman" w:cs="Times New Roman"/>
          <w:u w:val="single"/>
        </w:rPr>
        <w:t xml:space="preserve">            </w:t>
      </w:r>
      <w:r w:rsidRPr="00696122">
        <w:rPr>
          <w:rFonts w:ascii="Times New Roman" w:hAnsi="Times New Roman" w:cs="Times New Roman"/>
        </w:rPr>
        <w:t xml:space="preserve"> 2016   №</w:t>
      </w:r>
      <w:r w:rsidRPr="00543BE9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D15C66">
        <w:rPr>
          <w:rFonts w:ascii="Times New Roman" w:hAnsi="Times New Roman" w:cs="Times New Roman"/>
          <w:sz w:val="24"/>
          <w:szCs w:val="24"/>
          <w:u w:val="single"/>
        </w:rPr>
        <w:t>284</w:t>
      </w:r>
      <w:r w:rsidRPr="00543BE9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</w:p>
    <w:p w:rsidR="00CC2C88" w:rsidRDefault="00CC2C88" w:rsidP="00CC2C88">
      <w:pPr>
        <w:pStyle w:val="ConsPlusNormal"/>
        <w:widowControl/>
        <w:tabs>
          <w:tab w:val="left" w:pos="8460"/>
        </w:tabs>
        <w:ind w:left="-102" w:firstLine="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043F5A" w:rsidRPr="00043F5A" w:rsidRDefault="00043F5A" w:rsidP="00043F5A">
      <w:pPr>
        <w:widowControl w:val="0"/>
        <w:autoSpaceDE w:val="0"/>
        <w:autoSpaceDN w:val="0"/>
        <w:adjustRightInd w:val="0"/>
        <w:jc w:val="right"/>
        <w:outlineLvl w:val="1"/>
        <w:rPr>
          <w:sz w:val="20"/>
        </w:rPr>
      </w:pPr>
      <w:r w:rsidRPr="00043F5A">
        <w:rPr>
          <w:sz w:val="20"/>
        </w:rPr>
        <w:t xml:space="preserve">Приложение № </w:t>
      </w:r>
      <w:r w:rsidR="001648F0">
        <w:rPr>
          <w:sz w:val="20"/>
        </w:rPr>
        <w:t>2</w:t>
      </w:r>
    </w:p>
    <w:p w:rsidR="00043F5A" w:rsidRPr="00043F5A" w:rsidRDefault="00043F5A" w:rsidP="00CC2C88">
      <w:pPr>
        <w:widowControl w:val="0"/>
        <w:autoSpaceDE w:val="0"/>
        <w:autoSpaceDN w:val="0"/>
        <w:adjustRightInd w:val="0"/>
        <w:jc w:val="right"/>
        <w:rPr>
          <w:sz w:val="20"/>
        </w:rPr>
      </w:pPr>
      <w:r w:rsidRPr="00043F5A">
        <w:rPr>
          <w:sz w:val="20"/>
        </w:rPr>
        <w:t xml:space="preserve">к муниципальной программе </w:t>
      </w:r>
    </w:p>
    <w:p w:rsidR="00043F5A" w:rsidRPr="00043F5A" w:rsidRDefault="00043F5A" w:rsidP="00CC2C88">
      <w:pPr>
        <w:widowControl w:val="0"/>
        <w:autoSpaceDE w:val="0"/>
        <w:autoSpaceDN w:val="0"/>
        <w:adjustRightInd w:val="0"/>
        <w:jc w:val="right"/>
        <w:rPr>
          <w:sz w:val="20"/>
        </w:rPr>
      </w:pPr>
      <w:r w:rsidRPr="00043F5A">
        <w:rPr>
          <w:sz w:val="20"/>
        </w:rPr>
        <w:t xml:space="preserve">«Обеспечение доступным жильем и качественными услугами ЖКХ населения </w:t>
      </w:r>
    </w:p>
    <w:p w:rsidR="00CC2C88" w:rsidRDefault="00043F5A" w:rsidP="00CC2C88">
      <w:pPr>
        <w:widowControl w:val="0"/>
        <w:autoSpaceDE w:val="0"/>
        <w:autoSpaceDN w:val="0"/>
        <w:adjustRightInd w:val="0"/>
        <w:jc w:val="right"/>
        <w:rPr>
          <w:sz w:val="20"/>
        </w:rPr>
      </w:pPr>
      <w:r w:rsidRPr="00043F5A">
        <w:rPr>
          <w:sz w:val="20"/>
        </w:rPr>
        <w:t>Пограничного муниципального района на 2015-2017 годы»</w:t>
      </w:r>
      <w:r w:rsidR="00696122" w:rsidRPr="00CC2C88">
        <w:rPr>
          <w:sz w:val="20"/>
        </w:rPr>
        <w:t xml:space="preserve"> </w:t>
      </w:r>
      <w:r w:rsidR="00CC2C88" w:rsidRPr="00CC2C88">
        <w:rPr>
          <w:sz w:val="20"/>
        </w:rPr>
        <w:t>утвержденной постановлением</w:t>
      </w:r>
      <w:r w:rsidR="00696122" w:rsidRPr="00CC2C88">
        <w:rPr>
          <w:sz w:val="20"/>
        </w:rPr>
        <w:t xml:space="preserve"> </w:t>
      </w:r>
      <w:r w:rsidR="00CC2C88" w:rsidRPr="00CC2C88">
        <w:rPr>
          <w:sz w:val="20"/>
        </w:rPr>
        <w:t xml:space="preserve">администрации </w:t>
      </w:r>
    </w:p>
    <w:p w:rsidR="00696122" w:rsidRPr="00CC2C88" w:rsidRDefault="00CC2C88" w:rsidP="00CC2C88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CC2C88">
        <w:rPr>
          <w:sz w:val="20"/>
        </w:rPr>
        <w:t>Пограничного муниципального района</w:t>
      </w:r>
      <w:r>
        <w:rPr>
          <w:sz w:val="20"/>
        </w:rPr>
        <w:t xml:space="preserve"> от </w:t>
      </w:r>
      <w:r w:rsidR="00BA3EB8" w:rsidRPr="00BE41DA">
        <w:rPr>
          <w:sz w:val="20"/>
        </w:rPr>
        <w:t>29.12.2014 № 984</w:t>
      </w:r>
    </w:p>
    <w:p w:rsidR="00696122" w:rsidRDefault="00CC2C88" w:rsidP="00CC2C88">
      <w:pPr>
        <w:tabs>
          <w:tab w:val="left" w:pos="8680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</w:p>
    <w:p w:rsidR="00CC2C88" w:rsidRDefault="00CC2C88" w:rsidP="00CC2C88">
      <w:pPr>
        <w:tabs>
          <w:tab w:val="left" w:pos="8680"/>
        </w:tabs>
        <w:rPr>
          <w:b/>
          <w:sz w:val="26"/>
          <w:szCs w:val="26"/>
        </w:rPr>
      </w:pPr>
    </w:p>
    <w:p w:rsidR="00BA3EB8" w:rsidRDefault="00BA3EB8" w:rsidP="00CC2C88">
      <w:pPr>
        <w:tabs>
          <w:tab w:val="left" w:pos="8680"/>
        </w:tabs>
        <w:rPr>
          <w:b/>
          <w:sz w:val="26"/>
          <w:szCs w:val="26"/>
        </w:rPr>
      </w:pPr>
    </w:p>
    <w:p w:rsidR="006B2653" w:rsidRDefault="006B2653" w:rsidP="006B2653">
      <w:pPr>
        <w:jc w:val="center"/>
        <w:rPr>
          <w:b/>
          <w:sz w:val="26"/>
          <w:szCs w:val="26"/>
        </w:rPr>
      </w:pPr>
      <w:r w:rsidRPr="00DD3C99">
        <w:rPr>
          <w:b/>
          <w:sz w:val="26"/>
          <w:szCs w:val="26"/>
        </w:rPr>
        <w:t xml:space="preserve">Ресурсное обеспечение реализации муниципальной программы </w:t>
      </w:r>
    </w:p>
    <w:p w:rsidR="006B2653" w:rsidRDefault="006B2653" w:rsidP="00CC2C88">
      <w:pPr>
        <w:jc w:val="center"/>
        <w:rPr>
          <w:b/>
          <w:sz w:val="26"/>
          <w:szCs w:val="26"/>
        </w:rPr>
      </w:pPr>
      <w:r w:rsidRPr="00DD3C99">
        <w:rPr>
          <w:b/>
          <w:sz w:val="26"/>
          <w:szCs w:val="26"/>
        </w:rPr>
        <w:t>"</w:t>
      </w:r>
      <w:r w:rsidR="001F601A">
        <w:rPr>
          <w:b/>
          <w:sz w:val="26"/>
          <w:szCs w:val="26"/>
        </w:rPr>
        <w:t>Обеспечение доступным жильем и качественными услугами ЖКХ населения</w:t>
      </w:r>
      <w:r w:rsidRPr="00DD3C99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Пограничн</w:t>
      </w:r>
      <w:r w:rsidRPr="00DD3C99">
        <w:rPr>
          <w:b/>
          <w:sz w:val="26"/>
          <w:szCs w:val="26"/>
        </w:rPr>
        <w:t xml:space="preserve">ого муниципального района" </w:t>
      </w:r>
      <w:r w:rsidR="001F601A">
        <w:rPr>
          <w:b/>
          <w:sz w:val="26"/>
          <w:szCs w:val="26"/>
        </w:rPr>
        <w:t xml:space="preserve"> </w:t>
      </w:r>
      <w:r w:rsidRPr="00DD3C99">
        <w:rPr>
          <w:b/>
          <w:sz w:val="26"/>
          <w:szCs w:val="26"/>
        </w:rPr>
        <w:t>на</w:t>
      </w:r>
      <w:r w:rsidR="001F601A">
        <w:rPr>
          <w:b/>
          <w:sz w:val="26"/>
          <w:szCs w:val="26"/>
        </w:rPr>
        <w:t xml:space="preserve"> </w:t>
      </w:r>
      <w:r w:rsidRPr="00DD3C99">
        <w:rPr>
          <w:b/>
          <w:sz w:val="26"/>
          <w:szCs w:val="26"/>
        </w:rPr>
        <w:t xml:space="preserve"> 201</w:t>
      </w:r>
      <w:r w:rsidR="001F601A">
        <w:rPr>
          <w:b/>
          <w:sz w:val="26"/>
          <w:szCs w:val="26"/>
        </w:rPr>
        <w:t>5</w:t>
      </w:r>
      <w:r>
        <w:rPr>
          <w:b/>
          <w:sz w:val="26"/>
          <w:szCs w:val="26"/>
        </w:rPr>
        <w:t>-20</w:t>
      </w:r>
      <w:r w:rsidR="001F601A">
        <w:rPr>
          <w:b/>
          <w:sz w:val="26"/>
          <w:szCs w:val="26"/>
        </w:rPr>
        <w:t>17</w:t>
      </w:r>
      <w:r w:rsidRPr="00DD3C99">
        <w:rPr>
          <w:b/>
          <w:sz w:val="26"/>
          <w:szCs w:val="26"/>
        </w:rPr>
        <w:t xml:space="preserve"> годы  </w:t>
      </w:r>
    </w:p>
    <w:p w:rsidR="00CC2C88" w:rsidRPr="00DD3C99" w:rsidRDefault="00CC2C88" w:rsidP="00CC2C88">
      <w:pPr>
        <w:jc w:val="center"/>
        <w:rPr>
          <w:b/>
          <w:sz w:val="26"/>
          <w:szCs w:val="26"/>
        </w:rPr>
      </w:pPr>
    </w:p>
    <w:tbl>
      <w:tblPr>
        <w:tblW w:w="14332" w:type="dxa"/>
        <w:tblInd w:w="93" w:type="dxa"/>
        <w:tblLayout w:type="fixed"/>
        <w:tblLook w:val="0000"/>
      </w:tblPr>
      <w:tblGrid>
        <w:gridCol w:w="593"/>
        <w:gridCol w:w="13"/>
        <w:gridCol w:w="3804"/>
        <w:gridCol w:w="26"/>
        <w:gridCol w:w="115"/>
        <w:gridCol w:w="1209"/>
        <w:gridCol w:w="1641"/>
        <w:gridCol w:w="1261"/>
        <w:gridCol w:w="1134"/>
        <w:gridCol w:w="1134"/>
        <w:gridCol w:w="1134"/>
        <w:gridCol w:w="2268"/>
      </w:tblGrid>
      <w:tr w:rsidR="006D2175" w:rsidRPr="00DD3C99" w:rsidTr="00BA1FAE">
        <w:trPr>
          <w:trHeight w:val="645"/>
        </w:trPr>
        <w:tc>
          <w:tcPr>
            <w:tcW w:w="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175" w:rsidRPr="00DD3C99" w:rsidRDefault="006D2175" w:rsidP="00BE00E8">
            <w:pPr>
              <w:jc w:val="center"/>
              <w:rPr>
                <w:sz w:val="20"/>
              </w:rPr>
            </w:pPr>
            <w:r w:rsidRPr="00DD3C99">
              <w:rPr>
                <w:sz w:val="20"/>
              </w:rPr>
              <w:t xml:space="preserve">№ </w:t>
            </w:r>
            <w:proofErr w:type="gramStart"/>
            <w:r w:rsidRPr="00DD3C99">
              <w:rPr>
                <w:sz w:val="20"/>
              </w:rPr>
              <w:t>п</w:t>
            </w:r>
            <w:proofErr w:type="gramEnd"/>
            <w:r w:rsidRPr="00DD3C99">
              <w:rPr>
                <w:sz w:val="20"/>
              </w:rPr>
              <w:t>/п</w:t>
            </w:r>
          </w:p>
        </w:tc>
        <w:tc>
          <w:tcPr>
            <w:tcW w:w="395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175" w:rsidRPr="00DD3C99" w:rsidRDefault="006D2175" w:rsidP="00BE00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</w:t>
            </w:r>
            <w:r w:rsidRPr="00DD3C99">
              <w:rPr>
                <w:sz w:val="20"/>
              </w:rPr>
              <w:t>ероприятия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175" w:rsidRDefault="006D2175" w:rsidP="00BE00E8">
            <w:pPr>
              <w:ind w:left="-108" w:right="-175"/>
              <w:jc w:val="center"/>
              <w:rPr>
                <w:sz w:val="20"/>
              </w:rPr>
            </w:pPr>
            <w:r>
              <w:rPr>
                <w:sz w:val="20"/>
              </w:rPr>
              <w:t>Срок исполнения</w:t>
            </w:r>
          </w:p>
          <w:p w:rsidR="006D2175" w:rsidRPr="00DD3C99" w:rsidRDefault="006D2175" w:rsidP="00BE00E8">
            <w:pPr>
              <w:ind w:left="-108" w:right="-175"/>
              <w:jc w:val="center"/>
              <w:rPr>
                <w:sz w:val="20"/>
              </w:rPr>
            </w:pPr>
            <w:r w:rsidRPr="00DD3C99">
              <w:rPr>
                <w:sz w:val="20"/>
              </w:rPr>
              <w:t>мероприятия</w:t>
            </w:r>
          </w:p>
        </w:tc>
        <w:tc>
          <w:tcPr>
            <w:tcW w:w="1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175" w:rsidRPr="00DD3C99" w:rsidRDefault="006D2175" w:rsidP="00BE00E8">
            <w:pPr>
              <w:jc w:val="center"/>
              <w:rPr>
                <w:sz w:val="20"/>
              </w:rPr>
            </w:pPr>
            <w:r w:rsidRPr="00DD3C99">
              <w:rPr>
                <w:sz w:val="20"/>
              </w:rPr>
              <w:t>Источник финансирования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175" w:rsidRDefault="006D2175" w:rsidP="00BE00E8">
            <w:pPr>
              <w:jc w:val="center"/>
              <w:rPr>
                <w:sz w:val="20"/>
              </w:rPr>
            </w:pPr>
            <w:r w:rsidRPr="00DD3C99">
              <w:rPr>
                <w:sz w:val="20"/>
              </w:rPr>
              <w:t xml:space="preserve">Всего </w:t>
            </w:r>
          </w:p>
          <w:p w:rsidR="006D2175" w:rsidRPr="00DD3C99" w:rsidRDefault="006D2175" w:rsidP="00BE00E8">
            <w:pPr>
              <w:jc w:val="center"/>
              <w:rPr>
                <w:sz w:val="20"/>
              </w:rPr>
            </w:pPr>
            <w:r w:rsidRPr="00DD3C99">
              <w:rPr>
                <w:sz w:val="20"/>
              </w:rPr>
              <w:t>(тыс.</w:t>
            </w:r>
            <w:r>
              <w:rPr>
                <w:sz w:val="20"/>
              </w:rPr>
              <w:t xml:space="preserve"> </w:t>
            </w:r>
            <w:r w:rsidRPr="00DD3C99">
              <w:rPr>
                <w:sz w:val="20"/>
              </w:rPr>
              <w:t>руб.)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175" w:rsidRPr="00DD3C99" w:rsidRDefault="006D2175" w:rsidP="00BE00E8">
            <w:pPr>
              <w:jc w:val="center"/>
              <w:rPr>
                <w:sz w:val="20"/>
              </w:rPr>
            </w:pPr>
            <w:r w:rsidRPr="00DD3C99">
              <w:rPr>
                <w:sz w:val="20"/>
              </w:rPr>
              <w:t xml:space="preserve">Объем финансового обеспечения по годам (тыс. руб.)           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175" w:rsidRPr="00DD3C99" w:rsidRDefault="006D2175" w:rsidP="00BE00E8">
            <w:pPr>
              <w:jc w:val="center"/>
              <w:rPr>
                <w:sz w:val="20"/>
              </w:rPr>
            </w:pPr>
            <w:proofErr w:type="gramStart"/>
            <w:r w:rsidRPr="00DD3C99">
              <w:rPr>
                <w:sz w:val="20"/>
              </w:rPr>
              <w:t>Ответственный</w:t>
            </w:r>
            <w:proofErr w:type="gramEnd"/>
            <w:r w:rsidRPr="00DD3C99">
              <w:rPr>
                <w:sz w:val="20"/>
              </w:rPr>
              <w:t xml:space="preserve"> за выполнение </w:t>
            </w:r>
            <w:r>
              <w:rPr>
                <w:sz w:val="20"/>
              </w:rPr>
              <w:t>мероприятий П</w:t>
            </w:r>
            <w:r w:rsidRPr="00DD3C99">
              <w:rPr>
                <w:sz w:val="20"/>
              </w:rPr>
              <w:t>одпрограммы</w:t>
            </w:r>
          </w:p>
        </w:tc>
      </w:tr>
      <w:tr w:rsidR="006D2175" w:rsidRPr="00DD3C99" w:rsidTr="00BA1FAE">
        <w:trPr>
          <w:trHeight w:val="580"/>
        </w:trPr>
        <w:tc>
          <w:tcPr>
            <w:tcW w:w="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175" w:rsidRPr="00DD3C99" w:rsidRDefault="006D2175" w:rsidP="00BE00E8">
            <w:pPr>
              <w:rPr>
                <w:sz w:val="20"/>
              </w:rPr>
            </w:pPr>
          </w:p>
        </w:tc>
        <w:tc>
          <w:tcPr>
            <w:tcW w:w="395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175" w:rsidRPr="00DD3C99" w:rsidRDefault="006D2175" w:rsidP="00BE00E8">
            <w:pPr>
              <w:rPr>
                <w:sz w:val="20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175" w:rsidRPr="00DD3C99" w:rsidRDefault="006D2175" w:rsidP="00BE00E8">
            <w:pPr>
              <w:rPr>
                <w:sz w:val="20"/>
              </w:rPr>
            </w:pPr>
          </w:p>
        </w:tc>
        <w:tc>
          <w:tcPr>
            <w:tcW w:w="1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175" w:rsidRPr="00DD3C99" w:rsidRDefault="006D2175" w:rsidP="00BE00E8">
            <w:pPr>
              <w:rPr>
                <w:sz w:val="20"/>
              </w:rPr>
            </w:pPr>
          </w:p>
        </w:tc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175" w:rsidRPr="00DD3C99" w:rsidRDefault="006D2175" w:rsidP="00BE00E8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175" w:rsidRPr="00DD3C99" w:rsidRDefault="006D2175" w:rsidP="00150FBC">
            <w:pPr>
              <w:jc w:val="center"/>
              <w:rPr>
                <w:sz w:val="20"/>
              </w:rPr>
            </w:pPr>
            <w:r w:rsidRPr="00DD3C99">
              <w:rPr>
                <w:sz w:val="20"/>
              </w:rPr>
              <w:t>201</w:t>
            </w:r>
            <w:r>
              <w:rPr>
                <w:sz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175" w:rsidRPr="00DD3C99" w:rsidRDefault="006D2175" w:rsidP="00150FBC">
            <w:pPr>
              <w:jc w:val="center"/>
              <w:rPr>
                <w:sz w:val="20"/>
              </w:rPr>
            </w:pPr>
            <w:r w:rsidRPr="00DD3C99">
              <w:rPr>
                <w:sz w:val="20"/>
              </w:rPr>
              <w:t>201</w:t>
            </w:r>
            <w:r>
              <w:rPr>
                <w:sz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175" w:rsidRPr="00DD3C99" w:rsidRDefault="006D2175" w:rsidP="00150FBC">
            <w:pPr>
              <w:jc w:val="center"/>
              <w:rPr>
                <w:sz w:val="20"/>
              </w:rPr>
            </w:pPr>
            <w:r w:rsidRPr="00DD3C99">
              <w:rPr>
                <w:sz w:val="20"/>
              </w:rPr>
              <w:t>201</w:t>
            </w:r>
            <w:r>
              <w:rPr>
                <w:sz w:val="20"/>
              </w:rPr>
              <w:t>7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175" w:rsidRPr="00DD3C99" w:rsidRDefault="006D2175" w:rsidP="00BE00E8">
            <w:pPr>
              <w:jc w:val="center"/>
              <w:rPr>
                <w:sz w:val="20"/>
              </w:rPr>
            </w:pPr>
          </w:p>
        </w:tc>
      </w:tr>
      <w:tr w:rsidR="00597399" w:rsidRPr="00DD3C99" w:rsidTr="00BA1FAE">
        <w:trPr>
          <w:trHeight w:val="270"/>
        </w:trPr>
        <w:tc>
          <w:tcPr>
            <w:tcW w:w="143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399" w:rsidRPr="00121992" w:rsidRDefault="00EC2D8C" w:rsidP="00BE00E8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Подпрограмма 1 «Создание условий для обеспечения качественными услугами ЖКХ населения Пограничного муниципального района</w:t>
            </w:r>
          </w:p>
        </w:tc>
      </w:tr>
      <w:tr w:rsidR="00EC2D8C" w:rsidRPr="00DD3C99" w:rsidTr="00BA1FAE">
        <w:trPr>
          <w:trHeight w:val="270"/>
        </w:trPr>
        <w:tc>
          <w:tcPr>
            <w:tcW w:w="143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D8C" w:rsidRDefault="00EC2D8C" w:rsidP="00BE00E8">
            <w:pPr>
              <w:rPr>
                <w:b/>
                <w:bCs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 1.Повышение качества и доступности предоставляемых населению услуг ЖКХ</w:t>
            </w:r>
          </w:p>
        </w:tc>
      </w:tr>
      <w:tr w:rsidR="00066B6E" w:rsidRPr="00DD3C99" w:rsidTr="00BA1FAE">
        <w:trPr>
          <w:trHeight w:val="255"/>
        </w:trPr>
        <w:tc>
          <w:tcPr>
            <w:tcW w:w="59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E" w:rsidRPr="00DD3C99" w:rsidRDefault="00066B6E" w:rsidP="00BE00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1</w:t>
            </w:r>
          </w:p>
        </w:tc>
        <w:tc>
          <w:tcPr>
            <w:tcW w:w="3958" w:type="dxa"/>
            <w:gridSpan w:val="4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E" w:rsidRPr="00121992" w:rsidRDefault="00066B6E" w:rsidP="00BE00E8">
            <w:pPr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Организация водоснабжения в сельских поселениях</w:t>
            </w:r>
          </w:p>
        </w:tc>
        <w:tc>
          <w:tcPr>
            <w:tcW w:w="12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E" w:rsidRPr="00121992" w:rsidRDefault="00066B6E" w:rsidP="00BE00E8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01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E" w:rsidRPr="006D2175" w:rsidRDefault="00066B6E" w:rsidP="00BE00E8">
            <w:pPr>
              <w:rPr>
                <w:bCs/>
                <w:sz w:val="20"/>
              </w:rPr>
            </w:pPr>
            <w:r w:rsidRPr="006D2175">
              <w:rPr>
                <w:bCs/>
                <w:sz w:val="20"/>
              </w:rPr>
              <w:t>ИТОГО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E" w:rsidRPr="00121992" w:rsidRDefault="00066B6E" w:rsidP="00BE00E8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0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E" w:rsidRPr="00121992" w:rsidRDefault="00066B6E" w:rsidP="00BE00E8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0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E" w:rsidRPr="00121992" w:rsidRDefault="00066B6E" w:rsidP="00BE00E8">
            <w:pPr>
              <w:jc w:val="center"/>
              <w:rPr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E" w:rsidRPr="00121992" w:rsidRDefault="00066B6E" w:rsidP="00BE00E8">
            <w:pPr>
              <w:jc w:val="center"/>
              <w:rPr>
                <w:bCs/>
                <w:sz w:val="20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66B6E" w:rsidRPr="00121992" w:rsidRDefault="00066B6E" w:rsidP="00066B6E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Отдел жизнеобеспечения и градостроительства управления жизнеобеспечения, имущественных отношений, землепользования и градостроительства администрации ПМР</w:t>
            </w:r>
          </w:p>
        </w:tc>
      </w:tr>
      <w:tr w:rsidR="00066B6E" w:rsidRPr="00DD3C99" w:rsidTr="00BA1FAE">
        <w:trPr>
          <w:trHeight w:val="255"/>
        </w:trPr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E" w:rsidRPr="00DD3C99" w:rsidRDefault="00066B6E" w:rsidP="00BE00E8">
            <w:pPr>
              <w:jc w:val="center"/>
              <w:rPr>
                <w:sz w:val="20"/>
              </w:rPr>
            </w:pPr>
          </w:p>
        </w:tc>
        <w:tc>
          <w:tcPr>
            <w:tcW w:w="395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E" w:rsidRPr="00121992" w:rsidRDefault="00066B6E" w:rsidP="00BE00E8">
            <w:pPr>
              <w:jc w:val="both"/>
              <w:rPr>
                <w:bCs/>
                <w:sz w:val="20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E" w:rsidRPr="00121992" w:rsidRDefault="00066B6E" w:rsidP="00BE00E8">
            <w:pPr>
              <w:jc w:val="center"/>
              <w:rPr>
                <w:bCs/>
                <w:sz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E" w:rsidRPr="006D2175" w:rsidRDefault="00066B6E" w:rsidP="00BE00E8">
            <w:pPr>
              <w:rPr>
                <w:bCs/>
                <w:sz w:val="20"/>
              </w:rPr>
            </w:pPr>
            <w:r w:rsidRPr="006D2175">
              <w:rPr>
                <w:bCs/>
                <w:sz w:val="20"/>
              </w:rPr>
              <w:t>Бюджет ПМР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E" w:rsidRPr="00597399" w:rsidRDefault="00066B6E" w:rsidP="00BE00E8">
            <w:pPr>
              <w:jc w:val="center"/>
              <w:rPr>
                <w:bCs/>
                <w:sz w:val="20"/>
              </w:rPr>
            </w:pPr>
            <w:r w:rsidRPr="00597399">
              <w:rPr>
                <w:bCs/>
                <w:sz w:val="20"/>
              </w:rPr>
              <w:t>10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E" w:rsidRPr="00597399" w:rsidRDefault="00066B6E" w:rsidP="00BE00E8">
            <w:pPr>
              <w:jc w:val="center"/>
              <w:rPr>
                <w:bCs/>
                <w:sz w:val="20"/>
              </w:rPr>
            </w:pPr>
            <w:r w:rsidRPr="00597399">
              <w:rPr>
                <w:bCs/>
                <w:sz w:val="20"/>
              </w:rPr>
              <w:t>10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E" w:rsidRPr="00121992" w:rsidRDefault="00066B6E" w:rsidP="00BE00E8">
            <w:pPr>
              <w:jc w:val="center"/>
              <w:rPr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E" w:rsidRPr="00121992" w:rsidRDefault="00066B6E" w:rsidP="00BE00E8">
            <w:pPr>
              <w:jc w:val="center"/>
              <w:rPr>
                <w:bCs/>
                <w:sz w:val="2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66B6E" w:rsidRPr="00121992" w:rsidRDefault="00066B6E" w:rsidP="00BE00E8">
            <w:pPr>
              <w:jc w:val="center"/>
              <w:rPr>
                <w:bCs/>
                <w:sz w:val="20"/>
              </w:rPr>
            </w:pPr>
          </w:p>
        </w:tc>
      </w:tr>
      <w:tr w:rsidR="00066B6E" w:rsidRPr="00DD3C99" w:rsidTr="000576C8">
        <w:trPr>
          <w:trHeight w:val="255"/>
        </w:trPr>
        <w:tc>
          <w:tcPr>
            <w:tcW w:w="5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E" w:rsidRPr="00DD3C99" w:rsidRDefault="00066B6E" w:rsidP="00BE00E8">
            <w:pPr>
              <w:jc w:val="center"/>
              <w:rPr>
                <w:sz w:val="20"/>
              </w:rPr>
            </w:pPr>
          </w:p>
        </w:tc>
        <w:tc>
          <w:tcPr>
            <w:tcW w:w="395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E" w:rsidRPr="00121992" w:rsidRDefault="00066B6E" w:rsidP="00BE00E8">
            <w:pPr>
              <w:jc w:val="both"/>
              <w:rPr>
                <w:bCs/>
                <w:sz w:val="20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E" w:rsidRPr="00121992" w:rsidRDefault="00066B6E" w:rsidP="00BE00E8">
            <w:pPr>
              <w:jc w:val="center"/>
              <w:rPr>
                <w:bCs/>
                <w:sz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E" w:rsidRPr="006D2175" w:rsidRDefault="00066B6E" w:rsidP="00BE00E8">
            <w:pPr>
              <w:rPr>
                <w:bCs/>
                <w:sz w:val="20"/>
              </w:rPr>
            </w:pPr>
            <w:r w:rsidRPr="006D2175">
              <w:rPr>
                <w:bCs/>
                <w:sz w:val="20"/>
              </w:rPr>
              <w:t>КБ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E" w:rsidRPr="00121992" w:rsidRDefault="00066B6E" w:rsidP="00BE00E8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E" w:rsidRPr="00121992" w:rsidRDefault="00066B6E" w:rsidP="00BE00E8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E" w:rsidRPr="00121992" w:rsidRDefault="00066B6E" w:rsidP="00BE00E8">
            <w:pPr>
              <w:jc w:val="center"/>
              <w:rPr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E" w:rsidRPr="00121992" w:rsidRDefault="00066B6E" w:rsidP="00BE00E8">
            <w:pPr>
              <w:jc w:val="center"/>
              <w:rPr>
                <w:bCs/>
                <w:sz w:val="2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66B6E" w:rsidRPr="00121992" w:rsidRDefault="00066B6E" w:rsidP="00BE00E8">
            <w:pPr>
              <w:jc w:val="center"/>
              <w:rPr>
                <w:bCs/>
                <w:sz w:val="20"/>
              </w:rPr>
            </w:pPr>
          </w:p>
        </w:tc>
      </w:tr>
      <w:tr w:rsidR="00066B6E" w:rsidRPr="00DD3C99" w:rsidTr="000576C8">
        <w:trPr>
          <w:trHeight w:val="255"/>
        </w:trPr>
        <w:tc>
          <w:tcPr>
            <w:tcW w:w="59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E" w:rsidRPr="00DD3C99" w:rsidRDefault="00066B6E" w:rsidP="00BE00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2</w:t>
            </w:r>
          </w:p>
        </w:tc>
        <w:tc>
          <w:tcPr>
            <w:tcW w:w="3958" w:type="dxa"/>
            <w:gridSpan w:val="4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E" w:rsidRPr="00121992" w:rsidRDefault="00066B6E" w:rsidP="00BE00E8">
            <w:pPr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Субвенции поселениям на организацию водоснабжения в сельских поселениях</w:t>
            </w:r>
          </w:p>
        </w:tc>
        <w:tc>
          <w:tcPr>
            <w:tcW w:w="12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E" w:rsidRPr="00121992" w:rsidRDefault="00066B6E" w:rsidP="00C95D83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016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E" w:rsidRPr="006D2175" w:rsidRDefault="00066B6E" w:rsidP="00BE00E8">
            <w:pPr>
              <w:rPr>
                <w:bCs/>
                <w:sz w:val="20"/>
              </w:rPr>
            </w:pPr>
            <w:r w:rsidRPr="006D2175">
              <w:rPr>
                <w:bCs/>
                <w:sz w:val="20"/>
              </w:rPr>
              <w:t>ИТОГО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E" w:rsidRPr="00121992" w:rsidRDefault="00066B6E" w:rsidP="00BE00E8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50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E" w:rsidRPr="00121992" w:rsidRDefault="00066B6E" w:rsidP="00BE00E8">
            <w:pPr>
              <w:jc w:val="center"/>
              <w:rPr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E" w:rsidRPr="00121992" w:rsidRDefault="00066B6E" w:rsidP="00BE00E8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50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E" w:rsidRPr="00121992" w:rsidRDefault="00066B6E" w:rsidP="00BE00E8">
            <w:pPr>
              <w:jc w:val="center"/>
              <w:rPr>
                <w:bCs/>
                <w:sz w:val="2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66B6E" w:rsidRPr="00121992" w:rsidRDefault="00066B6E" w:rsidP="00BE00E8">
            <w:pPr>
              <w:jc w:val="center"/>
              <w:rPr>
                <w:bCs/>
                <w:sz w:val="20"/>
              </w:rPr>
            </w:pPr>
          </w:p>
        </w:tc>
      </w:tr>
      <w:tr w:rsidR="00066B6E" w:rsidRPr="00DD3C99" w:rsidTr="00BA1FAE">
        <w:trPr>
          <w:trHeight w:val="255"/>
        </w:trPr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E" w:rsidRPr="00DD3C99" w:rsidRDefault="00066B6E" w:rsidP="00BE00E8">
            <w:pPr>
              <w:jc w:val="center"/>
              <w:rPr>
                <w:sz w:val="20"/>
              </w:rPr>
            </w:pPr>
          </w:p>
        </w:tc>
        <w:tc>
          <w:tcPr>
            <w:tcW w:w="395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E" w:rsidRPr="00121992" w:rsidRDefault="00066B6E" w:rsidP="00BE00E8">
            <w:pPr>
              <w:jc w:val="both"/>
              <w:rPr>
                <w:bCs/>
                <w:sz w:val="20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E" w:rsidRPr="00121992" w:rsidRDefault="00066B6E" w:rsidP="00BE00E8">
            <w:pPr>
              <w:jc w:val="center"/>
              <w:rPr>
                <w:bCs/>
                <w:sz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E" w:rsidRPr="00121992" w:rsidRDefault="00066B6E" w:rsidP="00BE00E8">
            <w:pPr>
              <w:rPr>
                <w:bCs/>
                <w:sz w:val="20"/>
              </w:rPr>
            </w:pPr>
            <w:r w:rsidRPr="006D2175">
              <w:rPr>
                <w:bCs/>
                <w:sz w:val="20"/>
              </w:rPr>
              <w:t>Бюджет ПМР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E" w:rsidRPr="00121992" w:rsidRDefault="00066B6E" w:rsidP="00BE00E8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50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E" w:rsidRPr="00121992" w:rsidRDefault="00066B6E" w:rsidP="00BE00E8">
            <w:pPr>
              <w:jc w:val="center"/>
              <w:rPr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E" w:rsidRPr="00121992" w:rsidRDefault="00066B6E" w:rsidP="00BE00E8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50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E" w:rsidRPr="00121992" w:rsidRDefault="00066B6E" w:rsidP="00BE00E8">
            <w:pPr>
              <w:jc w:val="center"/>
              <w:rPr>
                <w:bCs/>
                <w:sz w:val="2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66B6E" w:rsidRPr="00121992" w:rsidRDefault="00066B6E" w:rsidP="00BE00E8">
            <w:pPr>
              <w:jc w:val="center"/>
              <w:rPr>
                <w:bCs/>
                <w:sz w:val="20"/>
              </w:rPr>
            </w:pPr>
          </w:p>
        </w:tc>
      </w:tr>
      <w:tr w:rsidR="00066B6E" w:rsidRPr="00DD3C99" w:rsidTr="000576C8">
        <w:trPr>
          <w:trHeight w:val="255"/>
        </w:trPr>
        <w:tc>
          <w:tcPr>
            <w:tcW w:w="5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E" w:rsidRPr="00DD3C99" w:rsidRDefault="00066B6E" w:rsidP="00BE00E8">
            <w:pPr>
              <w:jc w:val="center"/>
              <w:rPr>
                <w:sz w:val="20"/>
              </w:rPr>
            </w:pPr>
          </w:p>
        </w:tc>
        <w:tc>
          <w:tcPr>
            <w:tcW w:w="395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E" w:rsidRPr="00121992" w:rsidRDefault="00066B6E" w:rsidP="00BE00E8">
            <w:pPr>
              <w:jc w:val="both"/>
              <w:rPr>
                <w:bCs/>
                <w:sz w:val="20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E" w:rsidRPr="00121992" w:rsidRDefault="00066B6E" w:rsidP="00BE00E8">
            <w:pPr>
              <w:jc w:val="center"/>
              <w:rPr>
                <w:bCs/>
                <w:sz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E" w:rsidRPr="00121992" w:rsidRDefault="00066B6E" w:rsidP="00BE00E8">
            <w:pPr>
              <w:rPr>
                <w:bCs/>
                <w:sz w:val="20"/>
              </w:rPr>
            </w:pPr>
            <w:r w:rsidRPr="006D2175">
              <w:rPr>
                <w:bCs/>
                <w:sz w:val="20"/>
              </w:rPr>
              <w:t>КБ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E" w:rsidRPr="00121992" w:rsidRDefault="00066B6E" w:rsidP="00BE00E8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E" w:rsidRPr="00121992" w:rsidRDefault="00066B6E" w:rsidP="00BE00E8">
            <w:pPr>
              <w:jc w:val="center"/>
              <w:rPr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E" w:rsidRPr="00121992" w:rsidRDefault="00066B6E" w:rsidP="00BE00E8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E" w:rsidRPr="00121992" w:rsidRDefault="00066B6E" w:rsidP="00BE00E8">
            <w:pPr>
              <w:jc w:val="center"/>
              <w:rPr>
                <w:bCs/>
                <w:sz w:val="2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66B6E" w:rsidRPr="00121992" w:rsidRDefault="00066B6E" w:rsidP="00BE00E8">
            <w:pPr>
              <w:jc w:val="center"/>
              <w:rPr>
                <w:bCs/>
                <w:sz w:val="20"/>
              </w:rPr>
            </w:pPr>
          </w:p>
        </w:tc>
      </w:tr>
      <w:tr w:rsidR="00066B6E" w:rsidRPr="00DD3C99" w:rsidTr="000576C8">
        <w:trPr>
          <w:trHeight w:val="255"/>
        </w:trPr>
        <w:tc>
          <w:tcPr>
            <w:tcW w:w="59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E" w:rsidRPr="00DD3C99" w:rsidRDefault="00066B6E" w:rsidP="00BE00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3</w:t>
            </w:r>
          </w:p>
        </w:tc>
        <w:tc>
          <w:tcPr>
            <w:tcW w:w="3958" w:type="dxa"/>
            <w:gridSpan w:val="4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E" w:rsidRPr="00121992" w:rsidRDefault="00066B6E" w:rsidP="00BE00E8">
            <w:pPr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Промывка, </w:t>
            </w:r>
            <w:proofErr w:type="spellStart"/>
            <w:r>
              <w:rPr>
                <w:bCs/>
                <w:sz w:val="20"/>
              </w:rPr>
              <w:t>опрессовка</w:t>
            </w:r>
            <w:proofErr w:type="spellEnd"/>
            <w:r>
              <w:rPr>
                <w:bCs/>
                <w:sz w:val="20"/>
              </w:rPr>
              <w:t xml:space="preserve"> системы отопления многоквартирного дома </w:t>
            </w:r>
            <w:proofErr w:type="gramStart"/>
            <w:r>
              <w:rPr>
                <w:bCs/>
                <w:sz w:val="20"/>
              </w:rPr>
              <w:t>в</w:t>
            </w:r>
            <w:proofErr w:type="gramEnd"/>
            <w:r>
              <w:rPr>
                <w:bCs/>
                <w:sz w:val="20"/>
              </w:rPr>
              <w:t xml:space="preserve"> с. </w:t>
            </w:r>
            <w:proofErr w:type="spellStart"/>
            <w:r>
              <w:rPr>
                <w:bCs/>
                <w:sz w:val="20"/>
              </w:rPr>
              <w:t>Нестеровка</w:t>
            </w:r>
            <w:proofErr w:type="spellEnd"/>
          </w:p>
        </w:tc>
        <w:tc>
          <w:tcPr>
            <w:tcW w:w="12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E" w:rsidRPr="00121992" w:rsidRDefault="00066B6E" w:rsidP="00BE00E8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01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E" w:rsidRPr="006D2175" w:rsidRDefault="00066B6E" w:rsidP="00BE00E8">
            <w:pPr>
              <w:rPr>
                <w:bCs/>
                <w:sz w:val="20"/>
              </w:rPr>
            </w:pPr>
            <w:r w:rsidRPr="006D2175">
              <w:rPr>
                <w:bCs/>
                <w:sz w:val="20"/>
              </w:rPr>
              <w:t>ИТОГО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E" w:rsidRPr="00121992" w:rsidRDefault="00066B6E" w:rsidP="00BE00E8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E" w:rsidRPr="00121992" w:rsidRDefault="00066B6E" w:rsidP="00BE00E8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E" w:rsidRPr="00121992" w:rsidRDefault="00066B6E" w:rsidP="00BE00E8">
            <w:pPr>
              <w:jc w:val="center"/>
              <w:rPr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E" w:rsidRPr="00121992" w:rsidRDefault="00066B6E" w:rsidP="00BE00E8">
            <w:pPr>
              <w:jc w:val="center"/>
              <w:rPr>
                <w:bCs/>
                <w:sz w:val="2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66B6E" w:rsidRPr="00121992" w:rsidRDefault="00066B6E" w:rsidP="00BE00E8">
            <w:pPr>
              <w:jc w:val="center"/>
              <w:rPr>
                <w:bCs/>
                <w:sz w:val="20"/>
              </w:rPr>
            </w:pPr>
          </w:p>
        </w:tc>
      </w:tr>
      <w:tr w:rsidR="00066B6E" w:rsidRPr="00DD3C99" w:rsidTr="00BA1FAE">
        <w:trPr>
          <w:trHeight w:val="255"/>
        </w:trPr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E" w:rsidRPr="00DD3C99" w:rsidRDefault="00066B6E" w:rsidP="00BE00E8">
            <w:pPr>
              <w:jc w:val="center"/>
              <w:rPr>
                <w:sz w:val="20"/>
              </w:rPr>
            </w:pPr>
          </w:p>
        </w:tc>
        <w:tc>
          <w:tcPr>
            <w:tcW w:w="395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E" w:rsidRPr="00121992" w:rsidRDefault="00066B6E" w:rsidP="00BE00E8">
            <w:pPr>
              <w:jc w:val="both"/>
              <w:rPr>
                <w:bCs/>
                <w:sz w:val="20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E" w:rsidRPr="00121992" w:rsidRDefault="00066B6E" w:rsidP="00BE00E8">
            <w:pPr>
              <w:jc w:val="center"/>
              <w:rPr>
                <w:bCs/>
                <w:sz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E" w:rsidRPr="00121992" w:rsidRDefault="00066B6E" w:rsidP="00BE00E8">
            <w:pPr>
              <w:rPr>
                <w:bCs/>
                <w:sz w:val="20"/>
              </w:rPr>
            </w:pPr>
            <w:r w:rsidRPr="006D2175">
              <w:rPr>
                <w:bCs/>
                <w:sz w:val="20"/>
              </w:rPr>
              <w:t>Бюджет ПМР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E" w:rsidRPr="00121992" w:rsidRDefault="00066B6E" w:rsidP="00BE00E8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E" w:rsidRPr="00121992" w:rsidRDefault="00066B6E" w:rsidP="00BE00E8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E" w:rsidRPr="00121992" w:rsidRDefault="00066B6E" w:rsidP="00BE00E8">
            <w:pPr>
              <w:jc w:val="center"/>
              <w:rPr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E" w:rsidRPr="00121992" w:rsidRDefault="00066B6E" w:rsidP="00BE00E8">
            <w:pPr>
              <w:jc w:val="center"/>
              <w:rPr>
                <w:bCs/>
                <w:sz w:val="2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66B6E" w:rsidRPr="00121992" w:rsidRDefault="00066B6E" w:rsidP="00BE00E8">
            <w:pPr>
              <w:jc w:val="center"/>
              <w:rPr>
                <w:bCs/>
                <w:sz w:val="20"/>
              </w:rPr>
            </w:pPr>
          </w:p>
        </w:tc>
      </w:tr>
      <w:tr w:rsidR="00066B6E" w:rsidRPr="00DD3C99" w:rsidTr="000576C8">
        <w:trPr>
          <w:trHeight w:val="255"/>
        </w:trPr>
        <w:tc>
          <w:tcPr>
            <w:tcW w:w="5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E" w:rsidRPr="00DD3C99" w:rsidRDefault="00066B6E" w:rsidP="00BE00E8">
            <w:pPr>
              <w:jc w:val="center"/>
              <w:rPr>
                <w:sz w:val="20"/>
              </w:rPr>
            </w:pPr>
          </w:p>
        </w:tc>
        <w:tc>
          <w:tcPr>
            <w:tcW w:w="395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E" w:rsidRPr="00121992" w:rsidRDefault="00066B6E" w:rsidP="00BE00E8">
            <w:pPr>
              <w:jc w:val="both"/>
              <w:rPr>
                <w:bCs/>
                <w:sz w:val="20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E" w:rsidRPr="00121992" w:rsidRDefault="00066B6E" w:rsidP="00BE00E8">
            <w:pPr>
              <w:jc w:val="center"/>
              <w:rPr>
                <w:bCs/>
                <w:sz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E" w:rsidRPr="00121992" w:rsidRDefault="00066B6E" w:rsidP="00BE00E8">
            <w:pPr>
              <w:rPr>
                <w:bCs/>
                <w:sz w:val="20"/>
              </w:rPr>
            </w:pPr>
            <w:r w:rsidRPr="006D2175">
              <w:rPr>
                <w:bCs/>
                <w:sz w:val="20"/>
              </w:rPr>
              <w:t>КБ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E" w:rsidRPr="00121992" w:rsidRDefault="00066B6E" w:rsidP="00BE00E8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E" w:rsidRPr="00121992" w:rsidRDefault="00066B6E" w:rsidP="00BE00E8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E" w:rsidRPr="00121992" w:rsidRDefault="00066B6E" w:rsidP="00BE00E8">
            <w:pPr>
              <w:jc w:val="center"/>
              <w:rPr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E" w:rsidRPr="00121992" w:rsidRDefault="00066B6E" w:rsidP="00BE00E8">
            <w:pPr>
              <w:jc w:val="center"/>
              <w:rPr>
                <w:bCs/>
                <w:sz w:val="2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66B6E" w:rsidRPr="00121992" w:rsidRDefault="00066B6E" w:rsidP="00BE00E8">
            <w:pPr>
              <w:jc w:val="center"/>
              <w:rPr>
                <w:bCs/>
                <w:sz w:val="20"/>
              </w:rPr>
            </w:pPr>
          </w:p>
        </w:tc>
      </w:tr>
      <w:tr w:rsidR="00066B6E" w:rsidRPr="00DD3C99" w:rsidTr="000576C8">
        <w:trPr>
          <w:trHeight w:val="255"/>
        </w:trPr>
        <w:tc>
          <w:tcPr>
            <w:tcW w:w="59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E" w:rsidRPr="00DD3C99" w:rsidRDefault="00066B6E" w:rsidP="00C95D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4</w:t>
            </w:r>
          </w:p>
        </w:tc>
        <w:tc>
          <w:tcPr>
            <w:tcW w:w="3958" w:type="dxa"/>
            <w:gridSpan w:val="4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E" w:rsidRPr="00121992" w:rsidRDefault="00066B6E" w:rsidP="00BE00E8">
            <w:pPr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Исследование объектов окружающей и </w:t>
            </w:r>
            <w:r>
              <w:rPr>
                <w:bCs/>
                <w:sz w:val="20"/>
              </w:rPr>
              <w:lastRenderedPageBreak/>
              <w:t>производственной среды</w:t>
            </w:r>
          </w:p>
        </w:tc>
        <w:tc>
          <w:tcPr>
            <w:tcW w:w="12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E" w:rsidRPr="00121992" w:rsidRDefault="00066B6E" w:rsidP="00BE00E8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lastRenderedPageBreak/>
              <w:t>2016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E" w:rsidRPr="006D2175" w:rsidRDefault="00066B6E" w:rsidP="00BE00E8">
            <w:pPr>
              <w:rPr>
                <w:bCs/>
                <w:sz w:val="20"/>
              </w:rPr>
            </w:pPr>
            <w:r w:rsidRPr="006D2175">
              <w:rPr>
                <w:bCs/>
                <w:sz w:val="20"/>
              </w:rPr>
              <w:t>ИТОГО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E" w:rsidRPr="00121992" w:rsidRDefault="00066B6E" w:rsidP="00BE00E8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E" w:rsidRPr="00121992" w:rsidRDefault="00066B6E" w:rsidP="00BE00E8">
            <w:pPr>
              <w:jc w:val="center"/>
              <w:rPr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E" w:rsidRPr="00121992" w:rsidRDefault="00066B6E" w:rsidP="00BE00E8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E" w:rsidRPr="00121992" w:rsidRDefault="00066B6E" w:rsidP="00BE00E8">
            <w:pPr>
              <w:jc w:val="center"/>
              <w:rPr>
                <w:bCs/>
                <w:sz w:val="2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66B6E" w:rsidRPr="00121992" w:rsidRDefault="00066B6E" w:rsidP="00BE00E8">
            <w:pPr>
              <w:jc w:val="center"/>
              <w:rPr>
                <w:bCs/>
                <w:sz w:val="20"/>
              </w:rPr>
            </w:pPr>
          </w:p>
        </w:tc>
      </w:tr>
      <w:tr w:rsidR="00066B6E" w:rsidRPr="00DD3C99" w:rsidTr="00BA1FAE">
        <w:trPr>
          <w:trHeight w:val="255"/>
        </w:trPr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E" w:rsidRPr="00DD3C99" w:rsidRDefault="00066B6E" w:rsidP="00BE00E8">
            <w:pPr>
              <w:jc w:val="center"/>
              <w:rPr>
                <w:sz w:val="20"/>
              </w:rPr>
            </w:pPr>
          </w:p>
        </w:tc>
        <w:tc>
          <w:tcPr>
            <w:tcW w:w="395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E" w:rsidRPr="00121992" w:rsidRDefault="00066B6E" w:rsidP="00BE00E8">
            <w:pPr>
              <w:jc w:val="both"/>
              <w:rPr>
                <w:bCs/>
                <w:sz w:val="20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E" w:rsidRPr="00121992" w:rsidRDefault="00066B6E" w:rsidP="00BE00E8">
            <w:pPr>
              <w:jc w:val="center"/>
              <w:rPr>
                <w:bCs/>
                <w:sz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E" w:rsidRPr="00121992" w:rsidRDefault="00066B6E" w:rsidP="00BE00E8">
            <w:pPr>
              <w:rPr>
                <w:bCs/>
                <w:sz w:val="20"/>
              </w:rPr>
            </w:pPr>
            <w:r w:rsidRPr="006D2175">
              <w:rPr>
                <w:bCs/>
                <w:sz w:val="20"/>
              </w:rPr>
              <w:t>Бюджет ПМР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E" w:rsidRPr="00121992" w:rsidRDefault="00066B6E" w:rsidP="00BE00E8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E" w:rsidRPr="00121992" w:rsidRDefault="00066B6E" w:rsidP="00BE00E8">
            <w:pPr>
              <w:jc w:val="center"/>
              <w:rPr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E" w:rsidRPr="00121992" w:rsidRDefault="00066B6E" w:rsidP="00BE00E8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E" w:rsidRPr="00121992" w:rsidRDefault="00066B6E" w:rsidP="00BE00E8">
            <w:pPr>
              <w:jc w:val="center"/>
              <w:rPr>
                <w:bCs/>
                <w:sz w:val="2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66B6E" w:rsidRPr="00121992" w:rsidRDefault="00066B6E" w:rsidP="00BE00E8">
            <w:pPr>
              <w:jc w:val="center"/>
              <w:rPr>
                <w:bCs/>
                <w:sz w:val="20"/>
              </w:rPr>
            </w:pPr>
          </w:p>
        </w:tc>
      </w:tr>
      <w:tr w:rsidR="00066B6E" w:rsidRPr="00DD3C99" w:rsidTr="00043F5A">
        <w:trPr>
          <w:trHeight w:val="255"/>
        </w:trPr>
        <w:tc>
          <w:tcPr>
            <w:tcW w:w="5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E" w:rsidRPr="00DD3C99" w:rsidRDefault="00066B6E" w:rsidP="00BE00E8">
            <w:pPr>
              <w:jc w:val="center"/>
              <w:rPr>
                <w:sz w:val="20"/>
              </w:rPr>
            </w:pPr>
          </w:p>
        </w:tc>
        <w:tc>
          <w:tcPr>
            <w:tcW w:w="395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E" w:rsidRPr="00121992" w:rsidRDefault="00066B6E" w:rsidP="00BE00E8">
            <w:pPr>
              <w:jc w:val="both"/>
              <w:rPr>
                <w:bCs/>
                <w:sz w:val="20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E" w:rsidRPr="00121992" w:rsidRDefault="00066B6E" w:rsidP="00BE00E8">
            <w:pPr>
              <w:jc w:val="center"/>
              <w:rPr>
                <w:bCs/>
                <w:sz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E" w:rsidRPr="00121992" w:rsidRDefault="00066B6E" w:rsidP="00BE00E8">
            <w:pPr>
              <w:rPr>
                <w:bCs/>
                <w:sz w:val="20"/>
              </w:rPr>
            </w:pPr>
            <w:r w:rsidRPr="006D2175">
              <w:rPr>
                <w:bCs/>
                <w:sz w:val="20"/>
              </w:rPr>
              <w:t>КБ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E" w:rsidRPr="00121992" w:rsidRDefault="00066B6E" w:rsidP="00BE00E8">
            <w:pPr>
              <w:jc w:val="center"/>
              <w:rPr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E" w:rsidRPr="00121992" w:rsidRDefault="00066B6E" w:rsidP="00BE00E8">
            <w:pPr>
              <w:jc w:val="center"/>
              <w:rPr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E" w:rsidRPr="00121992" w:rsidRDefault="00066B6E" w:rsidP="00BE00E8">
            <w:pPr>
              <w:jc w:val="center"/>
              <w:rPr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E" w:rsidRPr="00121992" w:rsidRDefault="00066B6E" w:rsidP="00BE00E8">
            <w:pPr>
              <w:jc w:val="center"/>
              <w:rPr>
                <w:bCs/>
                <w:sz w:val="20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E" w:rsidRPr="00121992" w:rsidRDefault="00066B6E" w:rsidP="00BE00E8">
            <w:pPr>
              <w:jc w:val="center"/>
              <w:rPr>
                <w:bCs/>
                <w:sz w:val="20"/>
              </w:rPr>
            </w:pPr>
          </w:p>
        </w:tc>
      </w:tr>
      <w:tr w:rsidR="00066B6E" w:rsidRPr="00DD3C99" w:rsidTr="00043F5A">
        <w:trPr>
          <w:trHeight w:val="255"/>
        </w:trPr>
        <w:tc>
          <w:tcPr>
            <w:tcW w:w="59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E" w:rsidRPr="00DD3C99" w:rsidRDefault="00066B6E" w:rsidP="00C95D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5</w:t>
            </w:r>
          </w:p>
        </w:tc>
        <w:tc>
          <w:tcPr>
            <w:tcW w:w="3958" w:type="dxa"/>
            <w:gridSpan w:val="4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E" w:rsidRPr="00121992" w:rsidRDefault="00066B6E" w:rsidP="00BE00E8">
            <w:pPr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Уборка несанкционированных мест захламления отходами производства и потребления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E" w:rsidRPr="00121992" w:rsidRDefault="00066B6E" w:rsidP="00BE00E8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016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E" w:rsidRPr="006D2175" w:rsidRDefault="00066B6E" w:rsidP="00BE00E8">
            <w:pPr>
              <w:rPr>
                <w:bCs/>
                <w:sz w:val="20"/>
              </w:rPr>
            </w:pPr>
            <w:r w:rsidRPr="006D2175">
              <w:rPr>
                <w:bCs/>
                <w:sz w:val="20"/>
              </w:rPr>
              <w:t>ИТОГО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E" w:rsidRPr="00121992" w:rsidRDefault="00066B6E" w:rsidP="00BE00E8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4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E" w:rsidRPr="00121992" w:rsidRDefault="00066B6E" w:rsidP="00BE00E8">
            <w:pPr>
              <w:jc w:val="center"/>
              <w:rPr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E" w:rsidRPr="00121992" w:rsidRDefault="00066B6E" w:rsidP="00BE00E8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4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E" w:rsidRPr="00121992" w:rsidRDefault="00066B6E" w:rsidP="00BE00E8">
            <w:pPr>
              <w:jc w:val="center"/>
              <w:rPr>
                <w:bCs/>
                <w:sz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66B6E" w:rsidRPr="00121992" w:rsidRDefault="00066B6E" w:rsidP="00066B6E">
            <w:pPr>
              <w:jc w:val="center"/>
              <w:rPr>
                <w:bCs/>
                <w:sz w:val="20"/>
              </w:rPr>
            </w:pPr>
          </w:p>
        </w:tc>
      </w:tr>
      <w:tr w:rsidR="00066B6E" w:rsidRPr="00DD3C99" w:rsidTr="00BA1FAE">
        <w:trPr>
          <w:trHeight w:val="255"/>
        </w:trPr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E" w:rsidRPr="00DD3C99" w:rsidRDefault="00066B6E" w:rsidP="00BE00E8">
            <w:pPr>
              <w:jc w:val="center"/>
              <w:rPr>
                <w:sz w:val="20"/>
              </w:rPr>
            </w:pPr>
          </w:p>
        </w:tc>
        <w:tc>
          <w:tcPr>
            <w:tcW w:w="395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E" w:rsidRPr="00121992" w:rsidRDefault="00066B6E" w:rsidP="00BE00E8">
            <w:pPr>
              <w:jc w:val="both"/>
              <w:rPr>
                <w:bCs/>
                <w:sz w:val="20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E" w:rsidRPr="00121992" w:rsidRDefault="00066B6E" w:rsidP="00BE00E8">
            <w:pPr>
              <w:jc w:val="center"/>
              <w:rPr>
                <w:bCs/>
                <w:sz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E" w:rsidRPr="00121992" w:rsidRDefault="00066B6E" w:rsidP="00BE00E8">
            <w:pPr>
              <w:rPr>
                <w:bCs/>
                <w:sz w:val="20"/>
              </w:rPr>
            </w:pPr>
            <w:r w:rsidRPr="006D2175">
              <w:rPr>
                <w:bCs/>
                <w:sz w:val="20"/>
              </w:rPr>
              <w:t>Бюджет ПМР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E" w:rsidRPr="00121992" w:rsidRDefault="00066B6E" w:rsidP="00BE00E8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4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E" w:rsidRPr="00121992" w:rsidRDefault="00066B6E" w:rsidP="00BE00E8">
            <w:pPr>
              <w:jc w:val="center"/>
              <w:rPr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E" w:rsidRPr="00121992" w:rsidRDefault="00066B6E" w:rsidP="00BE00E8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4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E" w:rsidRPr="00121992" w:rsidRDefault="00066B6E" w:rsidP="00BE00E8">
            <w:pPr>
              <w:jc w:val="center"/>
              <w:rPr>
                <w:bCs/>
                <w:sz w:val="2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66B6E" w:rsidRPr="00121992" w:rsidRDefault="00066B6E" w:rsidP="00BE00E8">
            <w:pPr>
              <w:jc w:val="center"/>
              <w:rPr>
                <w:bCs/>
                <w:sz w:val="20"/>
              </w:rPr>
            </w:pPr>
          </w:p>
        </w:tc>
      </w:tr>
      <w:tr w:rsidR="00066B6E" w:rsidRPr="00DD3C99" w:rsidTr="00BA1FAE">
        <w:trPr>
          <w:trHeight w:val="255"/>
        </w:trPr>
        <w:tc>
          <w:tcPr>
            <w:tcW w:w="5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E" w:rsidRPr="00DD3C99" w:rsidRDefault="00066B6E" w:rsidP="00BE00E8">
            <w:pPr>
              <w:jc w:val="center"/>
              <w:rPr>
                <w:sz w:val="20"/>
              </w:rPr>
            </w:pPr>
          </w:p>
        </w:tc>
        <w:tc>
          <w:tcPr>
            <w:tcW w:w="395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E" w:rsidRPr="00121992" w:rsidRDefault="00066B6E" w:rsidP="00BE00E8">
            <w:pPr>
              <w:jc w:val="both"/>
              <w:rPr>
                <w:bCs/>
                <w:sz w:val="20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E" w:rsidRPr="00121992" w:rsidRDefault="00066B6E" w:rsidP="00BE00E8">
            <w:pPr>
              <w:jc w:val="center"/>
              <w:rPr>
                <w:bCs/>
                <w:sz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E" w:rsidRPr="00121992" w:rsidRDefault="00066B6E" w:rsidP="00BE00E8">
            <w:pPr>
              <w:rPr>
                <w:bCs/>
                <w:sz w:val="20"/>
              </w:rPr>
            </w:pPr>
            <w:r w:rsidRPr="006D2175">
              <w:rPr>
                <w:bCs/>
                <w:sz w:val="20"/>
              </w:rPr>
              <w:t>КБ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E" w:rsidRPr="00121992" w:rsidRDefault="00066B6E" w:rsidP="00BE00E8">
            <w:pPr>
              <w:jc w:val="center"/>
              <w:rPr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E" w:rsidRPr="00121992" w:rsidRDefault="00066B6E" w:rsidP="00BE00E8">
            <w:pPr>
              <w:jc w:val="center"/>
              <w:rPr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E" w:rsidRPr="00121992" w:rsidRDefault="00066B6E" w:rsidP="00BE00E8">
            <w:pPr>
              <w:jc w:val="center"/>
              <w:rPr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E" w:rsidRPr="00121992" w:rsidRDefault="00066B6E" w:rsidP="00BE00E8">
            <w:pPr>
              <w:jc w:val="center"/>
              <w:rPr>
                <w:bCs/>
                <w:sz w:val="20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E" w:rsidRPr="00121992" w:rsidRDefault="00066B6E" w:rsidP="00BE00E8">
            <w:pPr>
              <w:jc w:val="center"/>
              <w:rPr>
                <w:bCs/>
                <w:sz w:val="20"/>
              </w:rPr>
            </w:pPr>
          </w:p>
        </w:tc>
      </w:tr>
      <w:tr w:rsidR="0098386A" w:rsidRPr="00DD3C99" w:rsidTr="00BA1FAE">
        <w:trPr>
          <w:trHeight w:val="255"/>
        </w:trPr>
        <w:tc>
          <w:tcPr>
            <w:tcW w:w="59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86A" w:rsidRPr="00DD3C99" w:rsidRDefault="0098386A" w:rsidP="00BE00E8">
            <w:pPr>
              <w:jc w:val="center"/>
              <w:rPr>
                <w:sz w:val="20"/>
              </w:rPr>
            </w:pPr>
            <w:r w:rsidRPr="00DD3C99">
              <w:rPr>
                <w:sz w:val="20"/>
              </w:rPr>
              <w:t> </w:t>
            </w:r>
          </w:p>
          <w:p w:rsidR="0098386A" w:rsidRPr="00DD3C99" w:rsidRDefault="0098386A" w:rsidP="00BE00E8">
            <w:pPr>
              <w:jc w:val="center"/>
              <w:rPr>
                <w:sz w:val="20"/>
              </w:rPr>
            </w:pPr>
          </w:p>
        </w:tc>
        <w:tc>
          <w:tcPr>
            <w:tcW w:w="3958" w:type="dxa"/>
            <w:gridSpan w:val="4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86A" w:rsidRPr="00121992" w:rsidRDefault="0098386A" w:rsidP="00136202">
            <w:pPr>
              <w:jc w:val="both"/>
              <w:rPr>
                <w:bCs/>
                <w:sz w:val="20"/>
              </w:rPr>
            </w:pPr>
            <w:r w:rsidRPr="00121992">
              <w:rPr>
                <w:bCs/>
                <w:sz w:val="20"/>
              </w:rPr>
              <w:t>ВСЕГО</w:t>
            </w:r>
            <w:r w:rsidR="00136202">
              <w:rPr>
                <w:bCs/>
                <w:sz w:val="20"/>
              </w:rPr>
              <w:t>:</w:t>
            </w:r>
          </w:p>
        </w:tc>
        <w:tc>
          <w:tcPr>
            <w:tcW w:w="12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86A" w:rsidRPr="00121992" w:rsidRDefault="0098386A" w:rsidP="00BE00E8">
            <w:pPr>
              <w:jc w:val="center"/>
              <w:rPr>
                <w:bCs/>
                <w:sz w:val="20"/>
              </w:rPr>
            </w:pPr>
            <w:r w:rsidRPr="00121992">
              <w:rPr>
                <w:bCs/>
                <w:sz w:val="20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86A" w:rsidRPr="00597399" w:rsidRDefault="0098386A" w:rsidP="00BE00E8">
            <w:pPr>
              <w:rPr>
                <w:b/>
                <w:bCs/>
                <w:sz w:val="20"/>
              </w:rPr>
            </w:pPr>
            <w:r w:rsidRPr="00597399">
              <w:rPr>
                <w:b/>
                <w:bCs/>
                <w:sz w:val="20"/>
              </w:rPr>
              <w:t>ИТОГО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86A" w:rsidRPr="00121992" w:rsidRDefault="0098386A" w:rsidP="00BE00E8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89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86A" w:rsidRPr="00121992" w:rsidRDefault="0098386A" w:rsidP="00BE00E8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05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86A" w:rsidRPr="00121992" w:rsidRDefault="0098386A" w:rsidP="00BE00E8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84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86A" w:rsidRPr="00121992" w:rsidRDefault="0098386A" w:rsidP="00BE00E8">
            <w:pPr>
              <w:jc w:val="center"/>
              <w:rPr>
                <w:bCs/>
                <w:sz w:val="20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8386A" w:rsidRPr="00121992" w:rsidRDefault="0098386A" w:rsidP="00BE00E8">
            <w:pPr>
              <w:jc w:val="center"/>
              <w:rPr>
                <w:bCs/>
                <w:sz w:val="20"/>
              </w:rPr>
            </w:pPr>
          </w:p>
        </w:tc>
      </w:tr>
      <w:tr w:rsidR="0098386A" w:rsidRPr="00DD3C99" w:rsidTr="00BA1FAE">
        <w:trPr>
          <w:trHeight w:val="255"/>
        </w:trPr>
        <w:tc>
          <w:tcPr>
            <w:tcW w:w="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86A" w:rsidRPr="00DD3C99" w:rsidRDefault="0098386A" w:rsidP="00BE00E8">
            <w:pPr>
              <w:jc w:val="center"/>
              <w:rPr>
                <w:sz w:val="20"/>
              </w:rPr>
            </w:pPr>
          </w:p>
        </w:tc>
        <w:tc>
          <w:tcPr>
            <w:tcW w:w="395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86A" w:rsidRPr="00121992" w:rsidRDefault="0098386A" w:rsidP="00BE00E8">
            <w:pPr>
              <w:rPr>
                <w:bCs/>
                <w:sz w:val="20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86A" w:rsidRPr="00121992" w:rsidRDefault="0098386A" w:rsidP="00BE00E8">
            <w:pPr>
              <w:rPr>
                <w:bCs/>
                <w:sz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86A" w:rsidRPr="00121992" w:rsidRDefault="0098386A" w:rsidP="00BE00E8">
            <w:pPr>
              <w:rPr>
                <w:bCs/>
                <w:sz w:val="20"/>
              </w:rPr>
            </w:pPr>
            <w:r w:rsidRPr="00121992">
              <w:rPr>
                <w:bCs/>
                <w:sz w:val="20"/>
              </w:rPr>
              <w:t xml:space="preserve">Бюджет </w:t>
            </w:r>
            <w:r>
              <w:rPr>
                <w:bCs/>
                <w:sz w:val="20"/>
              </w:rPr>
              <w:t>П</w:t>
            </w:r>
            <w:r w:rsidRPr="00121992">
              <w:rPr>
                <w:bCs/>
                <w:sz w:val="20"/>
              </w:rPr>
              <w:t>МР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86A" w:rsidRPr="00121992" w:rsidRDefault="0098386A" w:rsidP="00BE00E8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89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86A" w:rsidRPr="00121992" w:rsidRDefault="0098386A" w:rsidP="00BE00E8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05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86A" w:rsidRPr="00121992" w:rsidRDefault="0098386A" w:rsidP="00BE00E8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84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86A" w:rsidRPr="00121992" w:rsidRDefault="0098386A" w:rsidP="00BE00E8">
            <w:pPr>
              <w:jc w:val="center"/>
              <w:rPr>
                <w:bCs/>
                <w:sz w:val="2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8386A" w:rsidRPr="00121992" w:rsidRDefault="0098386A" w:rsidP="00BE00E8">
            <w:pPr>
              <w:jc w:val="center"/>
              <w:rPr>
                <w:bCs/>
                <w:sz w:val="20"/>
              </w:rPr>
            </w:pPr>
          </w:p>
        </w:tc>
      </w:tr>
      <w:tr w:rsidR="0098386A" w:rsidRPr="00DD3C99" w:rsidTr="00BA1FAE">
        <w:trPr>
          <w:trHeight w:val="255"/>
        </w:trPr>
        <w:tc>
          <w:tcPr>
            <w:tcW w:w="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86A" w:rsidRPr="00DD3C99" w:rsidRDefault="0098386A" w:rsidP="00BE00E8">
            <w:pPr>
              <w:jc w:val="center"/>
              <w:rPr>
                <w:sz w:val="20"/>
              </w:rPr>
            </w:pPr>
          </w:p>
        </w:tc>
        <w:tc>
          <w:tcPr>
            <w:tcW w:w="395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86A" w:rsidRPr="00121992" w:rsidRDefault="0098386A" w:rsidP="00BE00E8">
            <w:pPr>
              <w:rPr>
                <w:bCs/>
                <w:sz w:val="20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86A" w:rsidRPr="00121992" w:rsidRDefault="0098386A" w:rsidP="00BE00E8">
            <w:pPr>
              <w:rPr>
                <w:bCs/>
                <w:sz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86A" w:rsidRPr="00121992" w:rsidRDefault="0098386A" w:rsidP="00BE00E8">
            <w:pPr>
              <w:rPr>
                <w:bCs/>
                <w:sz w:val="20"/>
              </w:rPr>
            </w:pPr>
            <w:r w:rsidRPr="00121992">
              <w:rPr>
                <w:bCs/>
                <w:sz w:val="20"/>
              </w:rPr>
              <w:t>КБ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86A" w:rsidRPr="00121992" w:rsidRDefault="0098386A" w:rsidP="000B5B06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86A" w:rsidRPr="00121992" w:rsidRDefault="0098386A" w:rsidP="000B5B06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86A" w:rsidRPr="00121992" w:rsidRDefault="0098386A" w:rsidP="000B5B06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86A" w:rsidRPr="00121992" w:rsidRDefault="0098386A" w:rsidP="00BE00E8">
            <w:pPr>
              <w:jc w:val="center"/>
              <w:rPr>
                <w:bCs/>
                <w:sz w:val="20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86A" w:rsidRPr="00121992" w:rsidRDefault="0098386A" w:rsidP="00BE00E8">
            <w:pPr>
              <w:jc w:val="center"/>
              <w:rPr>
                <w:bCs/>
                <w:sz w:val="20"/>
              </w:rPr>
            </w:pPr>
          </w:p>
        </w:tc>
      </w:tr>
      <w:tr w:rsidR="00EC2D8C" w:rsidRPr="00DD3C99" w:rsidTr="00BA1FAE">
        <w:trPr>
          <w:trHeight w:val="457"/>
        </w:trPr>
        <w:tc>
          <w:tcPr>
            <w:tcW w:w="143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D8C" w:rsidRPr="00DD3C99" w:rsidRDefault="00EC2D8C" w:rsidP="00EC2D8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. Участие в государственной программе «Чистая вода»</w:t>
            </w:r>
          </w:p>
        </w:tc>
      </w:tr>
      <w:tr w:rsidR="0098386A" w:rsidRPr="00DD3C99" w:rsidTr="00BA1FAE">
        <w:trPr>
          <w:trHeight w:val="511"/>
        </w:trPr>
        <w:tc>
          <w:tcPr>
            <w:tcW w:w="5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86A" w:rsidRPr="00DD3C99" w:rsidRDefault="0098386A" w:rsidP="00BE00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Pr="00DD3C99">
              <w:rPr>
                <w:sz w:val="20"/>
              </w:rPr>
              <w:t>.1</w:t>
            </w:r>
          </w:p>
        </w:tc>
        <w:tc>
          <w:tcPr>
            <w:tcW w:w="3958" w:type="dxa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8386A" w:rsidRPr="00DD3C99" w:rsidRDefault="0098386A" w:rsidP="00BE00E8">
            <w:pPr>
              <w:jc w:val="both"/>
              <w:rPr>
                <w:sz w:val="20"/>
              </w:rPr>
            </w:pPr>
            <w:r>
              <w:rPr>
                <w:sz w:val="20"/>
              </w:rPr>
              <w:t>Субсидии бюджету Пограничного городского</w:t>
            </w:r>
            <w:r w:rsidRPr="00DD3C99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поселения на проектирование и строительство объектов водоснабжения</w:t>
            </w:r>
          </w:p>
        </w:tc>
        <w:tc>
          <w:tcPr>
            <w:tcW w:w="12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8386A" w:rsidRPr="00DD3C99" w:rsidRDefault="0098386A" w:rsidP="009504DB">
            <w:pPr>
              <w:jc w:val="center"/>
              <w:rPr>
                <w:sz w:val="20"/>
              </w:rPr>
            </w:pPr>
            <w:r w:rsidRPr="00DD3C99">
              <w:rPr>
                <w:sz w:val="20"/>
              </w:rPr>
              <w:t>201</w:t>
            </w:r>
            <w:r>
              <w:rPr>
                <w:sz w:val="20"/>
              </w:rPr>
              <w:t>5-2017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86A" w:rsidRPr="00597399" w:rsidRDefault="0098386A" w:rsidP="00BE00E8">
            <w:pPr>
              <w:rPr>
                <w:b/>
                <w:bCs/>
                <w:sz w:val="20"/>
              </w:rPr>
            </w:pPr>
            <w:r w:rsidRPr="00597399">
              <w:rPr>
                <w:b/>
                <w:bCs/>
                <w:sz w:val="20"/>
              </w:rPr>
              <w:t>ИТОГО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86A" w:rsidRPr="00DD3C99" w:rsidRDefault="002010B6" w:rsidP="00D11942">
            <w:pPr>
              <w:jc w:val="center"/>
              <w:rPr>
                <w:sz w:val="20"/>
              </w:rPr>
            </w:pPr>
            <w:r>
              <w:rPr>
                <w:sz w:val="20"/>
              </w:rPr>
              <w:t>71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86A" w:rsidRPr="00DD3C99" w:rsidRDefault="0098386A" w:rsidP="00BE00E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86A" w:rsidRPr="00DD3C99" w:rsidRDefault="002010B6" w:rsidP="00BE00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71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86A" w:rsidRPr="00DD3C99" w:rsidRDefault="0098386A" w:rsidP="00BE00E8">
            <w:pPr>
              <w:jc w:val="center"/>
              <w:rPr>
                <w:sz w:val="20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8386A" w:rsidRPr="00DD3C99" w:rsidRDefault="00066B6E" w:rsidP="00066B6E">
            <w:pPr>
              <w:jc w:val="center"/>
              <w:rPr>
                <w:sz w:val="20"/>
              </w:rPr>
            </w:pPr>
            <w:r>
              <w:rPr>
                <w:bCs/>
                <w:sz w:val="20"/>
              </w:rPr>
              <w:t>Отдел жизнеобеспечения и градостроительства управления жизнеобеспечения, имущественных отношений, землепользования и градостроительства администрации ПМР</w:t>
            </w:r>
          </w:p>
        </w:tc>
      </w:tr>
      <w:tr w:rsidR="0098386A" w:rsidRPr="00DD3C99" w:rsidTr="00BA1FAE">
        <w:trPr>
          <w:trHeight w:val="560"/>
        </w:trPr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86A" w:rsidRPr="00DD3C99" w:rsidRDefault="0098386A" w:rsidP="00BE00E8">
            <w:pPr>
              <w:jc w:val="center"/>
              <w:rPr>
                <w:sz w:val="20"/>
              </w:rPr>
            </w:pPr>
          </w:p>
        </w:tc>
        <w:tc>
          <w:tcPr>
            <w:tcW w:w="3958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8386A" w:rsidRPr="00DD3C99" w:rsidRDefault="0098386A" w:rsidP="00BE00E8">
            <w:pPr>
              <w:jc w:val="both"/>
              <w:rPr>
                <w:sz w:val="20"/>
              </w:rPr>
            </w:pPr>
          </w:p>
        </w:tc>
        <w:tc>
          <w:tcPr>
            <w:tcW w:w="12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8386A" w:rsidRPr="00DD3C99" w:rsidRDefault="0098386A" w:rsidP="00BE00E8">
            <w:pPr>
              <w:jc w:val="center"/>
              <w:rPr>
                <w:sz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86A" w:rsidRPr="00121992" w:rsidRDefault="0098386A" w:rsidP="00BE00E8">
            <w:pPr>
              <w:rPr>
                <w:bCs/>
                <w:sz w:val="20"/>
              </w:rPr>
            </w:pPr>
            <w:r w:rsidRPr="00121992">
              <w:rPr>
                <w:bCs/>
                <w:sz w:val="20"/>
              </w:rPr>
              <w:t xml:space="preserve">Бюджет </w:t>
            </w:r>
            <w:r>
              <w:rPr>
                <w:bCs/>
                <w:sz w:val="20"/>
              </w:rPr>
              <w:t>П</w:t>
            </w:r>
            <w:r w:rsidRPr="00121992">
              <w:rPr>
                <w:bCs/>
                <w:sz w:val="20"/>
              </w:rPr>
              <w:t>МР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86A" w:rsidRPr="00DD3C99" w:rsidRDefault="00D11942" w:rsidP="00BE00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825</w:t>
            </w:r>
            <w:r w:rsidR="0098386A">
              <w:rPr>
                <w:sz w:val="2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86A" w:rsidRPr="00DD3C99" w:rsidRDefault="0098386A" w:rsidP="00BE00E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86A" w:rsidRPr="00DD3C99" w:rsidRDefault="00D11942" w:rsidP="00D1194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825</w:t>
            </w:r>
            <w:r w:rsidR="0098386A">
              <w:rPr>
                <w:sz w:val="2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86A" w:rsidRPr="00DD3C99" w:rsidRDefault="0098386A" w:rsidP="00BE00E8">
            <w:pPr>
              <w:jc w:val="center"/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8386A" w:rsidRPr="00DD3C99" w:rsidRDefault="0098386A" w:rsidP="00BE00E8">
            <w:pPr>
              <w:jc w:val="center"/>
              <w:rPr>
                <w:sz w:val="20"/>
              </w:rPr>
            </w:pPr>
          </w:p>
        </w:tc>
      </w:tr>
      <w:tr w:rsidR="0098386A" w:rsidRPr="00DD3C99" w:rsidTr="00455B20">
        <w:trPr>
          <w:trHeight w:val="568"/>
        </w:trPr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86A" w:rsidRPr="00DD3C99" w:rsidRDefault="0098386A" w:rsidP="00BE00E8">
            <w:pPr>
              <w:jc w:val="center"/>
              <w:rPr>
                <w:sz w:val="20"/>
              </w:rPr>
            </w:pPr>
          </w:p>
        </w:tc>
        <w:tc>
          <w:tcPr>
            <w:tcW w:w="3958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8386A" w:rsidRPr="00DD3C99" w:rsidRDefault="0098386A" w:rsidP="00BE00E8">
            <w:pPr>
              <w:jc w:val="both"/>
              <w:rPr>
                <w:sz w:val="20"/>
              </w:rPr>
            </w:pPr>
          </w:p>
        </w:tc>
        <w:tc>
          <w:tcPr>
            <w:tcW w:w="12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8386A" w:rsidRPr="00DD3C99" w:rsidRDefault="0098386A" w:rsidP="00BE00E8">
            <w:pPr>
              <w:jc w:val="center"/>
              <w:rPr>
                <w:sz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86A" w:rsidRPr="00121992" w:rsidRDefault="0098386A" w:rsidP="00BE00E8">
            <w:pPr>
              <w:rPr>
                <w:bCs/>
                <w:sz w:val="20"/>
              </w:rPr>
            </w:pPr>
            <w:r w:rsidRPr="00121992">
              <w:rPr>
                <w:bCs/>
                <w:sz w:val="20"/>
              </w:rPr>
              <w:t>КБ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86A" w:rsidRPr="00DD3C99" w:rsidRDefault="002010B6" w:rsidP="00BE00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57000,</w:t>
            </w:r>
            <w:r w:rsidR="0098386A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86A" w:rsidRPr="00DD3C99" w:rsidRDefault="0098386A" w:rsidP="00BE00E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86A" w:rsidRPr="00DD3C99" w:rsidRDefault="002010B6" w:rsidP="00BE00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57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86A" w:rsidRPr="00DD3C99" w:rsidRDefault="0098386A" w:rsidP="00BE00E8">
            <w:pPr>
              <w:jc w:val="center"/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8386A" w:rsidRPr="00DD3C99" w:rsidRDefault="0098386A" w:rsidP="00BE00E8">
            <w:pPr>
              <w:jc w:val="center"/>
              <w:rPr>
                <w:sz w:val="20"/>
              </w:rPr>
            </w:pPr>
          </w:p>
        </w:tc>
      </w:tr>
      <w:tr w:rsidR="0098386A" w:rsidRPr="00DD3C99" w:rsidTr="00BA1FAE">
        <w:trPr>
          <w:trHeight w:val="288"/>
        </w:trPr>
        <w:tc>
          <w:tcPr>
            <w:tcW w:w="5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86A" w:rsidRPr="00DD3C99" w:rsidRDefault="0098386A" w:rsidP="00BE00E8">
            <w:pPr>
              <w:jc w:val="center"/>
              <w:rPr>
                <w:sz w:val="20"/>
              </w:rPr>
            </w:pPr>
          </w:p>
        </w:tc>
        <w:tc>
          <w:tcPr>
            <w:tcW w:w="3958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86A" w:rsidRPr="00DD3C99" w:rsidRDefault="0098386A" w:rsidP="00BE00E8">
            <w:pPr>
              <w:jc w:val="both"/>
              <w:rPr>
                <w:sz w:val="20"/>
              </w:rPr>
            </w:pPr>
          </w:p>
        </w:tc>
        <w:tc>
          <w:tcPr>
            <w:tcW w:w="12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86A" w:rsidRPr="00DD3C99" w:rsidRDefault="0098386A" w:rsidP="00BE00E8">
            <w:pPr>
              <w:jc w:val="center"/>
              <w:rPr>
                <w:sz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86A" w:rsidRPr="00DD3C99" w:rsidRDefault="0098386A" w:rsidP="00BE00E8">
            <w:pPr>
              <w:rPr>
                <w:sz w:val="20"/>
              </w:rPr>
            </w:pPr>
            <w:r>
              <w:rPr>
                <w:sz w:val="20"/>
              </w:rPr>
              <w:t>Бюджет ПГП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86A" w:rsidRPr="00DD3C99" w:rsidRDefault="00136202" w:rsidP="00BE00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25</w:t>
            </w:r>
            <w:r w:rsidR="0098386A">
              <w:rPr>
                <w:sz w:val="2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86A" w:rsidRPr="00DD3C99" w:rsidRDefault="0098386A" w:rsidP="00BE00E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86A" w:rsidRPr="00DD3C99" w:rsidRDefault="00136202" w:rsidP="00BE00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25</w:t>
            </w:r>
            <w:r w:rsidR="0098386A">
              <w:rPr>
                <w:sz w:val="2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86A" w:rsidRPr="00DD3C99" w:rsidRDefault="0098386A" w:rsidP="00BE00E8">
            <w:pPr>
              <w:jc w:val="center"/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86A" w:rsidRPr="00DD3C99" w:rsidRDefault="0098386A" w:rsidP="00BE00E8">
            <w:pPr>
              <w:jc w:val="center"/>
              <w:rPr>
                <w:sz w:val="20"/>
              </w:rPr>
            </w:pPr>
          </w:p>
        </w:tc>
      </w:tr>
      <w:tr w:rsidR="0098386A" w:rsidRPr="00DD3C99" w:rsidTr="00BA1FAE">
        <w:trPr>
          <w:trHeight w:val="498"/>
        </w:trPr>
        <w:tc>
          <w:tcPr>
            <w:tcW w:w="5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86A" w:rsidRPr="00DD3C99" w:rsidRDefault="0098386A" w:rsidP="00BE00E8">
            <w:pPr>
              <w:jc w:val="center"/>
              <w:rPr>
                <w:sz w:val="20"/>
              </w:rPr>
            </w:pPr>
            <w:r w:rsidRPr="00DD3C99">
              <w:rPr>
                <w:sz w:val="20"/>
              </w:rPr>
              <w:t> </w:t>
            </w:r>
          </w:p>
          <w:p w:rsidR="0098386A" w:rsidRPr="00DD3C99" w:rsidRDefault="0098386A" w:rsidP="00BE00E8">
            <w:pPr>
              <w:jc w:val="center"/>
              <w:rPr>
                <w:sz w:val="20"/>
              </w:rPr>
            </w:pPr>
          </w:p>
        </w:tc>
        <w:tc>
          <w:tcPr>
            <w:tcW w:w="3958" w:type="dxa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8386A" w:rsidRPr="0098386A" w:rsidRDefault="0098386A" w:rsidP="00BE00E8">
            <w:pPr>
              <w:jc w:val="both"/>
              <w:rPr>
                <w:b/>
                <w:bCs/>
                <w:sz w:val="20"/>
              </w:rPr>
            </w:pPr>
            <w:r w:rsidRPr="0098386A">
              <w:rPr>
                <w:b/>
                <w:bCs/>
                <w:sz w:val="20"/>
              </w:rPr>
              <w:t>ВСЕГО Подпрограмма 1 "Создание условий для обеспечения качественными услугами ЖКХ населения Пограничного муниципального района"</w:t>
            </w:r>
          </w:p>
        </w:tc>
        <w:tc>
          <w:tcPr>
            <w:tcW w:w="12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8386A" w:rsidRPr="0098386A" w:rsidRDefault="0098386A" w:rsidP="00BE00E8">
            <w:pPr>
              <w:jc w:val="center"/>
              <w:rPr>
                <w:b/>
                <w:bCs/>
                <w:sz w:val="20"/>
              </w:rPr>
            </w:pPr>
            <w:r w:rsidRPr="0098386A">
              <w:rPr>
                <w:b/>
                <w:bCs/>
                <w:sz w:val="20"/>
              </w:rPr>
              <w:t>2015-2017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86A" w:rsidRPr="0098386A" w:rsidRDefault="0098386A" w:rsidP="00BE00E8">
            <w:pPr>
              <w:rPr>
                <w:b/>
                <w:bCs/>
                <w:sz w:val="20"/>
              </w:rPr>
            </w:pPr>
            <w:r w:rsidRPr="0098386A">
              <w:rPr>
                <w:b/>
                <w:bCs/>
                <w:sz w:val="20"/>
              </w:rPr>
              <w:t>ИТОГО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86A" w:rsidRPr="0098386A" w:rsidRDefault="002010B6" w:rsidP="00D1194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314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86A" w:rsidRPr="0098386A" w:rsidRDefault="00D11942" w:rsidP="00BE00E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53</w:t>
            </w:r>
            <w:r w:rsidR="0098386A" w:rsidRPr="0098386A">
              <w:rPr>
                <w:b/>
                <w:bCs/>
                <w:sz w:val="2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86A" w:rsidRPr="0098386A" w:rsidRDefault="002010B6" w:rsidP="00D1194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209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86A" w:rsidRPr="00121992" w:rsidRDefault="0098386A" w:rsidP="00BE00E8">
            <w:pPr>
              <w:jc w:val="center"/>
              <w:rPr>
                <w:bCs/>
                <w:sz w:val="20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8386A" w:rsidRPr="00121992" w:rsidRDefault="0098386A" w:rsidP="00BE00E8">
            <w:pPr>
              <w:jc w:val="center"/>
              <w:rPr>
                <w:bCs/>
                <w:sz w:val="20"/>
              </w:rPr>
            </w:pPr>
          </w:p>
        </w:tc>
      </w:tr>
      <w:tr w:rsidR="0098386A" w:rsidRPr="00DD3C99" w:rsidTr="00BA1FAE">
        <w:trPr>
          <w:trHeight w:val="315"/>
        </w:trPr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86A" w:rsidRPr="00DD3C99" w:rsidRDefault="0098386A" w:rsidP="00BE00E8">
            <w:pPr>
              <w:jc w:val="center"/>
              <w:rPr>
                <w:sz w:val="20"/>
              </w:rPr>
            </w:pPr>
          </w:p>
        </w:tc>
        <w:tc>
          <w:tcPr>
            <w:tcW w:w="395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86A" w:rsidRPr="0098386A" w:rsidRDefault="0098386A" w:rsidP="00BE00E8">
            <w:pPr>
              <w:rPr>
                <w:b/>
                <w:bCs/>
                <w:sz w:val="20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86A" w:rsidRPr="0098386A" w:rsidRDefault="0098386A" w:rsidP="00BE00E8">
            <w:pPr>
              <w:rPr>
                <w:b/>
                <w:bCs/>
                <w:sz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86A" w:rsidRPr="0098386A" w:rsidRDefault="0098386A" w:rsidP="00BE00E8">
            <w:pPr>
              <w:rPr>
                <w:b/>
                <w:bCs/>
                <w:sz w:val="20"/>
              </w:rPr>
            </w:pPr>
            <w:r w:rsidRPr="0098386A">
              <w:rPr>
                <w:b/>
                <w:bCs/>
                <w:sz w:val="20"/>
              </w:rPr>
              <w:t>Бюджет ПМР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86A" w:rsidRPr="0098386A" w:rsidRDefault="00D11942" w:rsidP="009504D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4724</w:t>
            </w:r>
            <w:r w:rsidR="0098386A" w:rsidRPr="0098386A">
              <w:rPr>
                <w:b/>
                <w:bCs/>
                <w:sz w:val="2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86A" w:rsidRPr="0098386A" w:rsidRDefault="0098386A" w:rsidP="00BE00E8">
            <w:pPr>
              <w:jc w:val="center"/>
              <w:rPr>
                <w:b/>
                <w:bCs/>
                <w:sz w:val="20"/>
              </w:rPr>
            </w:pPr>
            <w:r w:rsidRPr="0098386A">
              <w:rPr>
                <w:b/>
                <w:bCs/>
                <w:sz w:val="20"/>
              </w:rPr>
              <w:t>105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86A" w:rsidRPr="0098386A" w:rsidRDefault="00D11942" w:rsidP="00BE00E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3671</w:t>
            </w:r>
            <w:r w:rsidR="0098386A" w:rsidRPr="0098386A">
              <w:rPr>
                <w:b/>
                <w:bCs/>
                <w:sz w:val="2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86A" w:rsidRPr="00121992" w:rsidRDefault="0098386A" w:rsidP="00BE00E8">
            <w:pPr>
              <w:jc w:val="center"/>
              <w:rPr>
                <w:bCs/>
                <w:sz w:val="2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8386A" w:rsidRPr="00121992" w:rsidRDefault="0098386A" w:rsidP="00BE00E8">
            <w:pPr>
              <w:jc w:val="center"/>
              <w:rPr>
                <w:bCs/>
                <w:sz w:val="20"/>
              </w:rPr>
            </w:pPr>
          </w:p>
        </w:tc>
      </w:tr>
      <w:tr w:rsidR="0098386A" w:rsidRPr="00DD3C99" w:rsidTr="00BA1FAE">
        <w:trPr>
          <w:trHeight w:val="315"/>
        </w:trPr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386A" w:rsidRPr="00DD3C99" w:rsidRDefault="0098386A" w:rsidP="00BE00E8">
            <w:pPr>
              <w:rPr>
                <w:sz w:val="20"/>
              </w:rPr>
            </w:pPr>
          </w:p>
        </w:tc>
        <w:tc>
          <w:tcPr>
            <w:tcW w:w="395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386A" w:rsidRPr="0098386A" w:rsidRDefault="0098386A" w:rsidP="00BE00E8">
            <w:pPr>
              <w:rPr>
                <w:b/>
                <w:sz w:val="20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386A" w:rsidRPr="0098386A" w:rsidRDefault="0098386A" w:rsidP="00BE00E8">
            <w:pPr>
              <w:rPr>
                <w:b/>
                <w:sz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86A" w:rsidRPr="0098386A" w:rsidRDefault="0098386A" w:rsidP="00BE00E8">
            <w:pPr>
              <w:rPr>
                <w:b/>
                <w:sz w:val="20"/>
              </w:rPr>
            </w:pPr>
            <w:r w:rsidRPr="0098386A">
              <w:rPr>
                <w:b/>
                <w:bCs/>
                <w:sz w:val="20"/>
              </w:rPr>
              <w:t>КБ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86A" w:rsidRPr="0098386A" w:rsidRDefault="002010B6" w:rsidP="009504DB">
            <w:pPr>
              <w:jc w:val="center"/>
              <w:rPr>
                <w:b/>
                <w:sz w:val="20"/>
              </w:rPr>
            </w:pPr>
            <w:r>
              <w:rPr>
                <w:b/>
                <w:bCs/>
                <w:sz w:val="20"/>
              </w:rPr>
              <w:t>57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86A" w:rsidRPr="0098386A" w:rsidRDefault="0098386A" w:rsidP="00BE00E8">
            <w:pPr>
              <w:jc w:val="center"/>
              <w:rPr>
                <w:b/>
                <w:sz w:val="20"/>
              </w:rPr>
            </w:pPr>
            <w:r w:rsidRPr="0098386A">
              <w:rPr>
                <w:b/>
                <w:bCs/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86A" w:rsidRPr="0098386A" w:rsidRDefault="002010B6" w:rsidP="00BE00E8">
            <w:pPr>
              <w:jc w:val="center"/>
              <w:rPr>
                <w:b/>
                <w:sz w:val="20"/>
              </w:rPr>
            </w:pPr>
            <w:r>
              <w:rPr>
                <w:b/>
                <w:bCs/>
                <w:sz w:val="20"/>
              </w:rPr>
              <w:t>57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86A" w:rsidRPr="00DD3C99" w:rsidRDefault="0098386A" w:rsidP="00BE00E8">
            <w:pPr>
              <w:jc w:val="center"/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8386A" w:rsidRPr="00DD3C99" w:rsidRDefault="0098386A" w:rsidP="00BE00E8">
            <w:pPr>
              <w:jc w:val="center"/>
              <w:rPr>
                <w:sz w:val="20"/>
              </w:rPr>
            </w:pPr>
          </w:p>
        </w:tc>
      </w:tr>
      <w:tr w:rsidR="0098386A" w:rsidRPr="00DD3C99" w:rsidTr="00BA1FAE">
        <w:trPr>
          <w:trHeight w:val="315"/>
        </w:trPr>
        <w:tc>
          <w:tcPr>
            <w:tcW w:w="59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8386A" w:rsidRPr="00DD3C99" w:rsidRDefault="0098386A" w:rsidP="00BE00E8">
            <w:pPr>
              <w:rPr>
                <w:sz w:val="20"/>
              </w:rPr>
            </w:pPr>
          </w:p>
        </w:tc>
        <w:tc>
          <w:tcPr>
            <w:tcW w:w="3958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8386A" w:rsidRPr="0098386A" w:rsidRDefault="0098386A" w:rsidP="00BE00E8">
            <w:pPr>
              <w:rPr>
                <w:b/>
                <w:sz w:val="20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8386A" w:rsidRPr="0098386A" w:rsidRDefault="0098386A" w:rsidP="00BE00E8">
            <w:pPr>
              <w:rPr>
                <w:b/>
                <w:sz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86A" w:rsidRPr="0098386A" w:rsidRDefault="0098386A" w:rsidP="00BE00E8">
            <w:pPr>
              <w:rPr>
                <w:b/>
                <w:bCs/>
                <w:sz w:val="20"/>
              </w:rPr>
            </w:pPr>
            <w:r w:rsidRPr="0098386A">
              <w:rPr>
                <w:b/>
                <w:bCs/>
                <w:sz w:val="20"/>
              </w:rPr>
              <w:t>Бюджет ПГП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86A" w:rsidRPr="0098386A" w:rsidRDefault="0098386A" w:rsidP="009504DB">
            <w:pPr>
              <w:jc w:val="center"/>
              <w:rPr>
                <w:b/>
                <w:bCs/>
                <w:sz w:val="20"/>
              </w:rPr>
            </w:pPr>
            <w:r w:rsidRPr="0098386A">
              <w:rPr>
                <w:b/>
                <w:bCs/>
                <w:sz w:val="20"/>
              </w:rPr>
              <w:t>14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86A" w:rsidRPr="0098386A" w:rsidRDefault="0098386A" w:rsidP="00BE00E8">
            <w:pPr>
              <w:jc w:val="center"/>
              <w:rPr>
                <w:b/>
                <w:bCs/>
                <w:sz w:val="20"/>
              </w:rPr>
            </w:pPr>
            <w:r w:rsidRPr="0098386A">
              <w:rPr>
                <w:b/>
                <w:bCs/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86A" w:rsidRPr="0098386A" w:rsidRDefault="0098386A" w:rsidP="00BE00E8">
            <w:pPr>
              <w:jc w:val="center"/>
              <w:rPr>
                <w:b/>
                <w:bCs/>
                <w:sz w:val="20"/>
              </w:rPr>
            </w:pPr>
            <w:r w:rsidRPr="0098386A">
              <w:rPr>
                <w:b/>
                <w:bCs/>
                <w:sz w:val="20"/>
              </w:rPr>
              <w:t>14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86A" w:rsidRPr="00DD3C99" w:rsidRDefault="0098386A" w:rsidP="00BE00E8">
            <w:pPr>
              <w:jc w:val="center"/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86A" w:rsidRPr="00DD3C99" w:rsidRDefault="0098386A" w:rsidP="00BE00E8">
            <w:pPr>
              <w:jc w:val="center"/>
              <w:rPr>
                <w:sz w:val="20"/>
              </w:rPr>
            </w:pPr>
          </w:p>
        </w:tc>
      </w:tr>
      <w:tr w:rsidR="0089332E" w:rsidRPr="00DD3C99" w:rsidTr="00BA1FAE">
        <w:trPr>
          <w:trHeight w:val="285"/>
        </w:trPr>
        <w:tc>
          <w:tcPr>
            <w:tcW w:w="14332" w:type="dxa"/>
            <w:gridSpan w:val="1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9332E" w:rsidRPr="00DD3C99" w:rsidRDefault="0089332E" w:rsidP="00535194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Подпрограмма 2 «Энергосбережение и повышение энергетической эффективности на территории Пограничного муниципального района»</w:t>
            </w:r>
          </w:p>
        </w:tc>
      </w:tr>
      <w:tr w:rsidR="00066B6E" w:rsidRPr="00DD3C99" w:rsidTr="009548EC">
        <w:trPr>
          <w:trHeight w:val="278"/>
        </w:trPr>
        <w:tc>
          <w:tcPr>
            <w:tcW w:w="14332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E" w:rsidRPr="00535194" w:rsidRDefault="00535194" w:rsidP="0053519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.</w:t>
            </w:r>
            <w:r w:rsidRPr="00535194">
              <w:rPr>
                <w:b/>
                <w:sz w:val="20"/>
              </w:rPr>
              <w:t>Организационные, технические и технологические мероприятия по энергосбережению и повышению энергетической эффективности организаций</w:t>
            </w:r>
          </w:p>
        </w:tc>
      </w:tr>
      <w:tr w:rsidR="00066B6E" w:rsidRPr="00DD3C99" w:rsidTr="00253ACF">
        <w:trPr>
          <w:trHeight w:val="410"/>
        </w:trPr>
        <w:tc>
          <w:tcPr>
            <w:tcW w:w="5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E" w:rsidRPr="00DD3C99" w:rsidRDefault="00066B6E" w:rsidP="00BE00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Pr="00DD3C99">
              <w:rPr>
                <w:sz w:val="20"/>
              </w:rPr>
              <w:t>.1</w:t>
            </w:r>
          </w:p>
        </w:tc>
        <w:tc>
          <w:tcPr>
            <w:tcW w:w="381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66B6E" w:rsidRPr="00DD3C99" w:rsidRDefault="00066B6E" w:rsidP="0098386A">
            <w:pPr>
              <w:jc w:val="both"/>
              <w:rPr>
                <w:sz w:val="20"/>
              </w:rPr>
            </w:pPr>
            <w:r>
              <w:rPr>
                <w:sz w:val="20"/>
              </w:rPr>
              <w:t>Ремонт котельной № 3/23 с</w:t>
            </w:r>
            <w:proofErr w:type="gramStart"/>
            <w:r>
              <w:rPr>
                <w:sz w:val="20"/>
              </w:rPr>
              <w:t>.С</w:t>
            </w:r>
            <w:proofErr w:type="gramEnd"/>
            <w:r>
              <w:rPr>
                <w:sz w:val="20"/>
              </w:rPr>
              <w:t>ергеевка (замена дымовой трубы, замена котла Трубчатый на УКВр-0,63 и связанные с этим работы)</w:t>
            </w:r>
          </w:p>
        </w:tc>
        <w:tc>
          <w:tcPr>
            <w:tcW w:w="1350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66B6E" w:rsidRPr="00DD3C99" w:rsidRDefault="00066B6E" w:rsidP="00CB042A">
            <w:pPr>
              <w:jc w:val="center"/>
              <w:rPr>
                <w:sz w:val="20"/>
              </w:rPr>
            </w:pPr>
            <w:r w:rsidRPr="00DD3C99">
              <w:rPr>
                <w:sz w:val="20"/>
              </w:rPr>
              <w:t>201</w:t>
            </w:r>
            <w:r>
              <w:rPr>
                <w:sz w:val="20"/>
              </w:rPr>
              <w:t>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E" w:rsidRPr="00CB042A" w:rsidRDefault="00066B6E" w:rsidP="00BE00E8">
            <w:pPr>
              <w:rPr>
                <w:bCs/>
                <w:sz w:val="20"/>
              </w:rPr>
            </w:pPr>
            <w:r w:rsidRPr="00CB042A">
              <w:rPr>
                <w:bCs/>
                <w:sz w:val="20"/>
              </w:rPr>
              <w:t>ИТОГО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E" w:rsidRPr="00DD3C99" w:rsidRDefault="00066B6E" w:rsidP="00BE00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88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E" w:rsidRPr="00DD3C99" w:rsidRDefault="00066B6E" w:rsidP="00BE00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88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E" w:rsidRPr="00DD3C99" w:rsidRDefault="00066B6E" w:rsidP="00BE00E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E" w:rsidRPr="00DD3C99" w:rsidRDefault="00066B6E" w:rsidP="00BE00E8">
            <w:pPr>
              <w:jc w:val="center"/>
              <w:rPr>
                <w:sz w:val="20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066B6E" w:rsidRDefault="00066B6E">
            <w:pPr>
              <w:rPr>
                <w:bCs/>
                <w:sz w:val="20"/>
              </w:rPr>
            </w:pPr>
            <w:r w:rsidRPr="00002A7C">
              <w:rPr>
                <w:bCs/>
                <w:sz w:val="20"/>
              </w:rPr>
              <w:t xml:space="preserve">Отдел жизнеобеспечения и градостроительства управления жизнеобеспечения, имущественных отношений, землепользования и градостроительства </w:t>
            </w:r>
            <w:r w:rsidRPr="00002A7C">
              <w:rPr>
                <w:bCs/>
                <w:sz w:val="20"/>
              </w:rPr>
              <w:lastRenderedPageBreak/>
              <w:t>администрации ПРМ</w:t>
            </w:r>
          </w:p>
          <w:p w:rsidR="00455B20" w:rsidRDefault="00455B20">
            <w:pPr>
              <w:rPr>
                <w:bCs/>
                <w:sz w:val="20"/>
              </w:rPr>
            </w:pPr>
          </w:p>
          <w:p w:rsidR="00455B20" w:rsidRDefault="00455B20">
            <w:pPr>
              <w:rPr>
                <w:bCs/>
                <w:sz w:val="20"/>
              </w:rPr>
            </w:pPr>
          </w:p>
          <w:p w:rsidR="00455B20" w:rsidRDefault="00455B20">
            <w:pPr>
              <w:rPr>
                <w:bCs/>
                <w:sz w:val="20"/>
              </w:rPr>
            </w:pPr>
          </w:p>
          <w:p w:rsidR="00455B20" w:rsidRDefault="00455B20"/>
        </w:tc>
      </w:tr>
      <w:tr w:rsidR="00066B6E" w:rsidRPr="00DD3C99" w:rsidTr="00253ACF">
        <w:trPr>
          <w:trHeight w:val="434"/>
        </w:trPr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E" w:rsidRPr="00DD3C99" w:rsidRDefault="00066B6E" w:rsidP="00BE00E8">
            <w:pPr>
              <w:jc w:val="center"/>
              <w:rPr>
                <w:sz w:val="20"/>
              </w:rPr>
            </w:pPr>
          </w:p>
        </w:tc>
        <w:tc>
          <w:tcPr>
            <w:tcW w:w="381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66B6E" w:rsidRPr="00DD3C99" w:rsidRDefault="00066B6E" w:rsidP="00BE00E8">
            <w:pPr>
              <w:jc w:val="both"/>
              <w:rPr>
                <w:sz w:val="20"/>
              </w:rPr>
            </w:pPr>
          </w:p>
        </w:tc>
        <w:tc>
          <w:tcPr>
            <w:tcW w:w="1350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66B6E" w:rsidRPr="00DD3C99" w:rsidRDefault="00066B6E" w:rsidP="00BE00E8">
            <w:pPr>
              <w:jc w:val="center"/>
              <w:rPr>
                <w:sz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E" w:rsidRPr="00121992" w:rsidRDefault="00066B6E" w:rsidP="00BE00E8">
            <w:pPr>
              <w:rPr>
                <w:bCs/>
                <w:sz w:val="20"/>
              </w:rPr>
            </w:pPr>
            <w:r w:rsidRPr="00121992">
              <w:rPr>
                <w:bCs/>
                <w:sz w:val="20"/>
              </w:rPr>
              <w:t xml:space="preserve">Бюджет </w:t>
            </w:r>
            <w:r>
              <w:rPr>
                <w:bCs/>
                <w:sz w:val="20"/>
              </w:rPr>
              <w:t>П</w:t>
            </w:r>
            <w:r w:rsidRPr="00121992">
              <w:rPr>
                <w:bCs/>
                <w:sz w:val="20"/>
              </w:rPr>
              <w:t>МР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E" w:rsidRPr="00DD3C99" w:rsidRDefault="00066B6E" w:rsidP="00BE00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58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E" w:rsidRPr="00DD3C99" w:rsidRDefault="00066B6E" w:rsidP="00BE00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58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E" w:rsidRPr="00DD3C99" w:rsidRDefault="00066B6E" w:rsidP="00BE00E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E" w:rsidRPr="00DD3C99" w:rsidRDefault="00066B6E" w:rsidP="00BE00E8">
            <w:pPr>
              <w:jc w:val="center"/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66B6E" w:rsidRPr="00DD3C99" w:rsidRDefault="00066B6E" w:rsidP="00BE00E8">
            <w:pPr>
              <w:jc w:val="center"/>
              <w:rPr>
                <w:sz w:val="20"/>
              </w:rPr>
            </w:pPr>
          </w:p>
        </w:tc>
      </w:tr>
      <w:tr w:rsidR="00066B6E" w:rsidRPr="00DD3C99" w:rsidTr="00310C0C">
        <w:trPr>
          <w:trHeight w:val="256"/>
        </w:trPr>
        <w:tc>
          <w:tcPr>
            <w:tcW w:w="5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E" w:rsidRPr="00DD3C99" w:rsidRDefault="00066B6E" w:rsidP="00BE00E8">
            <w:pPr>
              <w:jc w:val="center"/>
              <w:rPr>
                <w:sz w:val="20"/>
              </w:rPr>
            </w:pPr>
          </w:p>
        </w:tc>
        <w:tc>
          <w:tcPr>
            <w:tcW w:w="381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E" w:rsidRPr="00DD3C99" w:rsidRDefault="00066B6E" w:rsidP="00BE00E8">
            <w:pPr>
              <w:jc w:val="both"/>
              <w:rPr>
                <w:sz w:val="20"/>
              </w:rPr>
            </w:pPr>
          </w:p>
        </w:tc>
        <w:tc>
          <w:tcPr>
            <w:tcW w:w="1350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E" w:rsidRPr="00DD3C99" w:rsidRDefault="00066B6E" w:rsidP="00BE00E8">
            <w:pPr>
              <w:jc w:val="center"/>
              <w:rPr>
                <w:sz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E" w:rsidRPr="00DD3C99" w:rsidRDefault="00066B6E" w:rsidP="00BE00E8">
            <w:pPr>
              <w:rPr>
                <w:sz w:val="20"/>
              </w:rPr>
            </w:pPr>
            <w:r w:rsidRPr="00121992">
              <w:rPr>
                <w:bCs/>
                <w:sz w:val="20"/>
              </w:rPr>
              <w:t>КБ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E" w:rsidRPr="00DD3C99" w:rsidRDefault="00066B6E" w:rsidP="00BE00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99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E" w:rsidRPr="00DD3C99" w:rsidRDefault="00066B6E" w:rsidP="00BE00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99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E" w:rsidRPr="00DD3C99" w:rsidRDefault="00066B6E" w:rsidP="00BE00E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E" w:rsidRPr="00DD3C99" w:rsidRDefault="00066B6E" w:rsidP="00BE00E8">
            <w:pPr>
              <w:jc w:val="center"/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66B6E" w:rsidRPr="00DD3C99" w:rsidRDefault="00066B6E" w:rsidP="00BE00E8">
            <w:pPr>
              <w:jc w:val="center"/>
              <w:rPr>
                <w:sz w:val="20"/>
              </w:rPr>
            </w:pPr>
          </w:p>
        </w:tc>
      </w:tr>
      <w:tr w:rsidR="00066B6E" w:rsidRPr="00DD3C99" w:rsidTr="00310C0C">
        <w:trPr>
          <w:trHeight w:val="412"/>
        </w:trPr>
        <w:tc>
          <w:tcPr>
            <w:tcW w:w="5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E" w:rsidRPr="00DD3C99" w:rsidRDefault="00066B6E" w:rsidP="00BE00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2</w:t>
            </w:r>
          </w:p>
        </w:tc>
        <w:tc>
          <w:tcPr>
            <w:tcW w:w="381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66B6E" w:rsidRPr="00DD3C99" w:rsidRDefault="00066B6E" w:rsidP="0098386A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Ремонт котельной № 3/20 </w:t>
            </w:r>
            <w:proofErr w:type="spellStart"/>
            <w:r>
              <w:rPr>
                <w:sz w:val="20"/>
              </w:rPr>
              <w:t>с</w:t>
            </w:r>
            <w:proofErr w:type="gramStart"/>
            <w:r>
              <w:rPr>
                <w:sz w:val="20"/>
              </w:rPr>
              <w:t>.Ж</w:t>
            </w:r>
            <w:proofErr w:type="gramEnd"/>
            <w:r>
              <w:rPr>
                <w:sz w:val="20"/>
              </w:rPr>
              <w:t>ариково</w:t>
            </w:r>
            <w:proofErr w:type="spellEnd"/>
            <w:r>
              <w:rPr>
                <w:sz w:val="20"/>
              </w:rPr>
              <w:t xml:space="preserve"> (замена дымовой трубы, замена котлов на УКВр-1,0 и связанные с этим работы)</w:t>
            </w:r>
          </w:p>
        </w:tc>
        <w:tc>
          <w:tcPr>
            <w:tcW w:w="1350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66B6E" w:rsidRPr="00DD3C99" w:rsidRDefault="00066B6E" w:rsidP="00BE00E8">
            <w:pPr>
              <w:jc w:val="center"/>
              <w:rPr>
                <w:sz w:val="20"/>
              </w:rPr>
            </w:pPr>
            <w:r w:rsidRPr="00DD3C99">
              <w:rPr>
                <w:sz w:val="20"/>
              </w:rPr>
              <w:t>201</w:t>
            </w:r>
            <w:r>
              <w:rPr>
                <w:sz w:val="20"/>
              </w:rPr>
              <w:t>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E" w:rsidRPr="00CB042A" w:rsidRDefault="00066B6E" w:rsidP="00BE00E8">
            <w:pPr>
              <w:rPr>
                <w:bCs/>
                <w:sz w:val="20"/>
              </w:rPr>
            </w:pPr>
            <w:r w:rsidRPr="00CB042A">
              <w:rPr>
                <w:bCs/>
                <w:sz w:val="20"/>
              </w:rPr>
              <w:t>ИТОГО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E" w:rsidRPr="00DD3C99" w:rsidRDefault="00066B6E" w:rsidP="00BE00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09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E" w:rsidRPr="00DD3C99" w:rsidRDefault="00066B6E" w:rsidP="00BE00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09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E" w:rsidRPr="00DD3C99" w:rsidRDefault="00066B6E" w:rsidP="00BE00E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E" w:rsidRPr="00DD3C99" w:rsidRDefault="00066B6E" w:rsidP="00BE00E8">
            <w:pPr>
              <w:jc w:val="center"/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66B6E" w:rsidRDefault="00066B6E"/>
        </w:tc>
      </w:tr>
      <w:tr w:rsidR="00066B6E" w:rsidRPr="00DD3C99" w:rsidTr="00253ACF">
        <w:trPr>
          <w:trHeight w:val="417"/>
        </w:trPr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E" w:rsidRPr="00DD3C99" w:rsidRDefault="00066B6E" w:rsidP="00BE00E8">
            <w:pPr>
              <w:jc w:val="center"/>
              <w:rPr>
                <w:sz w:val="20"/>
              </w:rPr>
            </w:pPr>
          </w:p>
        </w:tc>
        <w:tc>
          <w:tcPr>
            <w:tcW w:w="381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66B6E" w:rsidRPr="00DD3C99" w:rsidRDefault="00066B6E" w:rsidP="00BE00E8">
            <w:pPr>
              <w:jc w:val="both"/>
              <w:rPr>
                <w:sz w:val="20"/>
              </w:rPr>
            </w:pPr>
          </w:p>
        </w:tc>
        <w:tc>
          <w:tcPr>
            <w:tcW w:w="1350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66B6E" w:rsidRPr="00DD3C99" w:rsidRDefault="00066B6E" w:rsidP="00BE00E8">
            <w:pPr>
              <w:jc w:val="center"/>
              <w:rPr>
                <w:sz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E" w:rsidRPr="00121992" w:rsidRDefault="00066B6E" w:rsidP="00BE00E8">
            <w:pPr>
              <w:rPr>
                <w:bCs/>
                <w:sz w:val="20"/>
              </w:rPr>
            </w:pPr>
            <w:r w:rsidRPr="00121992">
              <w:rPr>
                <w:bCs/>
                <w:sz w:val="20"/>
              </w:rPr>
              <w:t xml:space="preserve">Бюджет </w:t>
            </w:r>
            <w:r>
              <w:rPr>
                <w:bCs/>
                <w:sz w:val="20"/>
              </w:rPr>
              <w:t>П</w:t>
            </w:r>
            <w:r w:rsidRPr="00121992">
              <w:rPr>
                <w:bCs/>
                <w:sz w:val="20"/>
              </w:rPr>
              <w:t>МР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E" w:rsidRPr="00DD3C99" w:rsidRDefault="00066B6E" w:rsidP="00BE00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548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E" w:rsidRPr="00DD3C99" w:rsidRDefault="00066B6E" w:rsidP="00BE00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548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E" w:rsidRPr="00DD3C99" w:rsidRDefault="00066B6E" w:rsidP="00BE00E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E" w:rsidRPr="00DD3C99" w:rsidRDefault="00066B6E" w:rsidP="00BE00E8">
            <w:pPr>
              <w:jc w:val="center"/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66B6E" w:rsidRPr="00DD3C99" w:rsidRDefault="00066B6E" w:rsidP="00BE00E8">
            <w:pPr>
              <w:jc w:val="center"/>
              <w:rPr>
                <w:sz w:val="20"/>
              </w:rPr>
            </w:pPr>
          </w:p>
        </w:tc>
      </w:tr>
      <w:tr w:rsidR="00066B6E" w:rsidRPr="00DD3C99" w:rsidTr="00310C0C">
        <w:trPr>
          <w:trHeight w:val="282"/>
        </w:trPr>
        <w:tc>
          <w:tcPr>
            <w:tcW w:w="5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E" w:rsidRPr="00DD3C99" w:rsidRDefault="00066B6E" w:rsidP="00BE00E8">
            <w:pPr>
              <w:jc w:val="center"/>
              <w:rPr>
                <w:sz w:val="20"/>
              </w:rPr>
            </w:pPr>
          </w:p>
        </w:tc>
        <w:tc>
          <w:tcPr>
            <w:tcW w:w="381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E" w:rsidRPr="00DD3C99" w:rsidRDefault="00066B6E" w:rsidP="00BE00E8">
            <w:pPr>
              <w:jc w:val="both"/>
              <w:rPr>
                <w:sz w:val="20"/>
              </w:rPr>
            </w:pPr>
          </w:p>
        </w:tc>
        <w:tc>
          <w:tcPr>
            <w:tcW w:w="1350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E" w:rsidRPr="00DD3C99" w:rsidRDefault="00066B6E" w:rsidP="00BE00E8">
            <w:pPr>
              <w:jc w:val="center"/>
              <w:rPr>
                <w:sz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E" w:rsidRPr="00DD3C99" w:rsidRDefault="00066B6E" w:rsidP="00BE00E8">
            <w:pPr>
              <w:rPr>
                <w:sz w:val="20"/>
              </w:rPr>
            </w:pPr>
            <w:r w:rsidRPr="00121992">
              <w:rPr>
                <w:bCs/>
                <w:sz w:val="20"/>
              </w:rPr>
              <w:t>КБ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E" w:rsidRPr="00DD3C99" w:rsidRDefault="00066B6E" w:rsidP="00BE00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61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E" w:rsidRPr="00DD3C99" w:rsidRDefault="00066B6E" w:rsidP="00BE00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61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E" w:rsidRPr="00DD3C99" w:rsidRDefault="00066B6E" w:rsidP="00BE00E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E" w:rsidRPr="00DD3C99" w:rsidRDefault="00066B6E" w:rsidP="00BE00E8">
            <w:pPr>
              <w:jc w:val="center"/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66B6E" w:rsidRPr="00DD3C99" w:rsidRDefault="00066B6E" w:rsidP="00BE00E8">
            <w:pPr>
              <w:jc w:val="center"/>
              <w:rPr>
                <w:sz w:val="20"/>
              </w:rPr>
            </w:pPr>
          </w:p>
        </w:tc>
      </w:tr>
      <w:tr w:rsidR="00066B6E" w:rsidRPr="00DD3C99" w:rsidTr="00310C0C">
        <w:trPr>
          <w:trHeight w:val="510"/>
        </w:trPr>
        <w:tc>
          <w:tcPr>
            <w:tcW w:w="5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E" w:rsidRPr="00DD3C99" w:rsidRDefault="00066B6E" w:rsidP="00A93BAD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</w:t>
            </w:r>
            <w:r w:rsidRPr="00DD3C99">
              <w:rPr>
                <w:sz w:val="20"/>
              </w:rPr>
              <w:t>.</w:t>
            </w:r>
            <w:r>
              <w:rPr>
                <w:sz w:val="20"/>
              </w:rPr>
              <w:t>3</w:t>
            </w:r>
          </w:p>
        </w:tc>
        <w:tc>
          <w:tcPr>
            <w:tcW w:w="381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66B6E" w:rsidRPr="00DD3C99" w:rsidRDefault="00066B6E" w:rsidP="00BE00E8">
            <w:pPr>
              <w:jc w:val="both"/>
              <w:rPr>
                <w:sz w:val="20"/>
              </w:rPr>
            </w:pPr>
            <w:r>
              <w:rPr>
                <w:sz w:val="20"/>
              </w:rPr>
              <w:t>Установка систем оповещения и управления эвакуации (СОУЭ) на котельных, находящихся в собственности администрации Пограничного</w:t>
            </w:r>
          </w:p>
        </w:tc>
        <w:tc>
          <w:tcPr>
            <w:tcW w:w="1350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66B6E" w:rsidRPr="00DD3C99" w:rsidRDefault="00066B6E" w:rsidP="00A93BAD">
            <w:pPr>
              <w:jc w:val="center"/>
              <w:rPr>
                <w:sz w:val="20"/>
              </w:rPr>
            </w:pPr>
            <w:r w:rsidRPr="00DD3C99">
              <w:rPr>
                <w:sz w:val="20"/>
              </w:rPr>
              <w:t>201</w:t>
            </w:r>
            <w:r>
              <w:rPr>
                <w:sz w:val="20"/>
              </w:rPr>
              <w:t>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E" w:rsidRPr="00CB042A" w:rsidRDefault="00066B6E" w:rsidP="00BE00E8">
            <w:pPr>
              <w:rPr>
                <w:bCs/>
                <w:sz w:val="20"/>
              </w:rPr>
            </w:pPr>
            <w:r w:rsidRPr="00CB042A">
              <w:rPr>
                <w:bCs/>
                <w:sz w:val="20"/>
              </w:rPr>
              <w:t>ИТОГО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E" w:rsidRPr="00DD3C99" w:rsidRDefault="00066B6E" w:rsidP="00BE00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5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E" w:rsidRPr="00DD3C99" w:rsidRDefault="00066B6E" w:rsidP="00BE00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5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E" w:rsidRPr="00DD3C99" w:rsidRDefault="00066B6E" w:rsidP="00BE00E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E" w:rsidRPr="00DD3C99" w:rsidRDefault="00066B6E" w:rsidP="00BE00E8">
            <w:pPr>
              <w:jc w:val="center"/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66B6E" w:rsidRDefault="00066B6E"/>
        </w:tc>
      </w:tr>
      <w:tr w:rsidR="00066B6E" w:rsidRPr="00DD3C99" w:rsidTr="00043F5A">
        <w:trPr>
          <w:trHeight w:val="315"/>
        </w:trPr>
        <w:tc>
          <w:tcPr>
            <w:tcW w:w="5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E" w:rsidRPr="00DD3C99" w:rsidRDefault="00066B6E" w:rsidP="00BE00E8">
            <w:pPr>
              <w:jc w:val="center"/>
              <w:rPr>
                <w:sz w:val="20"/>
              </w:rPr>
            </w:pPr>
          </w:p>
        </w:tc>
        <w:tc>
          <w:tcPr>
            <w:tcW w:w="381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E" w:rsidRPr="00DD3C99" w:rsidRDefault="00066B6E" w:rsidP="00BE00E8">
            <w:pPr>
              <w:jc w:val="both"/>
              <w:rPr>
                <w:sz w:val="20"/>
              </w:rPr>
            </w:pPr>
          </w:p>
        </w:tc>
        <w:tc>
          <w:tcPr>
            <w:tcW w:w="1350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E" w:rsidRPr="00DD3C99" w:rsidRDefault="00066B6E" w:rsidP="00BE00E8">
            <w:pPr>
              <w:jc w:val="center"/>
              <w:rPr>
                <w:sz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E" w:rsidRPr="00121992" w:rsidRDefault="00066B6E" w:rsidP="00BE00E8">
            <w:pPr>
              <w:rPr>
                <w:bCs/>
                <w:sz w:val="20"/>
              </w:rPr>
            </w:pPr>
            <w:r w:rsidRPr="00121992">
              <w:rPr>
                <w:bCs/>
                <w:sz w:val="20"/>
              </w:rPr>
              <w:t xml:space="preserve">Бюджет </w:t>
            </w:r>
            <w:r>
              <w:rPr>
                <w:bCs/>
                <w:sz w:val="20"/>
              </w:rPr>
              <w:t>П</w:t>
            </w:r>
            <w:r w:rsidRPr="00121992">
              <w:rPr>
                <w:bCs/>
                <w:sz w:val="20"/>
              </w:rPr>
              <w:t>МР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E" w:rsidRPr="00DD3C99" w:rsidRDefault="00066B6E" w:rsidP="00BE00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5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E" w:rsidRPr="00DD3C99" w:rsidRDefault="00066B6E" w:rsidP="00BE00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5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E" w:rsidRPr="00DD3C99" w:rsidRDefault="00066B6E" w:rsidP="00BE00E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E" w:rsidRPr="00DD3C99" w:rsidRDefault="00066B6E" w:rsidP="00BE00E8">
            <w:pPr>
              <w:jc w:val="center"/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6E" w:rsidRPr="00DD3C99" w:rsidRDefault="00066B6E" w:rsidP="00BE00E8">
            <w:pPr>
              <w:jc w:val="center"/>
              <w:rPr>
                <w:sz w:val="20"/>
              </w:rPr>
            </w:pPr>
          </w:p>
        </w:tc>
      </w:tr>
      <w:tr w:rsidR="006F7F5B" w:rsidRPr="00DD3C99" w:rsidTr="00043F5A">
        <w:trPr>
          <w:trHeight w:val="315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5B" w:rsidRPr="00DD3C99" w:rsidRDefault="006F7F5B" w:rsidP="00A93BAD">
            <w:pPr>
              <w:jc w:val="center"/>
              <w:rPr>
                <w:sz w:val="20"/>
              </w:rPr>
            </w:pPr>
          </w:p>
        </w:tc>
        <w:tc>
          <w:tcPr>
            <w:tcW w:w="3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5B" w:rsidRPr="00DD3C99" w:rsidRDefault="006F7F5B" w:rsidP="00BE00E8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 муниципального района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5B" w:rsidRPr="00DD3C99" w:rsidRDefault="006F7F5B" w:rsidP="00A93BAD">
            <w:pPr>
              <w:jc w:val="center"/>
              <w:rPr>
                <w:sz w:val="2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5B" w:rsidRPr="00DD3C99" w:rsidRDefault="006F7F5B" w:rsidP="00BE00E8">
            <w:pPr>
              <w:rPr>
                <w:sz w:val="20"/>
              </w:rPr>
            </w:pPr>
            <w:r w:rsidRPr="00121992">
              <w:rPr>
                <w:bCs/>
                <w:sz w:val="20"/>
              </w:rPr>
              <w:t>КБ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5B" w:rsidRPr="00DD3C99" w:rsidRDefault="006F7F5B" w:rsidP="00BE00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5B" w:rsidRPr="00DD3C99" w:rsidRDefault="006F7F5B" w:rsidP="00BE00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5B" w:rsidRPr="00DD3C99" w:rsidRDefault="006F7F5B" w:rsidP="00BE00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5B" w:rsidRPr="00DD3C99" w:rsidRDefault="006F7F5B" w:rsidP="00BE00E8">
            <w:pPr>
              <w:jc w:val="center"/>
              <w:rPr>
                <w:sz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F7F5B" w:rsidRDefault="006F7F5B">
            <w:pPr>
              <w:rPr>
                <w:bCs/>
                <w:sz w:val="20"/>
              </w:rPr>
            </w:pPr>
          </w:p>
          <w:p w:rsidR="006F7F5B" w:rsidRDefault="006F7F5B">
            <w:pPr>
              <w:rPr>
                <w:bCs/>
                <w:sz w:val="20"/>
              </w:rPr>
            </w:pPr>
          </w:p>
          <w:p w:rsidR="006F7F5B" w:rsidRDefault="006F7F5B">
            <w:pPr>
              <w:rPr>
                <w:bCs/>
                <w:sz w:val="20"/>
              </w:rPr>
            </w:pPr>
          </w:p>
          <w:p w:rsidR="006F7F5B" w:rsidRDefault="006F7F5B">
            <w:pPr>
              <w:rPr>
                <w:bCs/>
                <w:sz w:val="20"/>
              </w:rPr>
            </w:pPr>
          </w:p>
          <w:p w:rsidR="006F7F5B" w:rsidRPr="00DD3C99" w:rsidRDefault="006F7F5B" w:rsidP="00043F5A">
            <w:pPr>
              <w:rPr>
                <w:sz w:val="20"/>
              </w:rPr>
            </w:pPr>
          </w:p>
        </w:tc>
      </w:tr>
      <w:tr w:rsidR="006F7F5B" w:rsidRPr="00DD3C99" w:rsidTr="00310C0C">
        <w:trPr>
          <w:trHeight w:val="315"/>
        </w:trPr>
        <w:tc>
          <w:tcPr>
            <w:tcW w:w="5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5B" w:rsidRPr="00DD3C99" w:rsidRDefault="006F7F5B" w:rsidP="00BE00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4</w:t>
            </w:r>
          </w:p>
        </w:tc>
        <w:tc>
          <w:tcPr>
            <w:tcW w:w="381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F7F5B" w:rsidRPr="00DD3C99" w:rsidRDefault="006F7F5B" w:rsidP="00AC607E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Проведение проверки сметной стоимости по объекту, для  участия на условиях </w:t>
            </w:r>
            <w:proofErr w:type="spellStart"/>
            <w:r>
              <w:rPr>
                <w:sz w:val="20"/>
              </w:rPr>
              <w:t>софинансирования</w:t>
            </w:r>
            <w:proofErr w:type="spellEnd"/>
            <w:r>
              <w:rPr>
                <w:sz w:val="20"/>
              </w:rPr>
              <w:t xml:space="preserve"> в краевой программе</w:t>
            </w:r>
          </w:p>
        </w:tc>
        <w:tc>
          <w:tcPr>
            <w:tcW w:w="1350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F7F5B" w:rsidRPr="00DD3C99" w:rsidRDefault="006F7F5B" w:rsidP="00BE00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6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5B" w:rsidRPr="00CB042A" w:rsidRDefault="006F7F5B" w:rsidP="00BE00E8">
            <w:pPr>
              <w:rPr>
                <w:bCs/>
                <w:sz w:val="20"/>
              </w:rPr>
            </w:pPr>
            <w:r w:rsidRPr="00CB042A">
              <w:rPr>
                <w:bCs/>
                <w:sz w:val="20"/>
              </w:rPr>
              <w:t>ИТОГО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5B" w:rsidRPr="00DD3C99" w:rsidRDefault="006F7F5B" w:rsidP="00BE00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5B" w:rsidRPr="00DD3C99" w:rsidRDefault="006F7F5B" w:rsidP="00BE00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5B" w:rsidRPr="00DD3C99" w:rsidRDefault="006F7F5B" w:rsidP="00BE00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5B" w:rsidRPr="00DD3C99" w:rsidRDefault="006F7F5B" w:rsidP="00BE00E8">
            <w:pPr>
              <w:jc w:val="center"/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F7F5B" w:rsidRDefault="006F7F5B"/>
        </w:tc>
      </w:tr>
      <w:tr w:rsidR="006F7F5B" w:rsidRPr="00DD3C99" w:rsidTr="00940CC5">
        <w:trPr>
          <w:trHeight w:val="315"/>
        </w:trPr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5B" w:rsidRPr="00DD3C99" w:rsidRDefault="006F7F5B" w:rsidP="00BE00E8">
            <w:pPr>
              <w:jc w:val="center"/>
              <w:rPr>
                <w:sz w:val="20"/>
              </w:rPr>
            </w:pPr>
          </w:p>
        </w:tc>
        <w:tc>
          <w:tcPr>
            <w:tcW w:w="381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F7F5B" w:rsidRPr="00DD3C99" w:rsidRDefault="006F7F5B" w:rsidP="00BE00E8">
            <w:pPr>
              <w:jc w:val="both"/>
              <w:rPr>
                <w:sz w:val="20"/>
              </w:rPr>
            </w:pPr>
          </w:p>
        </w:tc>
        <w:tc>
          <w:tcPr>
            <w:tcW w:w="1350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F7F5B" w:rsidRPr="00DD3C99" w:rsidRDefault="006F7F5B" w:rsidP="00BE00E8">
            <w:pPr>
              <w:jc w:val="center"/>
              <w:rPr>
                <w:sz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5B" w:rsidRPr="00121992" w:rsidRDefault="006F7F5B" w:rsidP="00BE00E8">
            <w:pPr>
              <w:rPr>
                <w:bCs/>
                <w:sz w:val="20"/>
              </w:rPr>
            </w:pPr>
            <w:r w:rsidRPr="00121992">
              <w:rPr>
                <w:bCs/>
                <w:sz w:val="20"/>
              </w:rPr>
              <w:t xml:space="preserve">Бюджет </w:t>
            </w:r>
            <w:r>
              <w:rPr>
                <w:bCs/>
                <w:sz w:val="20"/>
              </w:rPr>
              <w:t>П</w:t>
            </w:r>
            <w:r w:rsidRPr="00121992">
              <w:rPr>
                <w:bCs/>
                <w:sz w:val="20"/>
              </w:rPr>
              <w:t>МР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5B" w:rsidRPr="00DD3C99" w:rsidRDefault="006F7F5B" w:rsidP="00BE00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5B" w:rsidRPr="00DD3C99" w:rsidRDefault="006F7F5B" w:rsidP="00BE00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5B" w:rsidRPr="00DD3C99" w:rsidRDefault="006F7F5B" w:rsidP="00BE00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5B" w:rsidRPr="00DD3C99" w:rsidRDefault="006F7F5B" w:rsidP="00BE00E8">
            <w:pPr>
              <w:jc w:val="center"/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F7F5B" w:rsidRPr="00DD3C99" w:rsidRDefault="006F7F5B" w:rsidP="00BE00E8">
            <w:pPr>
              <w:jc w:val="center"/>
              <w:rPr>
                <w:sz w:val="20"/>
              </w:rPr>
            </w:pPr>
          </w:p>
        </w:tc>
      </w:tr>
      <w:tr w:rsidR="006F7F5B" w:rsidRPr="00DD3C99" w:rsidTr="00940CC5">
        <w:trPr>
          <w:trHeight w:val="315"/>
        </w:trPr>
        <w:tc>
          <w:tcPr>
            <w:tcW w:w="5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5B" w:rsidRPr="00DD3C99" w:rsidRDefault="006F7F5B" w:rsidP="00BE00E8">
            <w:pPr>
              <w:jc w:val="center"/>
              <w:rPr>
                <w:sz w:val="20"/>
              </w:rPr>
            </w:pPr>
          </w:p>
        </w:tc>
        <w:tc>
          <w:tcPr>
            <w:tcW w:w="381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5B" w:rsidRPr="00DD3C99" w:rsidRDefault="006F7F5B" w:rsidP="00BE00E8">
            <w:pPr>
              <w:jc w:val="both"/>
              <w:rPr>
                <w:sz w:val="20"/>
              </w:rPr>
            </w:pPr>
          </w:p>
        </w:tc>
        <w:tc>
          <w:tcPr>
            <w:tcW w:w="1350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5B" w:rsidRPr="00DD3C99" w:rsidRDefault="006F7F5B" w:rsidP="00BE00E8">
            <w:pPr>
              <w:jc w:val="center"/>
              <w:rPr>
                <w:sz w:val="2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5B" w:rsidRPr="00DD3C99" w:rsidRDefault="006F7F5B" w:rsidP="00BE00E8">
            <w:pPr>
              <w:rPr>
                <w:sz w:val="20"/>
              </w:rPr>
            </w:pPr>
            <w:r w:rsidRPr="00121992">
              <w:rPr>
                <w:bCs/>
                <w:sz w:val="20"/>
              </w:rPr>
              <w:t>КБ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5B" w:rsidRPr="00DD3C99" w:rsidRDefault="006F7F5B" w:rsidP="00BE00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5B" w:rsidRPr="00DD3C99" w:rsidRDefault="006F7F5B" w:rsidP="00BE00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5B" w:rsidRPr="00DD3C99" w:rsidRDefault="006F7F5B" w:rsidP="00BE00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5B" w:rsidRPr="00DD3C99" w:rsidRDefault="006F7F5B" w:rsidP="00BE00E8">
            <w:pPr>
              <w:jc w:val="center"/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F7F5B" w:rsidRPr="00DD3C99" w:rsidRDefault="006F7F5B" w:rsidP="00BE00E8">
            <w:pPr>
              <w:jc w:val="center"/>
              <w:rPr>
                <w:sz w:val="20"/>
              </w:rPr>
            </w:pPr>
          </w:p>
        </w:tc>
      </w:tr>
      <w:tr w:rsidR="006F7F5B" w:rsidRPr="00DD3C99" w:rsidTr="00940CC5">
        <w:trPr>
          <w:trHeight w:val="862"/>
        </w:trPr>
        <w:tc>
          <w:tcPr>
            <w:tcW w:w="5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5B" w:rsidRPr="009F016B" w:rsidRDefault="006F7F5B" w:rsidP="00BE00E8">
            <w:pPr>
              <w:jc w:val="center"/>
              <w:rPr>
                <w:sz w:val="20"/>
              </w:rPr>
            </w:pPr>
            <w:r w:rsidRPr="009F016B">
              <w:rPr>
                <w:sz w:val="20"/>
              </w:rPr>
              <w:t>1.5 </w:t>
            </w:r>
          </w:p>
        </w:tc>
        <w:tc>
          <w:tcPr>
            <w:tcW w:w="38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5B" w:rsidRPr="009F016B" w:rsidRDefault="006F7F5B" w:rsidP="00455B20">
            <w:pPr>
              <w:tabs>
                <w:tab w:val="left" w:pos="8460"/>
              </w:tabs>
              <w:jc w:val="both"/>
              <w:rPr>
                <w:sz w:val="20"/>
              </w:rPr>
            </w:pPr>
            <w:r w:rsidRPr="009F016B">
              <w:rPr>
                <w:sz w:val="20"/>
              </w:rPr>
              <w:t xml:space="preserve">Замена участка теплосети котельной       № 3/23 расположенной </w:t>
            </w:r>
            <w:proofErr w:type="gramStart"/>
            <w:r w:rsidRPr="009F016B">
              <w:rPr>
                <w:sz w:val="20"/>
              </w:rPr>
              <w:t>в</w:t>
            </w:r>
            <w:proofErr w:type="gramEnd"/>
            <w:r w:rsidRPr="009F016B">
              <w:rPr>
                <w:sz w:val="20"/>
              </w:rPr>
              <w:t xml:space="preserve"> </w:t>
            </w:r>
            <w:proofErr w:type="gramStart"/>
            <w:r w:rsidRPr="009F016B">
              <w:rPr>
                <w:sz w:val="20"/>
              </w:rPr>
              <w:t>с</w:t>
            </w:r>
            <w:proofErr w:type="gramEnd"/>
            <w:r w:rsidRPr="009F016B">
              <w:rPr>
                <w:sz w:val="20"/>
              </w:rPr>
              <w:t xml:space="preserve">. Сергеевка (протяженность участка 200 метров); </w:t>
            </w:r>
          </w:p>
          <w:p w:rsidR="006F7F5B" w:rsidRPr="009F016B" w:rsidRDefault="006F7F5B" w:rsidP="00455B20">
            <w:pPr>
              <w:tabs>
                <w:tab w:val="left" w:pos="8460"/>
              </w:tabs>
              <w:jc w:val="both"/>
              <w:rPr>
                <w:sz w:val="20"/>
              </w:rPr>
            </w:pPr>
            <w:r w:rsidRPr="009F016B">
              <w:rPr>
                <w:sz w:val="20"/>
              </w:rPr>
              <w:t xml:space="preserve">замена изоляции участка теплосети котельной № 3/20 расположенной в         с. </w:t>
            </w:r>
            <w:proofErr w:type="spellStart"/>
            <w:r w:rsidRPr="009F016B">
              <w:rPr>
                <w:sz w:val="20"/>
              </w:rPr>
              <w:t>Жариково</w:t>
            </w:r>
            <w:proofErr w:type="spellEnd"/>
            <w:r w:rsidRPr="009F016B">
              <w:rPr>
                <w:sz w:val="20"/>
              </w:rPr>
              <w:t xml:space="preserve"> (протяженность участка 111 метров); </w:t>
            </w:r>
          </w:p>
          <w:p w:rsidR="006F7F5B" w:rsidRPr="009F016B" w:rsidRDefault="006F7F5B" w:rsidP="00455B20">
            <w:pPr>
              <w:tabs>
                <w:tab w:val="left" w:pos="8460"/>
              </w:tabs>
              <w:jc w:val="both"/>
              <w:rPr>
                <w:sz w:val="20"/>
              </w:rPr>
            </w:pPr>
            <w:r w:rsidRPr="009F016B">
              <w:rPr>
                <w:sz w:val="20"/>
              </w:rPr>
              <w:t xml:space="preserve">замена изоляции участка теплосети котельной № 3/17 расположенной </w:t>
            </w:r>
            <w:proofErr w:type="gramStart"/>
            <w:r w:rsidRPr="009F016B">
              <w:rPr>
                <w:sz w:val="20"/>
              </w:rPr>
              <w:t>в</w:t>
            </w:r>
            <w:proofErr w:type="gramEnd"/>
            <w:r w:rsidRPr="009F016B">
              <w:rPr>
                <w:sz w:val="20"/>
              </w:rPr>
              <w:t xml:space="preserve">         </w:t>
            </w:r>
            <w:proofErr w:type="gramStart"/>
            <w:r w:rsidRPr="009F016B">
              <w:rPr>
                <w:sz w:val="20"/>
              </w:rPr>
              <w:t>с</w:t>
            </w:r>
            <w:proofErr w:type="gramEnd"/>
            <w:r w:rsidRPr="009F016B">
              <w:rPr>
                <w:sz w:val="20"/>
              </w:rPr>
              <w:t xml:space="preserve">. Барабаш-Левада (протяженность участка 296 метров); </w:t>
            </w:r>
          </w:p>
        </w:tc>
        <w:tc>
          <w:tcPr>
            <w:tcW w:w="13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5B" w:rsidRPr="009F016B" w:rsidRDefault="006F7F5B" w:rsidP="00BE00E8">
            <w:pPr>
              <w:jc w:val="center"/>
              <w:rPr>
                <w:bCs/>
                <w:sz w:val="20"/>
              </w:rPr>
            </w:pPr>
            <w:r w:rsidRPr="009F016B">
              <w:rPr>
                <w:bCs/>
                <w:sz w:val="20"/>
              </w:rPr>
              <w:t>2017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5B" w:rsidRPr="009F016B" w:rsidRDefault="006F7F5B" w:rsidP="0088587A">
            <w:pPr>
              <w:rPr>
                <w:bCs/>
                <w:sz w:val="20"/>
              </w:rPr>
            </w:pPr>
            <w:r w:rsidRPr="009F016B">
              <w:rPr>
                <w:bCs/>
                <w:sz w:val="20"/>
              </w:rPr>
              <w:t>ИТОГО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5B" w:rsidRPr="009F016B" w:rsidRDefault="006F7F5B" w:rsidP="00BE00E8">
            <w:pPr>
              <w:jc w:val="center"/>
              <w:rPr>
                <w:bCs/>
                <w:sz w:val="20"/>
              </w:rPr>
            </w:pPr>
            <w:r w:rsidRPr="009F016B">
              <w:rPr>
                <w:bCs/>
                <w:sz w:val="20"/>
              </w:rPr>
              <w:t>2585,9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5B" w:rsidRPr="009F016B" w:rsidRDefault="006F7F5B" w:rsidP="00BE00E8">
            <w:pPr>
              <w:jc w:val="center"/>
              <w:rPr>
                <w:b/>
                <w:bCs/>
                <w:sz w:val="20"/>
              </w:rPr>
            </w:pPr>
            <w:r w:rsidRPr="009F016B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5B" w:rsidRPr="009F016B" w:rsidRDefault="006F7F5B" w:rsidP="00BE00E8">
            <w:pPr>
              <w:jc w:val="center"/>
              <w:rPr>
                <w:b/>
                <w:bCs/>
                <w:sz w:val="20"/>
              </w:rPr>
            </w:pPr>
            <w:r w:rsidRPr="009F016B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5B" w:rsidRPr="009F016B" w:rsidRDefault="006F7F5B" w:rsidP="0088587A">
            <w:pPr>
              <w:jc w:val="center"/>
              <w:rPr>
                <w:bCs/>
                <w:sz w:val="20"/>
              </w:rPr>
            </w:pPr>
            <w:r w:rsidRPr="009F016B">
              <w:rPr>
                <w:bCs/>
                <w:sz w:val="20"/>
              </w:rPr>
              <w:t>2585,953</w:t>
            </w: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F7F5B" w:rsidRPr="00DD3C99" w:rsidRDefault="006F7F5B" w:rsidP="00BE00E8">
            <w:pPr>
              <w:jc w:val="center"/>
              <w:rPr>
                <w:b/>
                <w:bCs/>
                <w:sz w:val="20"/>
              </w:rPr>
            </w:pPr>
          </w:p>
        </w:tc>
      </w:tr>
      <w:tr w:rsidR="006F7F5B" w:rsidRPr="00DD3C99" w:rsidTr="00455B20">
        <w:trPr>
          <w:trHeight w:val="969"/>
        </w:trPr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5B" w:rsidRPr="009F016B" w:rsidRDefault="006F7F5B" w:rsidP="00BE00E8">
            <w:pPr>
              <w:jc w:val="center"/>
              <w:rPr>
                <w:sz w:val="20"/>
              </w:rPr>
            </w:pPr>
          </w:p>
        </w:tc>
        <w:tc>
          <w:tcPr>
            <w:tcW w:w="38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5B" w:rsidRPr="009F016B" w:rsidRDefault="006F7F5B" w:rsidP="00AC607E">
            <w:pPr>
              <w:jc w:val="both"/>
              <w:rPr>
                <w:b/>
                <w:bCs/>
                <w:sz w:val="20"/>
              </w:rPr>
            </w:pPr>
          </w:p>
        </w:tc>
        <w:tc>
          <w:tcPr>
            <w:tcW w:w="13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5B" w:rsidRPr="009F016B" w:rsidRDefault="006F7F5B" w:rsidP="00BE00E8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5B" w:rsidRPr="009F016B" w:rsidRDefault="006F7F5B" w:rsidP="0088587A">
            <w:pPr>
              <w:rPr>
                <w:bCs/>
                <w:sz w:val="20"/>
              </w:rPr>
            </w:pPr>
            <w:r w:rsidRPr="009F016B">
              <w:rPr>
                <w:bCs/>
                <w:sz w:val="20"/>
              </w:rPr>
              <w:t>Бюджет ПМР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5B" w:rsidRPr="009F016B" w:rsidRDefault="006F7F5B" w:rsidP="00BE00E8">
            <w:pPr>
              <w:jc w:val="center"/>
              <w:rPr>
                <w:bCs/>
                <w:sz w:val="20"/>
              </w:rPr>
            </w:pPr>
            <w:r w:rsidRPr="009F016B">
              <w:rPr>
                <w:bCs/>
                <w:sz w:val="20"/>
              </w:rPr>
              <w:t>517,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5B" w:rsidRPr="009F016B" w:rsidRDefault="006F7F5B" w:rsidP="00BE00E8">
            <w:pPr>
              <w:jc w:val="center"/>
              <w:rPr>
                <w:b/>
                <w:bCs/>
                <w:sz w:val="20"/>
              </w:rPr>
            </w:pPr>
            <w:r w:rsidRPr="009F016B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5B" w:rsidRPr="009F016B" w:rsidRDefault="006F7F5B" w:rsidP="00BE00E8">
            <w:pPr>
              <w:jc w:val="center"/>
              <w:rPr>
                <w:b/>
                <w:bCs/>
                <w:sz w:val="20"/>
              </w:rPr>
            </w:pPr>
            <w:r w:rsidRPr="009F016B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5B" w:rsidRPr="009F016B" w:rsidRDefault="006F7F5B" w:rsidP="0088587A">
            <w:pPr>
              <w:jc w:val="center"/>
              <w:rPr>
                <w:bCs/>
                <w:sz w:val="20"/>
              </w:rPr>
            </w:pPr>
            <w:r w:rsidRPr="009F016B">
              <w:rPr>
                <w:bCs/>
                <w:sz w:val="20"/>
              </w:rPr>
              <w:t>517,19</w:t>
            </w: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F7F5B" w:rsidRPr="00DD3C99" w:rsidRDefault="006F7F5B" w:rsidP="00BE00E8">
            <w:pPr>
              <w:jc w:val="center"/>
              <w:rPr>
                <w:b/>
                <w:bCs/>
                <w:sz w:val="20"/>
              </w:rPr>
            </w:pPr>
          </w:p>
        </w:tc>
      </w:tr>
      <w:tr w:rsidR="006F7F5B" w:rsidRPr="00DD3C99" w:rsidTr="00B56031">
        <w:trPr>
          <w:trHeight w:val="525"/>
        </w:trPr>
        <w:tc>
          <w:tcPr>
            <w:tcW w:w="5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5B" w:rsidRPr="009F016B" w:rsidRDefault="006F7F5B" w:rsidP="00BE00E8">
            <w:pPr>
              <w:jc w:val="center"/>
              <w:rPr>
                <w:sz w:val="20"/>
              </w:rPr>
            </w:pPr>
          </w:p>
        </w:tc>
        <w:tc>
          <w:tcPr>
            <w:tcW w:w="38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5B" w:rsidRPr="009F016B" w:rsidRDefault="006F7F5B" w:rsidP="00AC607E">
            <w:pPr>
              <w:jc w:val="both"/>
              <w:rPr>
                <w:b/>
                <w:bCs/>
                <w:sz w:val="20"/>
              </w:rPr>
            </w:pPr>
          </w:p>
        </w:tc>
        <w:tc>
          <w:tcPr>
            <w:tcW w:w="13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5B" w:rsidRPr="009F016B" w:rsidRDefault="006F7F5B" w:rsidP="00BE00E8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5B" w:rsidRPr="009F016B" w:rsidRDefault="006F7F5B" w:rsidP="0088587A">
            <w:pPr>
              <w:rPr>
                <w:sz w:val="20"/>
              </w:rPr>
            </w:pPr>
            <w:r w:rsidRPr="009F016B">
              <w:rPr>
                <w:bCs/>
                <w:sz w:val="20"/>
              </w:rPr>
              <w:t>КБ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5B" w:rsidRPr="009F016B" w:rsidRDefault="006F7F5B" w:rsidP="00BE00E8">
            <w:pPr>
              <w:jc w:val="center"/>
              <w:rPr>
                <w:bCs/>
                <w:sz w:val="20"/>
              </w:rPr>
            </w:pPr>
            <w:r w:rsidRPr="009F016B">
              <w:rPr>
                <w:bCs/>
                <w:sz w:val="20"/>
              </w:rPr>
              <w:t>2068,7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5B" w:rsidRPr="009F016B" w:rsidRDefault="006F7F5B" w:rsidP="00BE00E8">
            <w:pPr>
              <w:jc w:val="center"/>
              <w:rPr>
                <w:b/>
                <w:bCs/>
                <w:sz w:val="20"/>
              </w:rPr>
            </w:pPr>
            <w:r w:rsidRPr="009F016B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5B" w:rsidRPr="009F016B" w:rsidRDefault="006F7F5B" w:rsidP="00BE00E8">
            <w:pPr>
              <w:jc w:val="center"/>
              <w:rPr>
                <w:b/>
                <w:bCs/>
                <w:sz w:val="20"/>
              </w:rPr>
            </w:pPr>
            <w:r w:rsidRPr="009F016B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5B" w:rsidRPr="009F016B" w:rsidRDefault="006F7F5B" w:rsidP="0088587A">
            <w:pPr>
              <w:jc w:val="center"/>
              <w:rPr>
                <w:bCs/>
                <w:sz w:val="20"/>
              </w:rPr>
            </w:pPr>
            <w:r w:rsidRPr="009F016B">
              <w:rPr>
                <w:bCs/>
                <w:sz w:val="20"/>
              </w:rPr>
              <w:t>2068,763</w:t>
            </w: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5B" w:rsidRPr="00DD3C99" w:rsidRDefault="006F7F5B" w:rsidP="00BE00E8">
            <w:pPr>
              <w:jc w:val="center"/>
              <w:rPr>
                <w:b/>
                <w:bCs/>
                <w:sz w:val="20"/>
              </w:rPr>
            </w:pPr>
          </w:p>
        </w:tc>
      </w:tr>
      <w:tr w:rsidR="006F7F5B" w:rsidRPr="00DD3C99" w:rsidTr="00382A13">
        <w:trPr>
          <w:trHeight w:val="425"/>
        </w:trPr>
        <w:tc>
          <w:tcPr>
            <w:tcW w:w="5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5B" w:rsidRPr="009F016B" w:rsidRDefault="006F7F5B" w:rsidP="00885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6.</w:t>
            </w:r>
          </w:p>
        </w:tc>
        <w:tc>
          <w:tcPr>
            <w:tcW w:w="38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5B" w:rsidRPr="006F7F5B" w:rsidRDefault="006F7F5B" w:rsidP="0088587A">
            <w:pPr>
              <w:jc w:val="both"/>
              <w:rPr>
                <w:bCs/>
                <w:sz w:val="20"/>
              </w:rPr>
            </w:pPr>
            <w:r w:rsidRPr="006F7F5B">
              <w:rPr>
                <w:bCs/>
                <w:sz w:val="20"/>
              </w:rPr>
              <w:t>Установка окон в здании администрации Пограничного муниципального района</w:t>
            </w:r>
          </w:p>
        </w:tc>
        <w:tc>
          <w:tcPr>
            <w:tcW w:w="13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5B" w:rsidRPr="006F7F5B" w:rsidRDefault="006F7F5B" w:rsidP="0088587A">
            <w:pPr>
              <w:jc w:val="center"/>
              <w:rPr>
                <w:bCs/>
                <w:sz w:val="20"/>
              </w:rPr>
            </w:pPr>
            <w:r w:rsidRPr="006F7F5B">
              <w:rPr>
                <w:bCs/>
                <w:sz w:val="20"/>
              </w:rPr>
              <w:t>2016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5B" w:rsidRPr="009F016B" w:rsidRDefault="006F7F5B" w:rsidP="00011B92">
            <w:pPr>
              <w:rPr>
                <w:bCs/>
                <w:sz w:val="20"/>
              </w:rPr>
            </w:pPr>
            <w:r w:rsidRPr="009F016B">
              <w:rPr>
                <w:bCs/>
                <w:sz w:val="20"/>
              </w:rPr>
              <w:t>ИТОГО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5B" w:rsidRPr="009F016B" w:rsidRDefault="006F7F5B" w:rsidP="0088587A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5B" w:rsidRPr="006F7F5B" w:rsidRDefault="006F7F5B" w:rsidP="0088587A">
            <w:pPr>
              <w:jc w:val="center"/>
              <w:rPr>
                <w:bCs/>
                <w:sz w:val="20"/>
              </w:rPr>
            </w:pPr>
            <w:r w:rsidRPr="006F7F5B">
              <w:rPr>
                <w:bCs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5B" w:rsidRPr="006F7F5B" w:rsidRDefault="006F7F5B" w:rsidP="0088587A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28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5B" w:rsidRPr="009F016B" w:rsidRDefault="006F7F5B" w:rsidP="0088587A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,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F7F5B" w:rsidRPr="006F7F5B" w:rsidRDefault="006F7F5B" w:rsidP="006F7F5B">
            <w:pPr>
              <w:jc w:val="center"/>
              <w:rPr>
                <w:bCs/>
                <w:sz w:val="20"/>
              </w:rPr>
            </w:pPr>
            <w:r w:rsidRPr="006F7F5B">
              <w:rPr>
                <w:bCs/>
                <w:sz w:val="20"/>
              </w:rPr>
              <w:t>МКУ ХОЗУ администрации ПМР</w:t>
            </w:r>
          </w:p>
        </w:tc>
      </w:tr>
      <w:tr w:rsidR="006F7F5B" w:rsidRPr="00DD3C99" w:rsidTr="00A073C0">
        <w:trPr>
          <w:trHeight w:val="425"/>
        </w:trPr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5B" w:rsidRPr="009F016B" w:rsidRDefault="006F7F5B" w:rsidP="0088587A">
            <w:pPr>
              <w:jc w:val="center"/>
              <w:rPr>
                <w:sz w:val="20"/>
              </w:rPr>
            </w:pPr>
          </w:p>
        </w:tc>
        <w:tc>
          <w:tcPr>
            <w:tcW w:w="38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5B" w:rsidRPr="009F016B" w:rsidRDefault="006F7F5B" w:rsidP="0088587A">
            <w:pPr>
              <w:jc w:val="both"/>
              <w:rPr>
                <w:b/>
                <w:bCs/>
                <w:sz w:val="20"/>
              </w:rPr>
            </w:pPr>
          </w:p>
        </w:tc>
        <w:tc>
          <w:tcPr>
            <w:tcW w:w="13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5B" w:rsidRPr="009F016B" w:rsidRDefault="006F7F5B" w:rsidP="0088587A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5B" w:rsidRPr="009F016B" w:rsidRDefault="006F7F5B" w:rsidP="00011B92">
            <w:pPr>
              <w:rPr>
                <w:bCs/>
                <w:sz w:val="20"/>
              </w:rPr>
            </w:pPr>
            <w:r w:rsidRPr="009F016B">
              <w:rPr>
                <w:bCs/>
                <w:sz w:val="20"/>
              </w:rPr>
              <w:t>Бюджет ПМР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5B" w:rsidRPr="009F016B" w:rsidRDefault="006F7F5B" w:rsidP="0088587A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5B" w:rsidRPr="006F7F5B" w:rsidRDefault="006F7F5B" w:rsidP="0088587A">
            <w:pPr>
              <w:jc w:val="center"/>
              <w:rPr>
                <w:bCs/>
                <w:sz w:val="20"/>
              </w:rPr>
            </w:pPr>
            <w:r w:rsidRPr="006F7F5B">
              <w:rPr>
                <w:bCs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5B" w:rsidRPr="006F7F5B" w:rsidRDefault="006F7F5B" w:rsidP="0088587A">
            <w:pPr>
              <w:jc w:val="center"/>
              <w:rPr>
                <w:bCs/>
                <w:sz w:val="20"/>
              </w:rPr>
            </w:pPr>
            <w:r w:rsidRPr="006F7F5B">
              <w:rPr>
                <w:bCs/>
                <w:sz w:val="20"/>
              </w:rPr>
              <w:t>328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5B" w:rsidRPr="009F016B" w:rsidRDefault="006F7F5B" w:rsidP="0088587A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,0</w:t>
            </w: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F7F5B" w:rsidRPr="00DD3C99" w:rsidRDefault="006F7F5B" w:rsidP="0088587A">
            <w:pPr>
              <w:jc w:val="center"/>
              <w:rPr>
                <w:b/>
                <w:bCs/>
                <w:sz w:val="20"/>
              </w:rPr>
            </w:pPr>
          </w:p>
        </w:tc>
      </w:tr>
      <w:tr w:rsidR="006F7F5B" w:rsidRPr="00DD3C99" w:rsidTr="00A073C0">
        <w:trPr>
          <w:trHeight w:val="425"/>
        </w:trPr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5B" w:rsidRPr="009F016B" w:rsidRDefault="006F7F5B" w:rsidP="0088587A">
            <w:pPr>
              <w:jc w:val="center"/>
              <w:rPr>
                <w:sz w:val="20"/>
              </w:rPr>
            </w:pPr>
          </w:p>
        </w:tc>
        <w:tc>
          <w:tcPr>
            <w:tcW w:w="38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5B" w:rsidRPr="009F016B" w:rsidRDefault="006F7F5B" w:rsidP="0088587A">
            <w:pPr>
              <w:jc w:val="both"/>
              <w:rPr>
                <w:b/>
                <w:bCs/>
                <w:sz w:val="20"/>
              </w:rPr>
            </w:pPr>
          </w:p>
        </w:tc>
        <w:tc>
          <w:tcPr>
            <w:tcW w:w="13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5B" w:rsidRPr="009F016B" w:rsidRDefault="006F7F5B" w:rsidP="0088587A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5B" w:rsidRPr="009F016B" w:rsidRDefault="006F7F5B" w:rsidP="00011B92">
            <w:pPr>
              <w:rPr>
                <w:sz w:val="20"/>
              </w:rPr>
            </w:pPr>
            <w:r w:rsidRPr="009F016B">
              <w:rPr>
                <w:bCs/>
                <w:sz w:val="20"/>
              </w:rPr>
              <w:t>КБ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5B" w:rsidRPr="009F016B" w:rsidRDefault="006F7F5B" w:rsidP="0088587A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5B" w:rsidRPr="006F7F5B" w:rsidRDefault="006F7F5B" w:rsidP="0088587A">
            <w:pPr>
              <w:jc w:val="center"/>
              <w:rPr>
                <w:bCs/>
                <w:sz w:val="20"/>
              </w:rPr>
            </w:pPr>
            <w:r w:rsidRPr="006F7F5B">
              <w:rPr>
                <w:bCs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5B" w:rsidRPr="006F7F5B" w:rsidRDefault="006F7F5B" w:rsidP="0088587A">
            <w:pPr>
              <w:jc w:val="center"/>
              <w:rPr>
                <w:bCs/>
                <w:sz w:val="20"/>
              </w:rPr>
            </w:pPr>
            <w:r w:rsidRPr="006F7F5B">
              <w:rPr>
                <w:bCs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5B" w:rsidRPr="009F016B" w:rsidRDefault="006F7F5B" w:rsidP="0088587A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,0</w:t>
            </w: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F7F5B" w:rsidRPr="00DD3C99" w:rsidRDefault="006F7F5B" w:rsidP="0088587A">
            <w:pPr>
              <w:jc w:val="center"/>
              <w:rPr>
                <w:b/>
                <w:bCs/>
                <w:sz w:val="20"/>
              </w:rPr>
            </w:pPr>
          </w:p>
        </w:tc>
      </w:tr>
      <w:tr w:rsidR="006F7F5B" w:rsidRPr="00DD3C99" w:rsidTr="00382A13">
        <w:trPr>
          <w:trHeight w:val="425"/>
        </w:trPr>
        <w:tc>
          <w:tcPr>
            <w:tcW w:w="5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5B" w:rsidRPr="009F016B" w:rsidRDefault="006F7F5B" w:rsidP="0088587A">
            <w:pPr>
              <w:jc w:val="center"/>
              <w:rPr>
                <w:sz w:val="20"/>
              </w:rPr>
            </w:pPr>
            <w:r w:rsidRPr="009F016B">
              <w:rPr>
                <w:sz w:val="20"/>
              </w:rPr>
              <w:t> </w:t>
            </w:r>
          </w:p>
        </w:tc>
        <w:tc>
          <w:tcPr>
            <w:tcW w:w="38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5B" w:rsidRPr="009F016B" w:rsidRDefault="006F7F5B" w:rsidP="0088587A">
            <w:pPr>
              <w:jc w:val="both"/>
              <w:rPr>
                <w:b/>
                <w:bCs/>
                <w:sz w:val="20"/>
              </w:rPr>
            </w:pPr>
            <w:r w:rsidRPr="009F016B">
              <w:rPr>
                <w:b/>
                <w:bCs/>
                <w:sz w:val="20"/>
              </w:rPr>
              <w:t>ВСЕГО Подпрограмма 2 "Энергосбережение и повышение</w:t>
            </w:r>
          </w:p>
          <w:p w:rsidR="006F7F5B" w:rsidRPr="009F016B" w:rsidRDefault="006F7F5B" w:rsidP="00AC607E">
            <w:pPr>
              <w:jc w:val="both"/>
              <w:rPr>
                <w:b/>
                <w:bCs/>
                <w:sz w:val="20"/>
              </w:rPr>
            </w:pPr>
            <w:r w:rsidRPr="009F016B">
              <w:rPr>
                <w:b/>
                <w:bCs/>
                <w:sz w:val="20"/>
              </w:rPr>
              <w:t xml:space="preserve"> энергетической эффективности на территории Пограничного муниципального района</w:t>
            </w:r>
          </w:p>
        </w:tc>
        <w:tc>
          <w:tcPr>
            <w:tcW w:w="13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5B" w:rsidRPr="009F016B" w:rsidRDefault="006F7F5B" w:rsidP="0088587A">
            <w:pPr>
              <w:jc w:val="center"/>
              <w:rPr>
                <w:b/>
                <w:bCs/>
                <w:sz w:val="20"/>
              </w:rPr>
            </w:pPr>
            <w:r w:rsidRPr="009F016B">
              <w:rPr>
                <w:b/>
                <w:bCs/>
                <w:sz w:val="20"/>
              </w:rPr>
              <w:t> 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5B" w:rsidRPr="009F016B" w:rsidRDefault="006F7F5B" w:rsidP="0088587A">
            <w:pPr>
              <w:rPr>
                <w:b/>
                <w:bCs/>
                <w:sz w:val="20"/>
              </w:rPr>
            </w:pPr>
            <w:r w:rsidRPr="009F016B">
              <w:rPr>
                <w:b/>
                <w:bCs/>
                <w:sz w:val="20"/>
              </w:rPr>
              <w:t>ИТОГО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5B" w:rsidRPr="009F016B" w:rsidRDefault="006F7F5B" w:rsidP="006F7F5B">
            <w:pPr>
              <w:jc w:val="center"/>
              <w:rPr>
                <w:b/>
                <w:bCs/>
                <w:sz w:val="20"/>
              </w:rPr>
            </w:pPr>
            <w:r w:rsidRPr="009F016B">
              <w:rPr>
                <w:b/>
                <w:bCs/>
                <w:sz w:val="20"/>
              </w:rPr>
              <w:t>7</w:t>
            </w:r>
            <w:r>
              <w:rPr>
                <w:b/>
                <w:bCs/>
                <w:sz w:val="20"/>
              </w:rPr>
              <w:t>437,1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5B" w:rsidRPr="009F016B" w:rsidRDefault="006F7F5B" w:rsidP="0088587A">
            <w:pPr>
              <w:jc w:val="center"/>
              <w:rPr>
                <w:b/>
                <w:bCs/>
                <w:sz w:val="20"/>
              </w:rPr>
            </w:pPr>
            <w:r w:rsidRPr="009F016B">
              <w:rPr>
                <w:b/>
                <w:bCs/>
                <w:sz w:val="20"/>
              </w:rPr>
              <w:t>447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5B" w:rsidRPr="009F016B" w:rsidRDefault="006F7F5B" w:rsidP="006F7F5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78</w:t>
            </w:r>
            <w:r w:rsidRPr="009F016B">
              <w:rPr>
                <w:b/>
                <w:bCs/>
                <w:sz w:val="20"/>
              </w:rPr>
              <w:t>,</w:t>
            </w:r>
            <w:r>
              <w:rPr>
                <w:b/>
                <w:bCs/>
                <w:sz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5B" w:rsidRPr="00F92C1C" w:rsidRDefault="006F7F5B" w:rsidP="0088587A">
            <w:pPr>
              <w:jc w:val="center"/>
              <w:rPr>
                <w:b/>
                <w:bCs/>
                <w:sz w:val="20"/>
              </w:rPr>
            </w:pPr>
            <w:r w:rsidRPr="00F92C1C">
              <w:rPr>
                <w:b/>
                <w:bCs/>
                <w:sz w:val="20"/>
              </w:rPr>
              <w:t>2585,95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F7F5B" w:rsidRPr="00DD3C99" w:rsidRDefault="006F7F5B" w:rsidP="0088587A">
            <w:pPr>
              <w:jc w:val="center"/>
              <w:rPr>
                <w:b/>
                <w:bCs/>
                <w:sz w:val="20"/>
              </w:rPr>
            </w:pPr>
          </w:p>
        </w:tc>
      </w:tr>
      <w:tr w:rsidR="006F7F5B" w:rsidRPr="00DD3C99" w:rsidTr="002907F5">
        <w:trPr>
          <w:trHeight w:val="360"/>
        </w:trPr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7F5B" w:rsidRPr="009F016B" w:rsidRDefault="006F7F5B" w:rsidP="00BE00E8">
            <w:pPr>
              <w:jc w:val="center"/>
              <w:rPr>
                <w:sz w:val="20"/>
              </w:rPr>
            </w:pPr>
          </w:p>
        </w:tc>
        <w:tc>
          <w:tcPr>
            <w:tcW w:w="38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7F5B" w:rsidRPr="009F016B" w:rsidRDefault="006F7F5B" w:rsidP="00AC607E">
            <w:pPr>
              <w:jc w:val="both"/>
              <w:rPr>
                <w:b/>
                <w:bCs/>
                <w:sz w:val="20"/>
              </w:rPr>
            </w:pPr>
          </w:p>
        </w:tc>
        <w:tc>
          <w:tcPr>
            <w:tcW w:w="13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7F5B" w:rsidRPr="009F016B" w:rsidRDefault="006F7F5B" w:rsidP="00BE00E8">
            <w:pPr>
              <w:rPr>
                <w:b/>
                <w:bCs/>
                <w:sz w:val="2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5B" w:rsidRPr="009F016B" w:rsidRDefault="006F7F5B" w:rsidP="00BE00E8">
            <w:pPr>
              <w:rPr>
                <w:b/>
                <w:bCs/>
                <w:sz w:val="20"/>
              </w:rPr>
            </w:pPr>
            <w:r w:rsidRPr="009F016B">
              <w:rPr>
                <w:b/>
                <w:bCs/>
                <w:sz w:val="20"/>
              </w:rPr>
              <w:t>Бюджет ПМР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5B" w:rsidRPr="009F016B" w:rsidRDefault="006F7F5B" w:rsidP="00902D7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207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5B" w:rsidRPr="009F016B" w:rsidRDefault="006F7F5B" w:rsidP="00BE00E8">
            <w:pPr>
              <w:jc w:val="center"/>
              <w:rPr>
                <w:b/>
                <w:bCs/>
                <w:sz w:val="20"/>
              </w:rPr>
            </w:pPr>
            <w:r w:rsidRPr="009F016B">
              <w:rPr>
                <w:b/>
                <w:bCs/>
                <w:sz w:val="20"/>
              </w:rPr>
              <w:t>1312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5B" w:rsidRPr="009F016B" w:rsidRDefault="006F7F5B" w:rsidP="00BE00E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7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5B" w:rsidRPr="00F92C1C" w:rsidRDefault="006F7F5B" w:rsidP="0088587A">
            <w:pPr>
              <w:jc w:val="center"/>
              <w:rPr>
                <w:b/>
                <w:bCs/>
                <w:sz w:val="20"/>
              </w:rPr>
            </w:pPr>
            <w:r w:rsidRPr="00F92C1C">
              <w:rPr>
                <w:b/>
                <w:bCs/>
                <w:sz w:val="20"/>
              </w:rPr>
              <w:t>517,19</w:t>
            </w: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F7F5B" w:rsidRPr="00DD3C99" w:rsidRDefault="006F7F5B" w:rsidP="00BE00E8">
            <w:pPr>
              <w:jc w:val="center"/>
              <w:rPr>
                <w:b/>
                <w:bCs/>
                <w:sz w:val="20"/>
              </w:rPr>
            </w:pPr>
          </w:p>
        </w:tc>
      </w:tr>
      <w:tr w:rsidR="006F7F5B" w:rsidRPr="00DD3C99" w:rsidTr="002907F5">
        <w:trPr>
          <w:trHeight w:val="336"/>
        </w:trPr>
        <w:tc>
          <w:tcPr>
            <w:tcW w:w="5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F5B" w:rsidRPr="009F016B" w:rsidRDefault="006F7F5B" w:rsidP="00BE00E8">
            <w:pPr>
              <w:rPr>
                <w:sz w:val="20"/>
              </w:rPr>
            </w:pPr>
          </w:p>
        </w:tc>
        <w:tc>
          <w:tcPr>
            <w:tcW w:w="38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F5B" w:rsidRPr="009F016B" w:rsidRDefault="006F7F5B" w:rsidP="00BE00E8">
            <w:pPr>
              <w:rPr>
                <w:b/>
                <w:bCs/>
                <w:sz w:val="20"/>
              </w:rPr>
            </w:pPr>
          </w:p>
        </w:tc>
        <w:tc>
          <w:tcPr>
            <w:tcW w:w="13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F5B" w:rsidRPr="009F016B" w:rsidRDefault="006F7F5B" w:rsidP="00BE00E8">
            <w:pPr>
              <w:rPr>
                <w:b/>
                <w:bCs/>
                <w:sz w:val="2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5B" w:rsidRPr="009F016B" w:rsidRDefault="006F7F5B" w:rsidP="00BE00E8">
            <w:pPr>
              <w:rPr>
                <w:b/>
                <w:bCs/>
                <w:sz w:val="20"/>
              </w:rPr>
            </w:pPr>
            <w:r w:rsidRPr="009F016B">
              <w:rPr>
                <w:b/>
                <w:bCs/>
                <w:sz w:val="20"/>
              </w:rPr>
              <w:t>КБ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5B" w:rsidRPr="009F016B" w:rsidRDefault="006F7F5B" w:rsidP="00BE00E8">
            <w:pPr>
              <w:jc w:val="center"/>
              <w:rPr>
                <w:b/>
                <w:bCs/>
                <w:sz w:val="20"/>
              </w:rPr>
            </w:pPr>
            <w:r w:rsidRPr="009F016B">
              <w:rPr>
                <w:b/>
                <w:bCs/>
                <w:sz w:val="20"/>
              </w:rPr>
              <w:t>5229,4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5B" w:rsidRPr="009F016B" w:rsidRDefault="006F7F5B" w:rsidP="00BE00E8">
            <w:pPr>
              <w:jc w:val="center"/>
              <w:rPr>
                <w:b/>
                <w:bCs/>
                <w:sz w:val="20"/>
              </w:rPr>
            </w:pPr>
            <w:r w:rsidRPr="009F016B">
              <w:rPr>
                <w:b/>
                <w:bCs/>
                <w:sz w:val="20"/>
              </w:rPr>
              <w:t>3160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5B" w:rsidRPr="009F016B" w:rsidRDefault="006F7F5B" w:rsidP="00BE00E8">
            <w:pPr>
              <w:jc w:val="center"/>
              <w:rPr>
                <w:b/>
                <w:bCs/>
                <w:sz w:val="20"/>
              </w:rPr>
            </w:pPr>
            <w:r w:rsidRPr="009F016B">
              <w:rPr>
                <w:b/>
                <w:bCs/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5B" w:rsidRPr="00F92C1C" w:rsidRDefault="006F7F5B" w:rsidP="0088587A">
            <w:pPr>
              <w:jc w:val="center"/>
              <w:rPr>
                <w:b/>
                <w:bCs/>
                <w:sz w:val="20"/>
              </w:rPr>
            </w:pPr>
            <w:r w:rsidRPr="00F92C1C">
              <w:rPr>
                <w:b/>
                <w:bCs/>
                <w:sz w:val="20"/>
              </w:rPr>
              <w:t>2068,763</w:t>
            </w: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5B" w:rsidRPr="00DD3C99" w:rsidRDefault="006F7F5B" w:rsidP="00BE00E8">
            <w:pPr>
              <w:jc w:val="center"/>
              <w:rPr>
                <w:b/>
                <w:bCs/>
                <w:sz w:val="20"/>
              </w:rPr>
            </w:pPr>
          </w:p>
        </w:tc>
      </w:tr>
      <w:tr w:rsidR="006F7F5B" w:rsidRPr="00DD3C99" w:rsidTr="003A59A6">
        <w:trPr>
          <w:trHeight w:val="386"/>
        </w:trPr>
        <w:tc>
          <w:tcPr>
            <w:tcW w:w="14332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5B" w:rsidRPr="00CD1C7D" w:rsidRDefault="006F7F5B" w:rsidP="003A59A6">
            <w:pPr>
              <w:rPr>
                <w:b/>
                <w:sz w:val="20"/>
              </w:rPr>
            </w:pPr>
            <w:r w:rsidRPr="00CD1C7D">
              <w:rPr>
                <w:b/>
                <w:bCs/>
                <w:sz w:val="20"/>
              </w:rPr>
              <w:t>Подпрограмма 3 «Обеспечение жильем молодых семей Пограничного муниципального района на 2017 год»</w:t>
            </w:r>
          </w:p>
        </w:tc>
      </w:tr>
      <w:tr w:rsidR="006F7F5B" w:rsidRPr="00DD3C99" w:rsidTr="006F7F5B">
        <w:trPr>
          <w:trHeight w:val="386"/>
        </w:trPr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5B" w:rsidRPr="00293980" w:rsidRDefault="006F7F5B" w:rsidP="00293980">
            <w:pPr>
              <w:pStyle w:val="ab"/>
              <w:numPr>
                <w:ilvl w:val="0"/>
                <w:numId w:val="1"/>
              </w:numPr>
              <w:rPr>
                <w:b/>
                <w:sz w:val="20"/>
              </w:rPr>
            </w:pPr>
          </w:p>
        </w:tc>
        <w:tc>
          <w:tcPr>
            <w:tcW w:w="137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5B" w:rsidRPr="00CD1C7D" w:rsidRDefault="006F7F5B" w:rsidP="009778E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Предоставление поддержки молодым семьям в решении жилищной проблемы</w:t>
            </w:r>
          </w:p>
        </w:tc>
      </w:tr>
      <w:tr w:rsidR="001B0EF1" w:rsidRPr="00DD3C99" w:rsidTr="001B0EF1">
        <w:trPr>
          <w:trHeight w:val="534"/>
        </w:trPr>
        <w:tc>
          <w:tcPr>
            <w:tcW w:w="5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EF1" w:rsidRDefault="001B0EF1" w:rsidP="003A59A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1</w:t>
            </w:r>
          </w:p>
        </w:tc>
        <w:tc>
          <w:tcPr>
            <w:tcW w:w="38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EF1" w:rsidRPr="00E90A69" w:rsidRDefault="001B0EF1" w:rsidP="00E90A69">
            <w:pPr>
              <w:jc w:val="both"/>
              <w:rPr>
                <w:sz w:val="20"/>
              </w:rPr>
            </w:pPr>
            <w:r w:rsidRPr="00E90A69">
              <w:rPr>
                <w:sz w:val="20"/>
              </w:rPr>
              <w:t>Организация информационно-разъяснительной деятельности среди населения по освещению целей и задач Подпрограммы и</w:t>
            </w:r>
          </w:p>
          <w:p w:rsidR="001B0EF1" w:rsidRPr="006F7F5B" w:rsidRDefault="001B0EF1" w:rsidP="001B0EF1">
            <w:pPr>
              <w:jc w:val="both"/>
              <w:rPr>
                <w:sz w:val="20"/>
              </w:rPr>
            </w:pPr>
            <w:r w:rsidRPr="00E90A69">
              <w:rPr>
                <w:sz w:val="20"/>
              </w:rPr>
              <w:lastRenderedPageBreak/>
              <w:t xml:space="preserve"> условий участия в ней молодых семей</w:t>
            </w:r>
            <w:r w:rsidRPr="00E90A69">
              <w:rPr>
                <w:color w:val="00B050"/>
                <w:sz w:val="20"/>
              </w:rPr>
              <w:t>.</w:t>
            </w:r>
          </w:p>
        </w:tc>
        <w:tc>
          <w:tcPr>
            <w:tcW w:w="13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EF1" w:rsidRPr="009F016B" w:rsidRDefault="001B0EF1" w:rsidP="00E90A69">
            <w:pPr>
              <w:jc w:val="center"/>
              <w:rPr>
                <w:bCs/>
                <w:sz w:val="20"/>
              </w:rPr>
            </w:pPr>
            <w:r w:rsidRPr="009F016B">
              <w:rPr>
                <w:bCs/>
                <w:sz w:val="20"/>
              </w:rPr>
              <w:lastRenderedPageBreak/>
              <w:t>201</w:t>
            </w:r>
            <w:r>
              <w:rPr>
                <w:bCs/>
                <w:sz w:val="20"/>
              </w:rPr>
              <w:t>6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EF1" w:rsidRPr="009F016B" w:rsidRDefault="001B0EF1" w:rsidP="00011B92">
            <w:pPr>
              <w:rPr>
                <w:bCs/>
                <w:sz w:val="20"/>
              </w:rPr>
            </w:pPr>
            <w:r w:rsidRPr="009F016B">
              <w:rPr>
                <w:bCs/>
                <w:sz w:val="20"/>
              </w:rPr>
              <w:t>ИТОГО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EF1" w:rsidRDefault="001B0EF1" w:rsidP="003A59A6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EF1" w:rsidRPr="009F016B" w:rsidRDefault="001B0EF1" w:rsidP="003A59A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EF1" w:rsidRPr="009F016B" w:rsidRDefault="001B0EF1" w:rsidP="003A59A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EF1" w:rsidRDefault="001B0EF1" w:rsidP="003A59A6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B0EF1" w:rsidRPr="00E90A69" w:rsidRDefault="001B0EF1" w:rsidP="003A59A6">
            <w:pPr>
              <w:jc w:val="center"/>
              <w:rPr>
                <w:bCs/>
                <w:sz w:val="20"/>
              </w:rPr>
            </w:pPr>
            <w:r w:rsidRPr="00E90A69">
              <w:rPr>
                <w:bCs/>
                <w:sz w:val="20"/>
              </w:rPr>
              <w:t xml:space="preserve">Отдел по делам культуры, молодежи и социальной политике администрации </w:t>
            </w:r>
            <w:r w:rsidRPr="00E90A69">
              <w:rPr>
                <w:bCs/>
                <w:sz w:val="20"/>
              </w:rPr>
              <w:lastRenderedPageBreak/>
              <w:t>Пограничного муниципального района</w:t>
            </w:r>
          </w:p>
          <w:p w:rsidR="001B0EF1" w:rsidRPr="00E90A69" w:rsidRDefault="001B0EF1" w:rsidP="003A59A6">
            <w:pPr>
              <w:jc w:val="center"/>
              <w:rPr>
                <w:b/>
                <w:bCs/>
                <w:color w:val="FF0000"/>
                <w:sz w:val="20"/>
              </w:rPr>
            </w:pPr>
          </w:p>
          <w:p w:rsidR="001B0EF1" w:rsidRPr="00E90A69" w:rsidRDefault="001B0EF1" w:rsidP="003A59A6">
            <w:pPr>
              <w:jc w:val="center"/>
              <w:rPr>
                <w:bCs/>
                <w:sz w:val="20"/>
              </w:rPr>
            </w:pPr>
          </w:p>
        </w:tc>
      </w:tr>
      <w:tr w:rsidR="001B0EF1" w:rsidRPr="00DD3C99" w:rsidTr="001B0EF1">
        <w:trPr>
          <w:trHeight w:val="400"/>
        </w:trPr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EF1" w:rsidRDefault="001B0EF1" w:rsidP="003A59A6">
            <w:pPr>
              <w:jc w:val="center"/>
              <w:rPr>
                <w:sz w:val="20"/>
              </w:rPr>
            </w:pPr>
          </w:p>
        </w:tc>
        <w:tc>
          <w:tcPr>
            <w:tcW w:w="38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EF1" w:rsidRPr="006F7F5B" w:rsidRDefault="001B0EF1" w:rsidP="006F7F5B">
            <w:pPr>
              <w:jc w:val="both"/>
              <w:rPr>
                <w:sz w:val="20"/>
              </w:rPr>
            </w:pPr>
          </w:p>
        </w:tc>
        <w:tc>
          <w:tcPr>
            <w:tcW w:w="13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EF1" w:rsidRPr="009F016B" w:rsidRDefault="001B0EF1" w:rsidP="003A59A6">
            <w:pPr>
              <w:jc w:val="center"/>
              <w:rPr>
                <w:bCs/>
                <w:sz w:val="2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EF1" w:rsidRPr="009F016B" w:rsidRDefault="001B0EF1" w:rsidP="00011B92">
            <w:pPr>
              <w:rPr>
                <w:bCs/>
                <w:sz w:val="20"/>
              </w:rPr>
            </w:pPr>
            <w:r w:rsidRPr="009F016B">
              <w:rPr>
                <w:bCs/>
                <w:sz w:val="20"/>
              </w:rPr>
              <w:t>Бюджет ПМР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EF1" w:rsidRDefault="001B0EF1" w:rsidP="003A59A6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EF1" w:rsidRPr="009F016B" w:rsidRDefault="001B0EF1" w:rsidP="003A59A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EF1" w:rsidRPr="009F016B" w:rsidRDefault="001B0EF1" w:rsidP="003A59A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EF1" w:rsidRDefault="001B0EF1" w:rsidP="003A59A6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B0EF1" w:rsidRPr="00E90A69" w:rsidRDefault="001B0EF1" w:rsidP="003A59A6">
            <w:pPr>
              <w:jc w:val="center"/>
              <w:rPr>
                <w:bCs/>
                <w:sz w:val="20"/>
              </w:rPr>
            </w:pPr>
          </w:p>
        </w:tc>
      </w:tr>
      <w:tr w:rsidR="001B0EF1" w:rsidRPr="00DD3C99" w:rsidTr="001B0EF1">
        <w:trPr>
          <w:trHeight w:val="419"/>
        </w:trPr>
        <w:tc>
          <w:tcPr>
            <w:tcW w:w="5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EF1" w:rsidRDefault="001B0EF1" w:rsidP="003A59A6">
            <w:pPr>
              <w:jc w:val="center"/>
              <w:rPr>
                <w:sz w:val="20"/>
              </w:rPr>
            </w:pPr>
          </w:p>
        </w:tc>
        <w:tc>
          <w:tcPr>
            <w:tcW w:w="38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EF1" w:rsidRPr="006F7F5B" w:rsidRDefault="001B0EF1" w:rsidP="006F7F5B">
            <w:pPr>
              <w:jc w:val="both"/>
              <w:rPr>
                <w:sz w:val="20"/>
              </w:rPr>
            </w:pPr>
          </w:p>
        </w:tc>
        <w:tc>
          <w:tcPr>
            <w:tcW w:w="13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EF1" w:rsidRPr="009F016B" w:rsidRDefault="001B0EF1" w:rsidP="003A59A6">
            <w:pPr>
              <w:jc w:val="center"/>
              <w:rPr>
                <w:bCs/>
                <w:sz w:val="2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EF1" w:rsidRPr="009F016B" w:rsidRDefault="001B0EF1" w:rsidP="00011B92">
            <w:pPr>
              <w:rPr>
                <w:sz w:val="20"/>
              </w:rPr>
            </w:pPr>
            <w:r w:rsidRPr="009F016B">
              <w:rPr>
                <w:bCs/>
                <w:sz w:val="20"/>
              </w:rPr>
              <w:t>КБ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EF1" w:rsidRDefault="001B0EF1" w:rsidP="003A59A6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EF1" w:rsidRPr="009F016B" w:rsidRDefault="001B0EF1" w:rsidP="003A59A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EF1" w:rsidRPr="009F016B" w:rsidRDefault="001B0EF1" w:rsidP="003A59A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EF1" w:rsidRDefault="001B0EF1" w:rsidP="003A59A6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B0EF1" w:rsidRPr="00E90A69" w:rsidRDefault="001B0EF1" w:rsidP="003A59A6">
            <w:pPr>
              <w:jc w:val="center"/>
              <w:rPr>
                <w:bCs/>
                <w:sz w:val="20"/>
              </w:rPr>
            </w:pPr>
          </w:p>
        </w:tc>
      </w:tr>
      <w:tr w:rsidR="001B0EF1" w:rsidRPr="00DD3C99" w:rsidTr="001B0EF1">
        <w:trPr>
          <w:trHeight w:val="419"/>
        </w:trPr>
        <w:tc>
          <w:tcPr>
            <w:tcW w:w="5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EF1" w:rsidRDefault="001B0EF1" w:rsidP="003A59A6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.2</w:t>
            </w:r>
          </w:p>
        </w:tc>
        <w:tc>
          <w:tcPr>
            <w:tcW w:w="38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EF1" w:rsidRPr="006F7F5B" w:rsidRDefault="001B0EF1" w:rsidP="00E90A69">
            <w:pPr>
              <w:jc w:val="both"/>
              <w:rPr>
                <w:sz w:val="20"/>
              </w:rPr>
            </w:pPr>
            <w:r w:rsidRPr="00E90A69">
              <w:rPr>
                <w:sz w:val="20"/>
              </w:rPr>
              <w:t>Формирование списков молодых семей – участников Подпрограммы</w:t>
            </w:r>
            <w:r w:rsidRPr="00E90A69">
              <w:rPr>
                <w:sz w:val="26"/>
                <w:szCs w:val="26"/>
              </w:rPr>
              <w:t>.</w:t>
            </w:r>
          </w:p>
        </w:tc>
        <w:tc>
          <w:tcPr>
            <w:tcW w:w="13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EF1" w:rsidRPr="009F016B" w:rsidRDefault="001B0EF1" w:rsidP="003A59A6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016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EF1" w:rsidRPr="009F016B" w:rsidRDefault="001B0EF1" w:rsidP="00011B92">
            <w:pPr>
              <w:rPr>
                <w:bCs/>
                <w:sz w:val="20"/>
              </w:rPr>
            </w:pPr>
            <w:r w:rsidRPr="009F016B">
              <w:rPr>
                <w:bCs/>
                <w:sz w:val="20"/>
              </w:rPr>
              <w:t>ИТОГО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EF1" w:rsidRDefault="001B0EF1" w:rsidP="003A59A6">
            <w:pPr>
              <w:jc w:val="center"/>
              <w:rPr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EF1" w:rsidRDefault="001B0EF1" w:rsidP="003A59A6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EF1" w:rsidRDefault="001B0EF1" w:rsidP="003A59A6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EF1" w:rsidRDefault="001B0EF1" w:rsidP="003A59A6">
            <w:pPr>
              <w:jc w:val="center"/>
              <w:rPr>
                <w:bCs/>
                <w:sz w:val="2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B0EF1" w:rsidRPr="00E90A69" w:rsidRDefault="001B0EF1" w:rsidP="003A59A6">
            <w:pPr>
              <w:jc w:val="center"/>
              <w:rPr>
                <w:bCs/>
                <w:sz w:val="20"/>
              </w:rPr>
            </w:pPr>
          </w:p>
        </w:tc>
      </w:tr>
      <w:tr w:rsidR="001B0EF1" w:rsidRPr="00DD3C99" w:rsidTr="001B0EF1">
        <w:trPr>
          <w:trHeight w:val="413"/>
        </w:trPr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EF1" w:rsidRDefault="001B0EF1" w:rsidP="003A59A6">
            <w:pPr>
              <w:jc w:val="center"/>
              <w:rPr>
                <w:sz w:val="20"/>
              </w:rPr>
            </w:pPr>
          </w:p>
        </w:tc>
        <w:tc>
          <w:tcPr>
            <w:tcW w:w="38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EF1" w:rsidRPr="006F7F5B" w:rsidRDefault="001B0EF1" w:rsidP="006F7F5B">
            <w:pPr>
              <w:jc w:val="both"/>
              <w:rPr>
                <w:sz w:val="20"/>
              </w:rPr>
            </w:pPr>
          </w:p>
        </w:tc>
        <w:tc>
          <w:tcPr>
            <w:tcW w:w="13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EF1" w:rsidRPr="009F016B" w:rsidRDefault="001B0EF1" w:rsidP="003A59A6">
            <w:pPr>
              <w:jc w:val="center"/>
              <w:rPr>
                <w:bCs/>
                <w:sz w:val="2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EF1" w:rsidRPr="009F016B" w:rsidRDefault="001B0EF1" w:rsidP="00011B92">
            <w:pPr>
              <w:rPr>
                <w:bCs/>
                <w:sz w:val="20"/>
              </w:rPr>
            </w:pPr>
            <w:r w:rsidRPr="009F016B">
              <w:rPr>
                <w:bCs/>
                <w:sz w:val="20"/>
              </w:rPr>
              <w:t>Бюджет ПМР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EF1" w:rsidRDefault="001B0EF1" w:rsidP="00011B92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EF1" w:rsidRPr="009F016B" w:rsidRDefault="001B0EF1" w:rsidP="00011B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EF1" w:rsidRPr="009F016B" w:rsidRDefault="001B0EF1" w:rsidP="00011B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EF1" w:rsidRDefault="001B0EF1" w:rsidP="00011B92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B0EF1" w:rsidRPr="00E90A69" w:rsidRDefault="001B0EF1" w:rsidP="003A59A6">
            <w:pPr>
              <w:jc w:val="center"/>
              <w:rPr>
                <w:bCs/>
                <w:sz w:val="20"/>
              </w:rPr>
            </w:pPr>
          </w:p>
        </w:tc>
      </w:tr>
      <w:tr w:rsidR="001B0EF1" w:rsidRPr="00DD3C99" w:rsidTr="001B0EF1">
        <w:trPr>
          <w:trHeight w:val="238"/>
        </w:trPr>
        <w:tc>
          <w:tcPr>
            <w:tcW w:w="5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EF1" w:rsidRDefault="001B0EF1" w:rsidP="003A59A6">
            <w:pPr>
              <w:jc w:val="center"/>
              <w:rPr>
                <w:sz w:val="20"/>
              </w:rPr>
            </w:pPr>
          </w:p>
        </w:tc>
        <w:tc>
          <w:tcPr>
            <w:tcW w:w="381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EF1" w:rsidRPr="006F7F5B" w:rsidRDefault="001B0EF1" w:rsidP="006F7F5B">
            <w:pPr>
              <w:jc w:val="both"/>
              <w:rPr>
                <w:sz w:val="20"/>
              </w:rPr>
            </w:pPr>
          </w:p>
        </w:tc>
        <w:tc>
          <w:tcPr>
            <w:tcW w:w="135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EF1" w:rsidRPr="009F016B" w:rsidRDefault="001B0EF1" w:rsidP="003A59A6">
            <w:pPr>
              <w:jc w:val="center"/>
              <w:rPr>
                <w:bCs/>
                <w:sz w:val="2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EF1" w:rsidRPr="009F016B" w:rsidRDefault="001B0EF1" w:rsidP="00011B92">
            <w:pPr>
              <w:rPr>
                <w:sz w:val="20"/>
              </w:rPr>
            </w:pPr>
            <w:r w:rsidRPr="009F016B">
              <w:rPr>
                <w:bCs/>
                <w:sz w:val="20"/>
              </w:rPr>
              <w:t>КБ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EF1" w:rsidRDefault="001B0EF1" w:rsidP="00011B92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EF1" w:rsidRPr="009F016B" w:rsidRDefault="001B0EF1" w:rsidP="00011B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EF1" w:rsidRPr="009F016B" w:rsidRDefault="001B0EF1" w:rsidP="00011B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EF1" w:rsidRDefault="001B0EF1" w:rsidP="00011B92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B0EF1" w:rsidRPr="00E90A69" w:rsidRDefault="001B0EF1" w:rsidP="003A59A6">
            <w:pPr>
              <w:jc w:val="center"/>
              <w:rPr>
                <w:bCs/>
                <w:sz w:val="20"/>
              </w:rPr>
            </w:pPr>
          </w:p>
        </w:tc>
      </w:tr>
      <w:tr w:rsidR="001B0EF1" w:rsidRPr="00DD3C99" w:rsidTr="00211461">
        <w:trPr>
          <w:trHeight w:val="645"/>
        </w:trPr>
        <w:tc>
          <w:tcPr>
            <w:tcW w:w="5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EF1" w:rsidRPr="009F016B" w:rsidRDefault="001B0EF1" w:rsidP="001B0E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3</w:t>
            </w:r>
          </w:p>
        </w:tc>
        <w:tc>
          <w:tcPr>
            <w:tcW w:w="38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EF1" w:rsidRPr="006F7F5B" w:rsidRDefault="001B0EF1" w:rsidP="006F7F5B">
            <w:pPr>
              <w:jc w:val="both"/>
              <w:rPr>
                <w:sz w:val="20"/>
              </w:rPr>
            </w:pPr>
            <w:r w:rsidRPr="006F7F5B">
              <w:rPr>
                <w:sz w:val="20"/>
              </w:rPr>
              <w:t xml:space="preserve">Предоставление субсидий на социальные выплаты молодым семьям – участникам Подпрограммы для приобретения или строительства жилого дома </w:t>
            </w:r>
            <w:proofErr w:type="spellStart"/>
            <w:proofErr w:type="gramStart"/>
            <w:r w:rsidRPr="006F7F5B">
              <w:rPr>
                <w:sz w:val="20"/>
              </w:rPr>
              <w:t>эконом-класса</w:t>
            </w:r>
            <w:proofErr w:type="spellEnd"/>
            <w:proofErr w:type="gramEnd"/>
            <w:r w:rsidRPr="006F7F5B">
              <w:rPr>
                <w:sz w:val="20"/>
              </w:rPr>
              <w:t>. Вручение свидетельств о праве на получение социальной выплаты на приобретение жилого помещения или строительство индивидуального дома для молодых семей-участников Подпрограммы.</w:t>
            </w:r>
          </w:p>
        </w:tc>
        <w:tc>
          <w:tcPr>
            <w:tcW w:w="13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EF1" w:rsidRPr="009F016B" w:rsidRDefault="001B0EF1" w:rsidP="003A59A6">
            <w:pPr>
              <w:jc w:val="center"/>
              <w:rPr>
                <w:bCs/>
                <w:sz w:val="20"/>
              </w:rPr>
            </w:pPr>
            <w:r w:rsidRPr="009F016B">
              <w:rPr>
                <w:bCs/>
                <w:sz w:val="20"/>
              </w:rPr>
              <w:t>2017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EF1" w:rsidRPr="009F016B" w:rsidRDefault="001B0EF1" w:rsidP="00011B92">
            <w:pPr>
              <w:rPr>
                <w:bCs/>
                <w:sz w:val="20"/>
              </w:rPr>
            </w:pPr>
            <w:r w:rsidRPr="009F016B">
              <w:rPr>
                <w:bCs/>
                <w:sz w:val="20"/>
              </w:rPr>
              <w:t>ИТОГО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EF1" w:rsidRPr="009F016B" w:rsidRDefault="001B0EF1" w:rsidP="003A59A6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194,6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EF1" w:rsidRPr="009F016B" w:rsidRDefault="001B0EF1" w:rsidP="003A59A6">
            <w:pPr>
              <w:jc w:val="center"/>
              <w:rPr>
                <w:b/>
                <w:bCs/>
                <w:sz w:val="20"/>
              </w:rPr>
            </w:pPr>
            <w:r w:rsidRPr="009F016B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EF1" w:rsidRPr="009F016B" w:rsidRDefault="001B0EF1" w:rsidP="003A59A6">
            <w:pPr>
              <w:jc w:val="center"/>
              <w:rPr>
                <w:b/>
                <w:bCs/>
                <w:sz w:val="20"/>
              </w:rPr>
            </w:pPr>
            <w:r w:rsidRPr="009F016B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EF1" w:rsidRPr="009F016B" w:rsidRDefault="001B0EF1" w:rsidP="003A59A6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194,66</w:t>
            </w: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B0EF1" w:rsidRPr="00DD4051" w:rsidRDefault="001B0EF1" w:rsidP="003A59A6">
            <w:pPr>
              <w:jc w:val="center"/>
              <w:rPr>
                <w:b/>
                <w:bCs/>
                <w:color w:val="FF0000"/>
                <w:sz w:val="20"/>
                <w:highlight w:val="yellow"/>
              </w:rPr>
            </w:pPr>
          </w:p>
        </w:tc>
      </w:tr>
      <w:tr w:rsidR="001B0EF1" w:rsidRPr="00DD3C99" w:rsidTr="008F53BF">
        <w:trPr>
          <w:trHeight w:val="645"/>
        </w:trPr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EF1" w:rsidRDefault="001B0EF1" w:rsidP="003A59A6">
            <w:pPr>
              <w:jc w:val="center"/>
              <w:rPr>
                <w:sz w:val="20"/>
              </w:rPr>
            </w:pPr>
          </w:p>
        </w:tc>
        <w:tc>
          <w:tcPr>
            <w:tcW w:w="38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EF1" w:rsidRPr="006F7F5B" w:rsidRDefault="001B0EF1" w:rsidP="006F7F5B">
            <w:pPr>
              <w:jc w:val="both"/>
              <w:rPr>
                <w:sz w:val="20"/>
              </w:rPr>
            </w:pPr>
          </w:p>
        </w:tc>
        <w:tc>
          <w:tcPr>
            <w:tcW w:w="13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EF1" w:rsidRPr="009F016B" w:rsidRDefault="001B0EF1" w:rsidP="003A59A6">
            <w:pPr>
              <w:jc w:val="center"/>
              <w:rPr>
                <w:bCs/>
                <w:sz w:val="2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EF1" w:rsidRPr="009F016B" w:rsidRDefault="001B0EF1" w:rsidP="00011B92">
            <w:pPr>
              <w:rPr>
                <w:bCs/>
                <w:sz w:val="20"/>
              </w:rPr>
            </w:pPr>
            <w:r w:rsidRPr="009F016B">
              <w:rPr>
                <w:bCs/>
                <w:sz w:val="20"/>
              </w:rPr>
              <w:t>Бюджет ПМР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EF1" w:rsidRDefault="001B0EF1" w:rsidP="00011B92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38,9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EF1" w:rsidRPr="009F016B" w:rsidRDefault="001B0EF1" w:rsidP="00011B92">
            <w:pPr>
              <w:jc w:val="center"/>
              <w:rPr>
                <w:b/>
                <w:bCs/>
                <w:sz w:val="20"/>
              </w:rPr>
            </w:pPr>
            <w:r w:rsidRPr="009F016B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EF1" w:rsidRPr="009F016B" w:rsidRDefault="001B0EF1" w:rsidP="00011B92">
            <w:pPr>
              <w:jc w:val="center"/>
              <w:rPr>
                <w:b/>
                <w:bCs/>
                <w:sz w:val="20"/>
              </w:rPr>
            </w:pPr>
            <w:r w:rsidRPr="009F016B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EF1" w:rsidRDefault="001B0EF1" w:rsidP="003A59A6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38,93</w:t>
            </w: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B0EF1" w:rsidRPr="00DD4051" w:rsidRDefault="001B0EF1" w:rsidP="003A59A6">
            <w:pPr>
              <w:jc w:val="center"/>
              <w:rPr>
                <w:b/>
                <w:bCs/>
                <w:color w:val="FF0000"/>
                <w:sz w:val="20"/>
                <w:highlight w:val="yellow"/>
              </w:rPr>
            </w:pPr>
          </w:p>
        </w:tc>
      </w:tr>
      <w:tr w:rsidR="001B0EF1" w:rsidRPr="00DD3C99" w:rsidTr="008F53BF">
        <w:trPr>
          <w:trHeight w:val="645"/>
        </w:trPr>
        <w:tc>
          <w:tcPr>
            <w:tcW w:w="5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EF1" w:rsidRDefault="001B0EF1" w:rsidP="003A59A6">
            <w:pPr>
              <w:jc w:val="center"/>
              <w:rPr>
                <w:sz w:val="20"/>
              </w:rPr>
            </w:pPr>
          </w:p>
        </w:tc>
        <w:tc>
          <w:tcPr>
            <w:tcW w:w="38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EF1" w:rsidRPr="006F7F5B" w:rsidRDefault="001B0EF1" w:rsidP="006F7F5B">
            <w:pPr>
              <w:jc w:val="both"/>
              <w:rPr>
                <w:sz w:val="20"/>
              </w:rPr>
            </w:pPr>
          </w:p>
        </w:tc>
        <w:tc>
          <w:tcPr>
            <w:tcW w:w="13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EF1" w:rsidRPr="009F016B" w:rsidRDefault="001B0EF1" w:rsidP="003A59A6">
            <w:pPr>
              <w:jc w:val="center"/>
              <w:rPr>
                <w:bCs/>
                <w:sz w:val="2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EF1" w:rsidRPr="009F016B" w:rsidRDefault="001B0EF1" w:rsidP="00011B92">
            <w:pPr>
              <w:rPr>
                <w:sz w:val="20"/>
              </w:rPr>
            </w:pPr>
            <w:r w:rsidRPr="009F016B">
              <w:rPr>
                <w:bCs/>
                <w:sz w:val="20"/>
              </w:rPr>
              <w:t>КБ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EF1" w:rsidRDefault="001B0EF1" w:rsidP="00011B92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955,7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EF1" w:rsidRPr="009F016B" w:rsidRDefault="001B0EF1" w:rsidP="00011B92">
            <w:pPr>
              <w:jc w:val="center"/>
              <w:rPr>
                <w:b/>
                <w:bCs/>
                <w:sz w:val="20"/>
              </w:rPr>
            </w:pPr>
            <w:r w:rsidRPr="009F016B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EF1" w:rsidRPr="009F016B" w:rsidRDefault="001B0EF1" w:rsidP="00011B92">
            <w:pPr>
              <w:jc w:val="center"/>
              <w:rPr>
                <w:b/>
                <w:bCs/>
                <w:sz w:val="20"/>
              </w:rPr>
            </w:pPr>
            <w:r w:rsidRPr="009F016B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EF1" w:rsidRDefault="001B0EF1" w:rsidP="003A59A6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955,73</w:t>
            </w: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EF1" w:rsidRPr="00DD4051" w:rsidRDefault="001B0EF1" w:rsidP="003A59A6">
            <w:pPr>
              <w:jc w:val="center"/>
              <w:rPr>
                <w:b/>
                <w:bCs/>
                <w:color w:val="FF0000"/>
                <w:sz w:val="20"/>
                <w:highlight w:val="yellow"/>
              </w:rPr>
            </w:pPr>
          </w:p>
        </w:tc>
      </w:tr>
      <w:tr w:rsidR="001B0EF1" w:rsidRPr="00DD3C99" w:rsidTr="00734448">
        <w:trPr>
          <w:trHeight w:val="645"/>
        </w:trPr>
        <w:tc>
          <w:tcPr>
            <w:tcW w:w="5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EF1" w:rsidRDefault="001B0EF1" w:rsidP="003A59A6">
            <w:pPr>
              <w:jc w:val="center"/>
              <w:rPr>
                <w:sz w:val="20"/>
              </w:rPr>
            </w:pPr>
          </w:p>
        </w:tc>
        <w:tc>
          <w:tcPr>
            <w:tcW w:w="38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EF1" w:rsidRPr="006F7F5B" w:rsidRDefault="001B0EF1" w:rsidP="006F7F5B">
            <w:pPr>
              <w:jc w:val="both"/>
              <w:rPr>
                <w:sz w:val="20"/>
              </w:rPr>
            </w:pPr>
            <w:r w:rsidRPr="009F016B">
              <w:rPr>
                <w:b/>
                <w:bCs/>
                <w:sz w:val="20"/>
              </w:rPr>
              <w:t>ВСЕГО</w:t>
            </w:r>
            <w:r w:rsidRPr="00CD1C7D">
              <w:rPr>
                <w:b/>
                <w:bCs/>
                <w:sz w:val="20"/>
              </w:rPr>
              <w:t xml:space="preserve"> Подпрограмма 3 «Обеспечение жильем молодых семей Пограничного муниципального района на 2017 год»</w:t>
            </w:r>
          </w:p>
        </w:tc>
        <w:tc>
          <w:tcPr>
            <w:tcW w:w="135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EF1" w:rsidRPr="009F016B" w:rsidRDefault="001B0EF1" w:rsidP="003A59A6">
            <w:pPr>
              <w:jc w:val="center"/>
              <w:rPr>
                <w:bCs/>
                <w:sz w:val="2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EF1" w:rsidRPr="001B0EF1" w:rsidRDefault="001B0EF1" w:rsidP="00011B92">
            <w:pPr>
              <w:rPr>
                <w:b/>
                <w:bCs/>
                <w:sz w:val="20"/>
              </w:rPr>
            </w:pPr>
            <w:r w:rsidRPr="001B0EF1">
              <w:rPr>
                <w:b/>
                <w:bCs/>
                <w:sz w:val="20"/>
              </w:rPr>
              <w:t>ИТОГО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EF1" w:rsidRPr="001B0EF1" w:rsidRDefault="001B0EF1" w:rsidP="00011B92">
            <w:pPr>
              <w:jc w:val="center"/>
              <w:rPr>
                <w:b/>
                <w:bCs/>
                <w:sz w:val="20"/>
              </w:rPr>
            </w:pPr>
            <w:r w:rsidRPr="001B0EF1">
              <w:rPr>
                <w:b/>
                <w:bCs/>
                <w:sz w:val="20"/>
              </w:rPr>
              <w:t>1194,6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EF1" w:rsidRPr="001B0EF1" w:rsidRDefault="001B0EF1" w:rsidP="00011B92">
            <w:pPr>
              <w:jc w:val="center"/>
              <w:rPr>
                <w:b/>
                <w:bCs/>
                <w:sz w:val="20"/>
              </w:rPr>
            </w:pPr>
            <w:r w:rsidRPr="001B0EF1">
              <w:rPr>
                <w:b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EF1" w:rsidRPr="001B0EF1" w:rsidRDefault="001B0EF1" w:rsidP="00011B92">
            <w:pPr>
              <w:jc w:val="center"/>
              <w:rPr>
                <w:b/>
                <w:bCs/>
                <w:sz w:val="20"/>
              </w:rPr>
            </w:pPr>
            <w:r w:rsidRPr="001B0EF1">
              <w:rPr>
                <w:b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EF1" w:rsidRPr="001B0EF1" w:rsidRDefault="001B0EF1" w:rsidP="00011B92">
            <w:pPr>
              <w:jc w:val="center"/>
              <w:rPr>
                <w:b/>
                <w:bCs/>
                <w:sz w:val="20"/>
              </w:rPr>
            </w:pPr>
            <w:r w:rsidRPr="001B0EF1">
              <w:rPr>
                <w:b/>
                <w:bCs/>
                <w:sz w:val="20"/>
              </w:rPr>
              <w:t>1194,66</w:t>
            </w:r>
          </w:p>
        </w:tc>
        <w:tc>
          <w:tcPr>
            <w:tcW w:w="226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B0EF1" w:rsidRPr="00DD4051" w:rsidRDefault="001B0EF1" w:rsidP="003A59A6">
            <w:pPr>
              <w:jc w:val="center"/>
              <w:rPr>
                <w:b/>
                <w:bCs/>
                <w:color w:val="FF0000"/>
                <w:sz w:val="20"/>
                <w:highlight w:val="yellow"/>
              </w:rPr>
            </w:pPr>
          </w:p>
        </w:tc>
      </w:tr>
      <w:tr w:rsidR="001B0EF1" w:rsidRPr="00DD3C99" w:rsidTr="00734448">
        <w:trPr>
          <w:trHeight w:val="645"/>
        </w:trPr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EF1" w:rsidRDefault="001B0EF1" w:rsidP="003A59A6">
            <w:pPr>
              <w:jc w:val="center"/>
              <w:rPr>
                <w:sz w:val="20"/>
              </w:rPr>
            </w:pPr>
          </w:p>
        </w:tc>
        <w:tc>
          <w:tcPr>
            <w:tcW w:w="38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EF1" w:rsidRPr="006F7F5B" w:rsidRDefault="001B0EF1" w:rsidP="006F7F5B">
            <w:pPr>
              <w:jc w:val="both"/>
              <w:rPr>
                <w:sz w:val="20"/>
              </w:rPr>
            </w:pPr>
          </w:p>
        </w:tc>
        <w:tc>
          <w:tcPr>
            <w:tcW w:w="13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EF1" w:rsidRPr="009F016B" w:rsidRDefault="001B0EF1" w:rsidP="003A59A6">
            <w:pPr>
              <w:jc w:val="center"/>
              <w:rPr>
                <w:bCs/>
                <w:sz w:val="2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EF1" w:rsidRPr="001B0EF1" w:rsidRDefault="001B0EF1" w:rsidP="00011B92">
            <w:pPr>
              <w:rPr>
                <w:b/>
                <w:bCs/>
                <w:sz w:val="20"/>
              </w:rPr>
            </w:pPr>
            <w:r w:rsidRPr="001B0EF1">
              <w:rPr>
                <w:b/>
                <w:bCs/>
                <w:sz w:val="20"/>
              </w:rPr>
              <w:t>Бюджет ПМР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EF1" w:rsidRPr="001B0EF1" w:rsidRDefault="001B0EF1" w:rsidP="00011B92">
            <w:pPr>
              <w:jc w:val="center"/>
              <w:rPr>
                <w:b/>
                <w:bCs/>
                <w:sz w:val="20"/>
              </w:rPr>
            </w:pPr>
            <w:r w:rsidRPr="001B0EF1">
              <w:rPr>
                <w:b/>
                <w:bCs/>
                <w:sz w:val="20"/>
              </w:rPr>
              <w:t>238,9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EF1" w:rsidRPr="001B0EF1" w:rsidRDefault="001B0EF1" w:rsidP="00011B92">
            <w:pPr>
              <w:jc w:val="center"/>
              <w:rPr>
                <w:b/>
                <w:bCs/>
                <w:sz w:val="20"/>
              </w:rPr>
            </w:pPr>
            <w:r w:rsidRPr="001B0EF1">
              <w:rPr>
                <w:b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EF1" w:rsidRPr="001B0EF1" w:rsidRDefault="001B0EF1" w:rsidP="00011B92">
            <w:pPr>
              <w:jc w:val="center"/>
              <w:rPr>
                <w:b/>
                <w:bCs/>
                <w:sz w:val="20"/>
              </w:rPr>
            </w:pPr>
            <w:r w:rsidRPr="001B0EF1">
              <w:rPr>
                <w:b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EF1" w:rsidRPr="001B0EF1" w:rsidRDefault="001B0EF1" w:rsidP="00011B92">
            <w:pPr>
              <w:jc w:val="center"/>
              <w:rPr>
                <w:b/>
                <w:bCs/>
                <w:sz w:val="20"/>
              </w:rPr>
            </w:pPr>
            <w:r w:rsidRPr="001B0EF1">
              <w:rPr>
                <w:b/>
                <w:bCs/>
                <w:sz w:val="20"/>
              </w:rPr>
              <w:t>238,93</w:t>
            </w: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B0EF1" w:rsidRPr="00DD4051" w:rsidRDefault="001B0EF1" w:rsidP="003A59A6">
            <w:pPr>
              <w:jc w:val="center"/>
              <w:rPr>
                <w:b/>
                <w:bCs/>
                <w:color w:val="FF0000"/>
                <w:sz w:val="20"/>
                <w:highlight w:val="yellow"/>
              </w:rPr>
            </w:pPr>
          </w:p>
        </w:tc>
      </w:tr>
      <w:tr w:rsidR="001B0EF1" w:rsidRPr="00DD3C99" w:rsidTr="008F53BF">
        <w:trPr>
          <w:trHeight w:val="645"/>
        </w:trPr>
        <w:tc>
          <w:tcPr>
            <w:tcW w:w="5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EF1" w:rsidRDefault="001B0EF1" w:rsidP="003A59A6">
            <w:pPr>
              <w:jc w:val="center"/>
              <w:rPr>
                <w:sz w:val="20"/>
              </w:rPr>
            </w:pPr>
          </w:p>
        </w:tc>
        <w:tc>
          <w:tcPr>
            <w:tcW w:w="38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EF1" w:rsidRPr="006F7F5B" w:rsidRDefault="001B0EF1" w:rsidP="006F7F5B">
            <w:pPr>
              <w:jc w:val="both"/>
              <w:rPr>
                <w:sz w:val="20"/>
              </w:rPr>
            </w:pPr>
          </w:p>
        </w:tc>
        <w:tc>
          <w:tcPr>
            <w:tcW w:w="13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EF1" w:rsidRPr="009F016B" w:rsidRDefault="001B0EF1" w:rsidP="003A59A6">
            <w:pPr>
              <w:jc w:val="center"/>
              <w:rPr>
                <w:bCs/>
                <w:sz w:val="2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EF1" w:rsidRPr="001B0EF1" w:rsidRDefault="001B0EF1" w:rsidP="00011B92">
            <w:pPr>
              <w:rPr>
                <w:b/>
                <w:sz w:val="20"/>
              </w:rPr>
            </w:pPr>
            <w:r w:rsidRPr="001B0EF1">
              <w:rPr>
                <w:b/>
                <w:bCs/>
                <w:sz w:val="20"/>
              </w:rPr>
              <w:t>КБ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EF1" w:rsidRPr="001B0EF1" w:rsidRDefault="001B0EF1" w:rsidP="00011B92">
            <w:pPr>
              <w:jc w:val="center"/>
              <w:rPr>
                <w:b/>
                <w:bCs/>
                <w:sz w:val="20"/>
              </w:rPr>
            </w:pPr>
            <w:r w:rsidRPr="001B0EF1">
              <w:rPr>
                <w:b/>
                <w:bCs/>
                <w:sz w:val="20"/>
              </w:rPr>
              <w:t>955,7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EF1" w:rsidRPr="001B0EF1" w:rsidRDefault="001B0EF1" w:rsidP="00011B92">
            <w:pPr>
              <w:jc w:val="center"/>
              <w:rPr>
                <w:b/>
                <w:bCs/>
                <w:sz w:val="20"/>
              </w:rPr>
            </w:pPr>
            <w:r w:rsidRPr="001B0EF1">
              <w:rPr>
                <w:b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EF1" w:rsidRPr="001B0EF1" w:rsidRDefault="001B0EF1" w:rsidP="00011B92">
            <w:pPr>
              <w:jc w:val="center"/>
              <w:rPr>
                <w:b/>
                <w:bCs/>
                <w:sz w:val="20"/>
              </w:rPr>
            </w:pPr>
            <w:r w:rsidRPr="001B0EF1">
              <w:rPr>
                <w:b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EF1" w:rsidRPr="001B0EF1" w:rsidRDefault="001B0EF1" w:rsidP="00011B92">
            <w:pPr>
              <w:jc w:val="center"/>
              <w:rPr>
                <w:b/>
                <w:bCs/>
                <w:sz w:val="20"/>
              </w:rPr>
            </w:pPr>
            <w:r w:rsidRPr="001B0EF1">
              <w:rPr>
                <w:b/>
                <w:bCs/>
                <w:sz w:val="20"/>
              </w:rPr>
              <w:t>955,73</w:t>
            </w: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EF1" w:rsidRPr="00DD4051" w:rsidRDefault="001B0EF1" w:rsidP="003A59A6">
            <w:pPr>
              <w:jc w:val="center"/>
              <w:rPr>
                <w:b/>
                <w:bCs/>
                <w:color w:val="FF0000"/>
                <w:sz w:val="20"/>
                <w:highlight w:val="yellow"/>
              </w:rPr>
            </w:pPr>
          </w:p>
        </w:tc>
      </w:tr>
      <w:tr w:rsidR="001B0EF1" w:rsidRPr="00DD3C99" w:rsidTr="00DD2E6A">
        <w:trPr>
          <w:trHeight w:val="525"/>
        </w:trPr>
        <w:tc>
          <w:tcPr>
            <w:tcW w:w="143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EF1" w:rsidRPr="00DD3C99" w:rsidRDefault="001B0EF1" w:rsidP="00DB415A">
            <w:pPr>
              <w:rPr>
                <w:b/>
                <w:bCs/>
                <w:sz w:val="20"/>
              </w:rPr>
            </w:pPr>
            <w:r w:rsidRPr="00DB415A">
              <w:rPr>
                <w:b/>
                <w:bCs/>
                <w:sz w:val="20"/>
              </w:rPr>
              <w:t>Отдельные мероприятия программы</w:t>
            </w:r>
          </w:p>
        </w:tc>
      </w:tr>
      <w:tr w:rsidR="001B0EF1" w:rsidRPr="00DD3C99" w:rsidTr="00B17C67">
        <w:trPr>
          <w:trHeight w:val="328"/>
        </w:trPr>
        <w:tc>
          <w:tcPr>
            <w:tcW w:w="5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EF1" w:rsidRPr="009F016B" w:rsidRDefault="001B0EF1" w:rsidP="00BE00E8">
            <w:pPr>
              <w:jc w:val="center"/>
              <w:rPr>
                <w:sz w:val="20"/>
              </w:rPr>
            </w:pPr>
            <w:r w:rsidRPr="009F016B">
              <w:rPr>
                <w:sz w:val="20"/>
              </w:rPr>
              <w:t>1</w:t>
            </w:r>
          </w:p>
        </w:tc>
        <w:tc>
          <w:tcPr>
            <w:tcW w:w="3843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B0EF1" w:rsidRPr="009F016B" w:rsidRDefault="001B0EF1" w:rsidP="00BE00E8">
            <w:pPr>
              <w:jc w:val="both"/>
              <w:rPr>
                <w:sz w:val="20"/>
              </w:rPr>
            </w:pPr>
            <w:r w:rsidRPr="009F016B">
              <w:rPr>
                <w:sz w:val="20"/>
              </w:rPr>
              <w:t>Организация и содержание мест захоронения в сельских поселениях</w:t>
            </w:r>
          </w:p>
        </w:tc>
        <w:tc>
          <w:tcPr>
            <w:tcW w:w="132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B0EF1" w:rsidRPr="009F016B" w:rsidRDefault="001B0EF1" w:rsidP="00BE00E8">
            <w:pPr>
              <w:jc w:val="center"/>
              <w:rPr>
                <w:sz w:val="20"/>
              </w:rPr>
            </w:pPr>
            <w:r w:rsidRPr="009F016B">
              <w:rPr>
                <w:sz w:val="20"/>
              </w:rPr>
              <w:t>2016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EF1" w:rsidRPr="009F016B" w:rsidRDefault="001B0EF1" w:rsidP="00BE00E8">
            <w:pPr>
              <w:rPr>
                <w:bCs/>
                <w:sz w:val="20"/>
              </w:rPr>
            </w:pPr>
            <w:r w:rsidRPr="009F016B">
              <w:rPr>
                <w:bCs/>
                <w:sz w:val="20"/>
              </w:rPr>
              <w:t>ИТОГО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EF1" w:rsidRPr="009F016B" w:rsidRDefault="001B0EF1" w:rsidP="00BE00E8">
            <w:pPr>
              <w:jc w:val="center"/>
              <w:rPr>
                <w:sz w:val="20"/>
              </w:rPr>
            </w:pPr>
            <w:r w:rsidRPr="009F016B">
              <w:rPr>
                <w:sz w:val="20"/>
              </w:rPr>
              <w:t>6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EF1" w:rsidRPr="009F016B" w:rsidRDefault="001B0EF1" w:rsidP="00BE00E8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EF1" w:rsidRPr="009F016B" w:rsidRDefault="001B0EF1" w:rsidP="00BE00E8">
            <w:pPr>
              <w:jc w:val="center"/>
              <w:rPr>
                <w:sz w:val="20"/>
              </w:rPr>
            </w:pPr>
            <w:r w:rsidRPr="009F016B">
              <w:rPr>
                <w:sz w:val="20"/>
              </w:rPr>
              <w:t>6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EF1" w:rsidRPr="009F016B" w:rsidRDefault="001B0EF1" w:rsidP="00BE00E8">
            <w:pPr>
              <w:jc w:val="center"/>
              <w:rPr>
                <w:sz w:val="20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B0EF1" w:rsidRPr="00DD3C99" w:rsidRDefault="001B0EF1" w:rsidP="00BE00E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Администрация </w:t>
            </w:r>
            <w:proofErr w:type="spellStart"/>
            <w:r>
              <w:rPr>
                <w:sz w:val="20"/>
              </w:rPr>
              <w:t>Жариковского</w:t>
            </w:r>
            <w:proofErr w:type="spellEnd"/>
            <w:r>
              <w:rPr>
                <w:sz w:val="20"/>
              </w:rPr>
              <w:t xml:space="preserve"> сельского поселения</w:t>
            </w:r>
          </w:p>
        </w:tc>
      </w:tr>
      <w:tr w:rsidR="001B0EF1" w:rsidRPr="00DD3C99" w:rsidTr="00BA1FAE">
        <w:trPr>
          <w:trHeight w:val="168"/>
        </w:trPr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EF1" w:rsidRPr="009F016B" w:rsidRDefault="001B0EF1" w:rsidP="00BE00E8">
            <w:pPr>
              <w:jc w:val="center"/>
              <w:rPr>
                <w:sz w:val="20"/>
              </w:rPr>
            </w:pPr>
          </w:p>
        </w:tc>
        <w:tc>
          <w:tcPr>
            <w:tcW w:w="3843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B0EF1" w:rsidRPr="009F016B" w:rsidRDefault="001B0EF1" w:rsidP="00BE00E8">
            <w:pPr>
              <w:jc w:val="both"/>
              <w:rPr>
                <w:sz w:val="20"/>
              </w:rPr>
            </w:pPr>
          </w:p>
        </w:tc>
        <w:tc>
          <w:tcPr>
            <w:tcW w:w="132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B0EF1" w:rsidRPr="009F016B" w:rsidRDefault="001B0EF1" w:rsidP="00BE00E8">
            <w:pPr>
              <w:jc w:val="center"/>
              <w:rPr>
                <w:sz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EF1" w:rsidRPr="009F016B" w:rsidRDefault="001B0EF1" w:rsidP="00BE00E8">
            <w:pPr>
              <w:rPr>
                <w:bCs/>
                <w:sz w:val="20"/>
              </w:rPr>
            </w:pPr>
            <w:r w:rsidRPr="009F016B">
              <w:rPr>
                <w:bCs/>
                <w:sz w:val="20"/>
              </w:rPr>
              <w:t>Бюджет ПМР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EF1" w:rsidRPr="009F016B" w:rsidRDefault="001B0EF1" w:rsidP="00BE00E8">
            <w:pPr>
              <w:jc w:val="center"/>
              <w:rPr>
                <w:sz w:val="20"/>
              </w:rPr>
            </w:pPr>
            <w:r w:rsidRPr="009F016B">
              <w:rPr>
                <w:sz w:val="20"/>
              </w:rPr>
              <w:t>6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EF1" w:rsidRPr="009F016B" w:rsidRDefault="001B0EF1" w:rsidP="00BE00E8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EF1" w:rsidRPr="009F016B" w:rsidRDefault="001B0EF1" w:rsidP="00BE00E8">
            <w:pPr>
              <w:jc w:val="center"/>
              <w:rPr>
                <w:sz w:val="20"/>
              </w:rPr>
            </w:pPr>
            <w:r w:rsidRPr="009F016B">
              <w:rPr>
                <w:sz w:val="20"/>
              </w:rPr>
              <w:t>6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EF1" w:rsidRPr="009F016B" w:rsidRDefault="001B0EF1" w:rsidP="00BE00E8">
            <w:pPr>
              <w:jc w:val="center"/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B0EF1" w:rsidRPr="00DD3C99" w:rsidRDefault="001B0EF1" w:rsidP="00BE00E8">
            <w:pPr>
              <w:jc w:val="center"/>
              <w:rPr>
                <w:sz w:val="20"/>
              </w:rPr>
            </w:pPr>
          </w:p>
        </w:tc>
      </w:tr>
      <w:tr w:rsidR="001B0EF1" w:rsidRPr="00DD3C99" w:rsidTr="00BA1FAE">
        <w:trPr>
          <w:trHeight w:val="174"/>
        </w:trPr>
        <w:tc>
          <w:tcPr>
            <w:tcW w:w="5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EF1" w:rsidRPr="009F016B" w:rsidRDefault="001B0EF1" w:rsidP="00BE00E8">
            <w:pPr>
              <w:jc w:val="center"/>
              <w:rPr>
                <w:sz w:val="20"/>
              </w:rPr>
            </w:pPr>
          </w:p>
        </w:tc>
        <w:tc>
          <w:tcPr>
            <w:tcW w:w="3843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EF1" w:rsidRPr="009F016B" w:rsidRDefault="001B0EF1" w:rsidP="00BE00E8">
            <w:pPr>
              <w:jc w:val="both"/>
              <w:rPr>
                <w:sz w:val="20"/>
              </w:rPr>
            </w:pPr>
          </w:p>
        </w:tc>
        <w:tc>
          <w:tcPr>
            <w:tcW w:w="132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EF1" w:rsidRPr="009F016B" w:rsidRDefault="001B0EF1" w:rsidP="00BE00E8">
            <w:pPr>
              <w:jc w:val="center"/>
              <w:rPr>
                <w:sz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EF1" w:rsidRPr="009F016B" w:rsidRDefault="001B0EF1" w:rsidP="00BE00E8">
            <w:pPr>
              <w:rPr>
                <w:bCs/>
                <w:sz w:val="20"/>
              </w:rPr>
            </w:pPr>
            <w:r w:rsidRPr="009F016B">
              <w:rPr>
                <w:bCs/>
                <w:sz w:val="20"/>
              </w:rPr>
              <w:t>КБ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EF1" w:rsidRPr="009F016B" w:rsidRDefault="001B0EF1" w:rsidP="00BE00E8">
            <w:pPr>
              <w:jc w:val="center"/>
              <w:rPr>
                <w:sz w:val="20"/>
              </w:rPr>
            </w:pPr>
            <w:r w:rsidRPr="009F016B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EF1" w:rsidRPr="009F016B" w:rsidRDefault="001B0EF1" w:rsidP="00BE00E8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EF1" w:rsidRPr="009F016B" w:rsidRDefault="001B0EF1" w:rsidP="00BE00E8">
            <w:pPr>
              <w:jc w:val="center"/>
              <w:rPr>
                <w:sz w:val="20"/>
              </w:rPr>
            </w:pPr>
            <w:r w:rsidRPr="009F016B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EF1" w:rsidRPr="009F016B" w:rsidRDefault="001B0EF1" w:rsidP="00BE00E8">
            <w:pPr>
              <w:jc w:val="center"/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EF1" w:rsidRPr="00DD3C99" w:rsidRDefault="001B0EF1" w:rsidP="00BE00E8">
            <w:pPr>
              <w:jc w:val="center"/>
              <w:rPr>
                <w:sz w:val="20"/>
              </w:rPr>
            </w:pPr>
          </w:p>
        </w:tc>
      </w:tr>
      <w:tr w:rsidR="001B0EF1" w:rsidRPr="00DD3C99" w:rsidTr="00F21127">
        <w:trPr>
          <w:trHeight w:val="255"/>
        </w:trPr>
        <w:tc>
          <w:tcPr>
            <w:tcW w:w="5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B0EF1" w:rsidRPr="009F016B" w:rsidRDefault="001B0EF1" w:rsidP="00BE00E8">
            <w:pPr>
              <w:jc w:val="center"/>
              <w:rPr>
                <w:sz w:val="20"/>
              </w:rPr>
            </w:pPr>
            <w:r w:rsidRPr="009F016B">
              <w:rPr>
                <w:sz w:val="20"/>
              </w:rPr>
              <w:t> </w:t>
            </w:r>
          </w:p>
        </w:tc>
        <w:tc>
          <w:tcPr>
            <w:tcW w:w="384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B0EF1" w:rsidRPr="009F016B" w:rsidRDefault="001B0EF1" w:rsidP="00BE00E8">
            <w:pPr>
              <w:jc w:val="both"/>
              <w:rPr>
                <w:b/>
                <w:bCs/>
                <w:sz w:val="20"/>
              </w:rPr>
            </w:pPr>
            <w:r w:rsidRPr="009F016B">
              <w:rPr>
                <w:b/>
                <w:bCs/>
                <w:sz w:val="20"/>
              </w:rPr>
              <w:t>ВСЕГО отдельные мероприятия программы</w:t>
            </w:r>
          </w:p>
        </w:tc>
        <w:tc>
          <w:tcPr>
            <w:tcW w:w="132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B0EF1" w:rsidRPr="009F016B" w:rsidRDefault="001B0EF1" w:rsidP="00BE00E8">
            <w:pPr>
              <w:jc w:val="center"/>
              <w:rPr>
                <w:b/>
                <w:bCs/>
                <w:sz w:val="20"/>
              </w:rPr>
            </w:pPr>
            <w:r w:rsidRPr="009F016B">
              <w:rPr>
                <w:b/>
                <w:bCs/>
                <w:sz w:val="20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EF1" w:rsidRPr="009F016B" w:rsidRDefault="001B0EF1" w:rsidP="00BE00E8">
            <w:pPr>
              <w:rPr>
                <w:b/>
                <w:bCs/>
                <w:sz w:val="20"/>
              </w:rPr>
            </w:pPr>
            <w:r w:rsidRPr="009F016B">
              <w:rPr>
                <w:b/>
                <w:bCs/>
                <w:sz w:val="20"/>
              </w:rPr>
              <w:t>ИТОГО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EF1" w:rsidRPr="009F016B" w:rsidRDefault="001B0EF1" w:rsidP="00BE00E8">
            <w:pPr>
              <w:jc w:val="center"/>
              <w:rPr>
                <w:b/>
                <w:sz w:val="20"/>
              </w:rPr>
            </w:pPr>
            <w:r w:rsidRPr="009F016B">
              <w:rPr>
                <w:b/>
                <w:sz w:val="20"/>
              </w:rPr>
              <w:t>6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EF1" w:rsidRPr="009F016B" w:rsidRDefault="001B0EF1" w:rsidP="00BE00E8">
            <w:pPr>
              <w:jc w:val="right"/>
              <w:rPr>
                <w:b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EF1" w:rsidRPr="009F016B" w:rsidRDefault="001B0EF1" w:rsidP="00BE00E8">
            <w:pPr>
              <w:jc w:val="center"/>
              <w:rPr>
                <w:b/>
                <w:bCs/>
                <w:sz w:val="20"/>
              </w:rPr>
            </w:pPr>
            <w:r w:rsidRPr="009F016B">
              <w:rPr>
                <w:b/>
                <w:bCs/>
                <w:sz w:val="20"/>
              </w:rPr>
              <w:t>6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EF1" w:rsidRPr="009F016B" w:rsidRDefault="001B0EF1" w:rsidP="00BE00E8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B0EF1" w:rsidRPr="00DD3C99" w:rsidRDefault="001B0EF1" w:rsidP="00BE00E8">
            <w:pPr>
              <w:jc w:val="center"/>
              <w:rPr>
                <w:b/>
                <w:bCs/>
                <w:sz w:val="20"/>
              </w:rPr>
            </w:pPr>
          </w:p>
        </w:tc>
      </w:tr>
      <w:tr w:rsidR="001B0EF1" w:rsidRPr="00DD3C99" w:rsidTr="00F21127">
        <w:trPr>
          <w:trHeight w:val="232"/>
        </w:trPr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B0EF1" w:rsidRPr="009F016B" w:rsidRDefault="001B0EF1" w:rsidP="00BE00E8">
            <w:pPr>
              <w:rPr>
                <w:sz w:val="20"/>
              </w:rPr>
            </w:pPr>
          </w:p>
        </w:tc>
        <w:tc>
          <w:tcPr>
            <w:tcW w:w="384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B0EF1" w:rsidRPr="009F016B" w:rsidRDefault="001B0EF1" w:rsidP="00BE00E8">
            <w:pPr>
              <w:rPr>
                <w:b/>
                <w:bCs/>
                <w:sz w:val="20"/>
              </w:rPr>
            </w:pPr>
          </w:p>
        </w:tc>
        <w:tc>
          <w:tcPr>
            <w:tcW w:w="13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B0EF1" w:rsidRPr="009F016B" w:rsidRDefault="001B0EF1" w:rsidP="00BE00E8">
            <w:pPr>
              <w:rPr>
                <w:b/>
                <w:bCs/>
                <w:sz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EF1" w:rsidRPr="009F016B" w:rsidRDefault="001B0EF1" w:rsidP="00BE00E8">
            <w:pPr>
              <w:rPr>
                <w:b/>
                <w:bCs/>
                <w:sz w:val="20"/>
              </w:rPr>
            </w:pPr>
            <w:r w:rsidRPr="009F016B">
              <w:rPr>
                <w:b/>
                <w:bCs/>
                <w:sz w:val="20"/>
              </w:rPr>
              <w:t>Бюджет ПМР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EF1" w:rsidRPr="009F016B" w:rsidRDefault="001B0EF1" w:rsidP="00BE00E8">
            <w:pPr>
              <w:jc w:val="center"/>
              <w:rPr>
                <w:b/>
                <w:sz w:val="20"/>
              </w:rPr>
            </w:pPr>
            <w:r w:rsidRPr="009F016B">
              <w:rPr>
                <w:b/>
                <w:sz w:val="20"/>
              </w:rPr>
              <w:t>6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EF1" w:rsidRPr="009F016B" w:rsidRDefault="001B0EF1" w:rsidP="00BE00E8">
            <w:pPr>
              <w:jc w:val="right"/>
              <w:rPr>
                <w:b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EF1" w:rsidRPr="009F016B" w:rsidRDefault="001B0EF1" w:rsidP="00BE00E8">
            <w:pPr>
              <w:jc w:val="center"/>
              <w:rPr>
                <w:b/>
                <w:bCs/>
                <w:sz w:val="20"/>
              </w:rPr>
            </w:pPr>
            <w:r w:rsidRPr="009F016B">
              <w:rPr>
                <w:b/>
                <w:bCs/>
                <w:sz w:val="20"/>
              </w:rPr>
              <w:t>6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EF1" w:rsidRPr="009F016B" w:rsidRDefault="001B0EF1" w:rsidP="00BE00E8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B0EF1" w:rsidRPr="00DD3C99" w:rsidRDefault="001B0EF1" w:rsidP="00BE00E8">
            <w:pPr>
              <w:jc w:val="center"/>
              <w:rPr>
                <w:b/>
                <w:bCs/>
                <w:sz w:val="20"/>
              </w:rPr>
            </w:pPr>
          </w:p>
        </w:tc>
      </w:tr>
      <w:tr w:rsidR="001B0EF1" w:rsidRPr="00DD3C99" w:rsidTr="001B0EF1">
        <w:trPr>
          <w:trHeight w:val="240"/>
        </w:trPr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EF1" w:rsidRPr="009F016B" w:rsidRDefault="001B0EF1" w:rsidP="00BE00E8">
            <w:pPr>
              <w:rPr>
                <w:sz w:val="20"/>
              </w:rPr>
            </w:pPr>
          </w:p>
        </w:tc>
        <w:tc>
          <w:tcPr>
            <w:tcW w:w="384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EF1" w:rsidRPr="009F016B" w:rsidRDefault="001B0EF1" w:rsidP="00BE00E8">
            <w:pPr>
              <w:rPr>
                <w:b/>
                <w:bCs/>
                <w:sz w:val="20"/>
              </w:rPr>
            </w:pPr>
          </w:p>
        </w:tc>
        <w:tc>
          <w:tcPr>
            <w:tcW w:w="13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EF1" w:rsidRPr="009F016B" w:rsidRDefault="001B0EF1" w:rsidP="00BE00E8">
            <w:pPr>
              <w:rPr>
                <w:b/>
                <w:bCs/>
                <w:sz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EF1" w:rsidRPr="009F016B" w:rsidRDefault="001B0EF1" w:rsidP="00BE00E8">
            <w:pPr>
              <w:rPr>
                <w:b/>
                <w:bCs/>
                <w:sz w:val="20"/>
              </w:rPr>
            </w:pPr>
            <w:r w:rsidRPr="009F016B">
              <w:rPr>
                <w:b/>
                <w:bCs/>
                <w:sz w:val="20"/>
              </w:rPr>
              <w:t>КБ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EF1" w:rsidRPr="009F016B" w:rsidRDefault="001B0EF1" w:rsidP="00BE00E8">
            <w:pPr>
              <w:jc w:val="center"/>
              <w:rPr>
                <w:b/>
                <w:bCs/>
                <w:sz w:val="20"/>
              </w:rPr>
            </w:pPr>
            <w:r w:rsidRPr="009F016B">
              <w:rPr>
                <w:b/>
                <w:bCs/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EF1" w:rsidRPr="009F016B" w:rsidRDefault="001B0EF1" w:rsidP="00BE00E8">
            <w:pPr>
              <w:jc w:val="center"/>
              <w:rPr>
                <w:b/>
                <w:bCs/>
                <w:sz w:val="20"/>
              </w:rPr>
            </w:pPr>
            <w:r w:rsidRPr="009F016B">
              <w:rPr>
                <w:b/>
                <w:bCs/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EF1" w:rsidRPr="009F016B" w:rsidRDefault="001B0EF1" w:rsidP="00BE00E8">
            <w:pPr>
              <w:jc w:val="center"/>
              <w:rPr>
                <w:b/>
                <w:bCs/>
                <w:sz w:val="20"/>
              </w:rPr>
            </w:pPr>
            <w:r w:rsidRPr="009F016B">
              <w:rPr>
                <w:b/>
                <w:bCs/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EF1" w:rsidRPr="009F016B" w:rsidRDefault="001B0EF1" w:rsidP="00BE00E8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EF1" w:rsidRPr="00DD3C99" w:rsidRDefault="001B0EF1" w:rsidP="00BE00E8">
            <w:pPr>
              <w:jc w:val="center"/>
              <w:rPr>
                <w:b/>
                <w:bCs/>
                <w:sz w:val="20"/>
              </w:rPr>
            </w:pPr>
          </w:p>
        </w:tc>
      </w:tr>
      <w:tr w:rsidR="008D1A20" w:rsidRPr="00035EB4" w:rsidTr="001B0EF1">
        <w:trPr>
          <w:trHeight w:val="255"/>
        </w:trPr>
        <w:tc>
          <w:tcPr>
            <w:tcW w:w="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A20" w:rsidRPr="00035EB4" w:rsidRDefault="008D1A20" w:rsidP="00BE00E8">
            <w:pPr>
              <w:jc w:val="center"/>
              <w:rPr>
                <w:sz w:val="20"/>
              </w:rPr>
            </w:pPr>
            <w:r w:rsidRPr="00035EB4">
              <w:rPr>
                <w:sz w:val="20"/>
              </w:rPr>
              <w:t> </w:t>
            </w:r>
          </w:p>
        </w:tc>
        <w:tc>
          <w:tcPr>
            <w:tcW w:w="38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A20" w:rsidRPr="00035EB4" w:rsidRDefault="008D1A20" w:rsidP="00BE00E8">
            <w:pPr>
              <w:rPr>
                <w:b/>
                <w:bCs/>
                <w:sz w:val="20"/>
              </w:rPr>
            </w:pPr>
            <w:r w:rsidRPr="00035EB4">
              <w:rPr>
                <w:b/>
                <w:bCs/>
                <w:sz w:val="20"/>
              </w:rPr>
              <w:t>ВСЕГО Программа</w:t>
            </w:r>
          </w:p>
        </w:tc>
        <w:tc>
          <w:tcPr>
            <w:tcW w:w="13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A20" w:rsidRPr="00035EB4" w:rsidRDefault="008D1A20" w:rsidP="0098386A">
            <w:pPr>
              <w:pStyle w:val="1"/>
              <w:rPr>
                <w:color w:val="auto"/>
              </w:rPr>
            </w:pPr>
            <w:r w:rsidRPr="00035EB4">
              <w:rPr>
                <w:color w:val="auto"/>
              </w:rPr>
              <w:t> 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A20" w:rsidRPr="00035EB4" w:rsidRDefault="008D1A20" w:rsidP="00BE00E8">
            <w:pPr>
              <w:rPr>
                <w:b/>
                <w:bCs/>
                <w:sz w:val="20"/>
              </w:rPr>
            </w:pPr>
            <w:r w:rsidRPr="00035EB4">
              <w:rPr>
                <w:b/>
                <w:bCs/>
                <w:sz w:val="20"/>
              </w:rPr>
              <w:t>ИТОГО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A20" w:rsidRPr="00035EB4" w:rsidRDefault="00F92C1C" w:rsidP="0097516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2450,8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A20" w:rsidRPr="00035EB4" w:rsidRDefault="008D1A20" w:rsidP="00BE00E8">
            <w:pPr>
              <w:jc w:val="center"/>
              <w:rPr>
                <w:b/>
                <w:bCs/>
                <w:sz w:val="20"/>
              </w:rPr>
            </w:pPr>
            <w:r w:rsidRPr="00035EB4">
              <w:rPr>
                <w:b/>
                <w:bCs/>
                <w:sz w:val="20"/>
              </w:rPr>
              <w:t>552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A20" w:rsidRPr="00035EB4" w:rsidRDefault="00F92C1C" w:rsidP="00BE00E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3144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A20" w:rsidRPr="00035EB4" w:rsidRDefault="008D1A20" w:rsidP="0088587A">
            <w:pPr>
              <w:jc w:val="center"/>
              <w:rPr>
                <w:b/>
                <w:bCs/>
                <w:sz w:val="20"/>
              </w:rPr>
            </w:pPr>
            <w:r w:rsidRPr="00035EB4">
              <w:rPr>
                <w:b/>
                <w:bCs/>
                <w:sz w:val="20"/>
              </w:rPr>
              <w:t>3780,61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D1A20" w:rsidRPr="00035EB4" w:rsidRDefault="008D1A20" w:rsidP="00BE00E8">
            <w:pPr>
              <w:jc w:val="center"/>
              <w:rPr>
                <w:b/>
                <w:bCs/>
                <w:sz w:val="20"/>
              </w:rPr>
            </w:pPr>
          </w:p>
        </w:tc>
      </w:tr>
      <w:tr w:rsidR="008D1A20" w:rsidRPr="00035EB4" w:rsidTr="001B0EF1">
        <w:trPr>
          <w:trHeight w:val="255"/>
        </w:trPr>
        <w:tc>
          <w:tcPr>
            <w:tcW w:w="5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1A20" w:rsidRPr="00035EB4" w:rsidRDefault="008D1A20" w:rsidP="00BE00E8">
            <w:pPr>
              <w:rPr>
                <w:sz w:val="20"/>
              </w:rPr>
            </w:pPr>
          </w:p>
        </w:tc>
        <w:tc>
          <w:tcPr>
            <w:tcW w:w="3843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1A20" w:rsidRPr="00035EB4" w:rsidRDefault="008D1A20" w:rsidP="00BE00E8">
            <w:pPr>
              <w:rPr>
                <w:b/>
                <w:bCs/>
                <w:sz w:val="20"/>
              </w:rPr>
            </w:pPr>
          </w:p>
        </w:tc>
        <w:tc>
          <w:tcPr>
            <w:tcW w:w="132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1A20" w:rsidRPr="00035EB4" w:rsidRDefault="008D1A20" w:rsidP="00BE00E8">
            <w:pPr>
              <w:rPr>
                <w:b/>
                <w:bCs/>
                <w:sz w:val="2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A20" w:rsidRPr="00035EB4" w:rsidRDefault="008D1A20" w:rsidP="00BE00E8">
            <w:pPr>
              <w:rPr>
                <w:b/>
                <w:bCs/>
                <w:sz w:val="20"/>
              </w:rPr>
            </w:pPr>
            <w:r w:rsidRPr="00035EB4">
              <w:rPr>
                <w:b/>
                <w:bCs/>
                <w:sz w:val="20"/>
              </w:rPr>
              <w:t>Бюджет ПМР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A20" w:rsidRPr="00035EB4" w:rsidRDefault="008D1A20" w:rsidP="00BE00E8">
            <w:pPr>
              <w:jc w:val="center"/>
              <w:rPr>
                <w:b/>
                <w:bCs/>
                <w:sz w:val="20"/>
              </w:rPr>
            </w:pPr>
            <w:r w:rsidRPr="00035EB4">
              <w:rPr>
                <w:b/>
                <w:bCs/>
                <w:sz w:val="20"/>
              </w:rPr>
              <w:t>17</w:t>
            </w:r>
            <w:r w:rsidR="00F92C1C">
              <w:rPr>
                <w:b/>
                <w:bCs/>
                <w:sz w:val="20"/>
              </w:rPr>
              <w:t>840,6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A20" w:rsidRPr="00035EB4" w:rsidRDefault="008D1A20" w:rsidP="00BE00E8">
            <w:pPr>
              <w:jc w:val="center"/>
              <w:rPr>
                <w:b/>
                <w:bCs/>
                <w:sz w:val="20"/>
              </w:rPr>
            </w:pPr>
            <w:r w:rsidRPr="00035EB4">
              <w:rPr>
                <w:b/>
                <w:bCs/>
                <w:sz w:val="20"/>
              </w:rPr>
              <w:t>2365,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A20" w:rsidRPr="00035EB4" w:rsidRDefault="00F92C1C" w:rsidP="0097516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4719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A20" w:rsidRPr="00035EB4" w:rsidRDefault="008D1A20" w:rsidP="0088587A">
            <w:pPr>
              <w:jc w:val="center"/>
              <w:rPr>
                <w:b/>
                <w:bCs/>
                <w:sz w:val="20"/>
              </w:rPr>
            </w:pPr>
            <w:r w:rsidRPr="00035EB4">
              <w:rPr>
                <w:b/>
                <w:bCs/>
                <w:sz w:val="20"/>
              </w:rPr>
              <w:t>756,12</w:t>
            </w: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D1A20" w:rsidRPr="00035EB4" w:rsidRDefault="008D1A20" w:rsidP="00BE00E8">
            <w:pPr>
              <w:jc w:val="center"/>
              <w:rPr>
                <w:b/>
                <w:bCs/>
                <w:sz w:val="20"/>
              </w:rPr>
            </w:pPr>
          </w:p>
        </w:tc>
      </w:tr>
      <w:tr w:rsidR="008D1A20" w:rsidRPr="00035EB4" w:rsidTr="001B0EF1">
        <w:trPr>
          <w:trHeight w:val="255"/>
        </w:trPr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A20" w:rsidRPr="00035EB4" w:rsidRDefault="008D1A20" w:rsidP="00BE00E8">
            <w:pPr>
              <w:rPr>
                <w:sz w:val="20"/>
              </w:rPr>
            </w:pPr>
          </w:p>
        </w:tc>
        <w:tc>
          <w:tcPr>
            <w:tcW w:w="38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A20" w:rsidRPr="00035EB4" w:rsidRDefault="008D1A20" w:rsidP="00BE00E8">
            <w:pPr>
              <w:rPr>
                <w:b/>
                <w:bCs/>
                <w:sz w:val="20"/>
              </w:rPr>
            </w:pPr>
          </w:p>
        </w:tc>
        <w:tc>
          <w:tcPr>
            <w:tcW w:w="13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A20" w:rsidRPr="00035EB4" w:rsidRDefault="008D1A20" w:rsidP="00BE00E8">
            <w:pPr>
              <w:rPr>
                <w:b/>
                <w:bCs/>
                <w:sz w:val="2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A20" w:rsidRPr="00035EB4" w:rsidRDefault="008D1A20" w:rsidP="00BE00E8">
            <w:pPr>
              <w:rPr>
                <w:b/>
                <w:bCs/>
                <w:sz w:val="20"/>
              </w:rPr>
            </w:pPr>
            <w:r w:rsidRPr="00035EB4">
              <w:rPr>
                <w:b/>
                <w:bCs/>
                <w:sz w:val="20"/>
              </w:rPr>
              <w:t>КБ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A20" w:rsidRPr="00035EB4" w:rsidRDefault="00F92C1C" w:rsidP="00BE00E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3185,1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A20" w:rsidRPr="00035EB4" w:rsidRDefault="008D1A20" w:rsidP="00BE00E8">
            <w:pPr>
              <w:jc w:val="center"/>
              <w:rPr>
                <w:b/>
                <w:bCs/>
                <w:sz w:val="20"/>
              </w:rPr>
            </w:pPr>
            <w:r w:rsidRPr="00035EB4">
              <w:rPr>
                <w:b/>
                <w:bCs/>
                <w:sz w:val="20"/>
              </w:rPr>
              <w:t>3160,6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A20" w:rsidRPr="00035EB4" w:rsidRDefault="00F92C1C" w:rsidP="00BE00E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7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A20" w:rsidRPr="00035EB4" w:rsidRDefault="008D1A20" w:rsidP="0088587A">
            <w:pPr>
              <w:jc w:val="center"/>
              <w:rPr>
                <w:b/>
                <w:bCs/>
                <w:sz w:val="20"/>
              </w:rPr>
            </w:pPr>
            <w:r w:rsidRPr="00035EB4">
              <w:rPr>
                <w:b/>
                <w:bCs/>
                <w:sz w:val="20"/>
              </w:rPr>
              <w:t>3024,493</w:t>
            </w: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D1A20" w:rsidRPr="00035EB4" w:rsidRDefault="008D1A20" w:rsidP="00BE00E8">
            <w:pPr>
              <w:jc w:val="center"/>
              <w:rPr>
                <w:b/>
                <w:bCs/>
                <w:sz w:val="20"/>
              </w:rPr>
            </w:pPr>
          </w:p>
        </w:tc>
      </w:tr>
      <w:tr w:rsidR="008D1A20" w:rsidRPr="00035EB4" w:rsidTr="001B0EF1">
        <w:trPr>
          <w:trHeight w:val="255"/>
        </w:trPr>
        <w:tc>
          <w:tcPr>
            <w:tcW w:w="5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A20" w:rsidRPr="00035EB4" w:rsidRDefault="008D1A20" w:rsidP="00BE00E8">
            <w:pPr>
              <w:rPr>
                <w:sz w:val="20"/>
              </w:rPr>
            </w:pPr>
          </w:p>
        </w:tc>
        <w:tc>
          <w:tcPr>
            <w:tcW w:w="3843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1A20" w:rsidRPr="00035EB4" w:rsidRDefault="008D1A20" w:rsidP="00BE00E8">
            <w:pPr>
              <w:rPr>
                <w:b/>
                <w:bCs/>
                <w:sz w:val="20"/>
              </w:rPr>
            </w:pPr>
          </w:p>
        </w:tc>
        <w:tc>
          <w:tcPr>
            <w:tcW w:w="132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A20" w:rsidRPr="00035EB4" w:rsidRDefault="008D1A20" w:rsidP="00BE00E8">
            <w:pPr>
              <w:rPr>
                <w:b/>
                <w:bCs/>
                <w:sz w:val="2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A20" w:rsidRPr="00035EB4" w:rsidRDefault="008D1A20" w:rsidP="00BE00E8">
            <w:pPr>
              <w:rPr>
                <w:b/>
                <w:bCs/>
                <w:sz w:val="20"/>
              </w:rPr>
            </w:pPr>
            <w:r w:rsidRPr="00035EB4">
              <w:rPr>
                <w:b/>
                <w:bCs/>
                <w:sz w:val="20"/>
              </w:rPr>
              <w:t>Бюджет ПГП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A20" w:rsidRPr="00035EB4" w:rsidRDefault="008D1A20" w:rsidP="00BE00E8">
            <w:pPr>
              <w:jc w:val="center"/>
              <w:rPr>
                <w:b/>
                <w:bCs/>
                <w:sz w:val="20"/>
              </w:rPr>
            </w:pPr>
            <w:r w:rsidRPr="00035EB4">
              <w:rPr>
                <w:b/>
                <w:bCs/>
                <w:sz w:val="20"/>
              </w:rPr>
              <w:t>142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A20" w:rsidRPr="00035EB4" w:rsidRDefault="008D1A20" w:rsidP="00BE00E8">
            <w:pPr>
              <w:jc w:val="center"/>
              <w:rPr>
                <w:b/>
                <w:bCs/>
                <w:sz w:val="20"/>
              </w:rPr>
            </w:pPr>
            <w:r w:rsidRPr="00035EB4">
              <w:rPr>
                <w:b/>
                <w:bCs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A20" w:rsidRPr="00035EB4" w:rsidRDefault="008D1A20" w:rsidP="00BE00E8">
            <w:pPr>
              <w:jc w:val="center"/>
              <w:rPr>
                <w:b/>
                <w:bCs/>
                <w:sz w:val="20"/>
              </w:rPr>
            </w:pPr>
            <w:r w:rsidRPr="00035EB4">
              <w:rPr>
                <w:b/>
                <w:bCs/>
                <w:sz w:val="20"/>
              </w:rPr>
              <w:t>142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A20" w:rsidRPr="00035EB4" w:rsidRDefault="008D1A20" w:rsidP="00BE00E8">
            <w:pPr>
              <w:jc w:val="center"/>
              <w:rPr>
                <w:b/>
                <w:bCs/>
                <w:sz w:val="20"/>
              </w:rPr>
            </w:pPr>
            <w:r w:rsidRPr="00035EB4">
              <w:rPr>
                <w:b/>
                <w:bCs/>
                <w:sz w:val="20"/>
              </w:rPr>
              <w:t>0,0</w:t>
            </w: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A20" w:rsidRPr="00035EB4" w:rsidRDefault="008D1A20" w:rsidP="00BE00E8">
            <w:pPr>
              <w:jc w:val="center"/>
              <w:rPr>
                <w:b/>
                <w:bCs/>
                <w:sz w:val="20"/>
              </w:rPr>
            </w:pPr>
          </w:p>
        </w:tc>
      </w:tr>
    </w:tbl>
    <w:p w:rsidR="006B2653" w:rsidRPr="00DD3C99" w:rsidRDefault="006B2653" w:rsidP="006B2653">
      <w:pPr>
        <w:jc w:val="both"/>
        <w:rPr>
          <w:sz w:val="26"/>
          <w:szCs w:val="26"/>
        </w:rPr>
      </w:pPr>
    </w:p>
    <w:p w:rsidR="006B2653" w:rsidRDefault="006B2653" w:rsidP="006B2653">
      <w:pPr>
        <w:rPr>
          <w:sz w:val="24"/>
          <w:szCs w:val="24"/>
        </w:rPr>
      </w:pPr>
    </w:p>
    <w:p w:rsidR="009F4BB5" w:rsidRDefault="00A02FC0"/>
    <w:sectPr w:rsidR="009F4BB5" w:rsidSect="001B0EF1">
      <w:pgSz w:w="16838" w:h="11906" w:orient="landscape"/>
      <w:pgMar w:top="850" w:right="1134" w:bottom="1418" w:left="1134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2FC0" w:rsidRDefault="00A02FC0" w:rsidP="00B17C67">
      <w:r>
        <w:separator/>
      </w:r>
    </w:p>
  </w:endnote>
  <w:endnote w:type="continuationSeparator" w:id="0">
    <w:p w:rsidR="00A02FC0" w:rsidRDefault="00A02FC0" w:rsidP="00B17C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2FC0" w:rsidRDefault="00A02FC0" w:rsidP="00B17C67">
      <w:r>
        <w:separator/>
      </w:r>
    </w:p>
  </w:footnote>
  <w:footnote w:type="continuationSeparator" w:id="0">
    <w:p w:rsidR="00A02FC0" w:rsidRDefault="00A02FC0" w:rsidP="00B17C6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C51CB4"/>
    <w:multiLevelType w:val="hybridMultilevel"/>
    <w:tmpl w:val="DF986F5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8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2653"/>
    <w:rsid w:val="00025B57"/>
    <w:rsid w:val="00035EB4"/>
    <w:rsid w:val="00043F5A"/>
    <w:rsid w:val="00066B6E"/>
    <w:rsid w:val="00075D3F"/>
    <w:rsid w:val="00090535"/>
    <w:rsid w:val="000A2EEE"/>
    <w:rsid w:val="000B5B06"/>
    <w:rsid w:val="000C0E65"/>
    <w:rsid w:val="000C4901"/>
    <w:rsid w:val="000F58B8"/>
    <w:rsid w:val="00122BA9"/>
    <w:rsid w:val="00124D67"/>
    <w:rsid w:val="00136202"/>
    <w:rsid w:val="00150FBC"/>
    <w:rsid w:val="001648F0"/>
    <w:rsid w:val="00186288"/>
    <w:rsid w:val="001A725E"/>
    <w:rsid w:val="001B0EF1"/>
    <w:rsid w:val="001D1443"/>
    <w:rsid w:val="001D53F7"/>
    <w:rsid w:val="001F601A"/>
    <w:rsid w:val="002010B6"/>
    <w:rsid w:val="00204AC4"/>
    <w:rsid w:val="00234FB9"/>
    <w:rsid w:val="002437D0"/>
    <w:rsid w:val="00293980"/>
    <w:rsid w:val="002B74D7"/>
    <w:rsid w:val="002C0F1D"/>
    <w:rsid w:val="002C7895"/>
    <w:rsid w:val="002D7050"/>
    <w:rsid w:val="00334522"/>
    <w:rsid w:val="00382A13"/>
    <w:rsid w:val="00455B20"/>
    <w:rsid w:val="004A177A"/>
    <w:rsid w:val="004F56A9"/>
    <w:rsid w:val="0053057F"/>
    <w:rsid w:val="00535194"/>
    <w:rsid w:val="00543BE9"/>
    <w:rsid w:val="005538A6"/>
    <w:rsid w:val="005600D1"/>
    <w:rsid w:val="00561084"/>
    <w:rsid w:val="0056778A"/>
    <w:rsid w:val="00577420"/>
    <w:rsid w:val="00597399"/>
    <w:rsid w:val="005A1F9E"/>
    <w:rsid w:val="005B19B5"/>
    <w:rsid w:val="005C3C48"/>
    <w:rsid w:val="00653BD4"/>
    <w:rsid w:val="00696122"/>
    <w:rsid w:val="006B2653"/>
    <w:rsid w:val="006D2175"/>
    <w:rsid w:val="006F7F5B"/>
    <w:rsid w:val="00720F41"/>
    <w:rsid w:val="00737E4E"/>
    <w:rsid w:val="00743EAC"/>
    <w:rsid w:val="00805056"/>
    <w:rsid w:val="00832293"/>
    <w:rsid w:val="00833045"/>
    <w:rsid w:val="00842AA3"/>
    <w:rsid w:val="00845DC4"/>
    <w:rsid w:val="0089332E"/>
    <w:rsid w:val="008A24C4"/>
    <w:rsid w:val="008D1A20"/>
    <w:rsid w:val="008D73F0"/>
    <w:rsid w:val="00902D79"/>
    <w:rsid w:val="00936250"/>
    <w:rsid w:val="009504DB"/>
    <w:rsid w:val="0097516E"/>
    <w:rsid w:val="009778EE"/>
    <w:rsid w:val="0098386A"/>
    <w:rsid w:val="009957CD"/>
    <w:rsid w:val="009F016B"/>
    <w:rsid w:val="00A02FC0"/>
    <w:rsid w:val="00A30244"/>
    <w:rsid w:val="00A55D03"/>
    <w:rsid w:val="00A93BAD"/>
    <w:rsid w:val="00AA62F2"/>
    <w:rsid w:val="00AC607E"/>
    <w:rsid w:val="00AF0494"/>
    <w:rsid w:val="00B17C67"/>
    <w:rsid w:val="00B54CEB"/>
    <w:rsid w:val="00B72CEB"/>
    <w:rsid w:val="00BA1FAE"/>
    <w:rsid w:val="00BA3EB8"/>
    <w:rsid w:val="00BE41DA"/>
    <w:rsid w:val="00C32A13"/>
    <w:rsid w:val="00C836C3"/>
    <w:rsid w:val="00C95D83"/>
    <w:rsid w:val="00CB042A"/>
    <w:rsid w:val="00CB5D5D"/>
    <w:rsid w:val="00CC2C88"/>
    <w:rsid w:val="00CD1C7D"/>
    <w:rsid w:val="00D11942"/>
    <w:rsid w:val="00D15C66"/>
    <w:rsid w:val="00D270F4"/>
    <w:rsid w:val="00D3682B"/>
    <w:rsid w:val="00D571B0"/>
    <w:rsid w:val="00D5735B"/>
    <w:rsid w:val="00D72811"/>
    <w:rsid w:val="00D85145"/>
    <w:rsid w:val="00DB2AAF"/>
    <w:rsid w:val="00DB415A"/>
    <w:rsid w:val="00DD2E6A"/>
    <w:rsid w:val="00DD4051"/>
    <w:rsid w:val="00E172ED"/>
    <w:rsid w:val="00E21A82"/>
    <w:rsid w:val="00E66201"/>
    <w:rsid w:val="00E90A69"/>
    <w:rsid w:val="00EC2D8C"/>
    <w:rsid w:val="00F3369D"/>
    <w:rsid w:val="00F92C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653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98386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838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3">
    <w:name w:val="Document Map"/>
    <w:basedOn w:val="a"/>
    <w:link w:val="a4"/>
    <w:uiPriority w:val="99"/>
    <w:semiHidden/>
    <w:unhideWhenUsed/>
    <w:rsid w:val="008D73F0"/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8D73F0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header"/>
    <w:basedOn w:val="a"/>
    <w:link w:val="a6"/>
    <w:uiPriority w:val="99"/>
    <w:semiHidden/>
    <w:unhideWhenUsed/>
    <w:rsid w:val="00B17C6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17C6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B17C6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17C6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Normal">
    <w:name w:val="ConsPlusNormal"/>
    <w:rsid w:val="00696122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543BE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43BE9"/>
    <w:rPr>
      <w:rFonts w:ascii="Tahoma" w:eastAsia="Times New Roman" w:hAnsi="Tahoma" w:cs="Tahoma"/>
      <w:sz w:val="16"/>
      <w:szCs w:val="16"/>
      <w:lang w:eastAsia="ar-SA"/>
    </w:rPr>
  </w:style>
  <w:style w:type="paragraph" w:styleId="ab">
    <w:name w:val="List Paragraph"/>
    <w:basedOn w:val="a"/>
    <w:uiPriority w:val="34"/>
    <w:qFormat/>
    <w:rsid w:val="0029398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653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98386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838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3">
    <w:name w:val="Document Map"/>
    <w:basedOn w:val="a"/>
    <w:link w:val="a4"/>
    <w:uiPriority w:val="99"/>
    <w:semiHidden/>
    <w:unhideWhenUsed/>
    <w:rsid w:val="008D73F0"/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8D73F0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header"/>
    <w:basedOn w:val="a"/>
    <w:link w:val="a6"/>
    <w:uiPriority w:val="99"/>
    <w:semiHidden/>
    <w:unhideWhenUsed/>
    <w:rsid w:val="00B17C6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17C6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B17C6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17C6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Normal">
    <w:name w:val="ConsPlusNormal"/>
    <w:rsid w:val="00696122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543BE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43BE9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5D197D-1AA3-4A9C-8C48-464C13BB0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078</Words>
  <Characters>614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7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309 2</cp:lastModifiedBy>
  <cp:revision>7</cp:revision>
  <cp:lastPrinted>2016-07-29T07:09:00Z</cp:lastPrinted>
  <dcterms:created xsi:type="dcterms:W3CDTF">2016-07-13T01:27:00Z</dcterms:created>
  <dcterms:modified xsi:type="dcterms:W3CDTF">2016-07-29T07:10:00Z</dcterms:modified>
</cp:coreProperties>
</file>